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808386" w14:textId="1165DC70" w:rsidR="00B716D2" w:rsidRDefault="007F449C">
      <w:pPr>
        <w:rPr>
          <w:cs/>
        </w:rPr>
      </w:pPr>
      <w:r>
        <w:rPr>
          <w:noProof/>
          <w:lang w:val="th-TH"/>
        </w:rPr>
        <w:drawing>
          <wp:anchor distT="0" distB="0" distL="114300" distR="114300" simplePos="0" relativeHeight="251788288" behindDoc="0" locked="0" layoutInCell="1" allowOverlap="1" wp14:anchorId="24E0F183" wp14:editId="5B685D88">
            <wp:simplePos x="0" y="0"/>
            <wp:positionH relativeFrom="column">
              <wp:posOffset>-590550</wp:posOffset>
            </wp:positionH>
            <wp:positionV relativeFrom="paragraph">
              <wp:posOffset>481330</wp:posOffset>
            </wp:positionV>
            <wp:extent cx="7115175" cy="6400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B67">
        <w:rPr>
          <w:noProof/>
          <w:cs/>
        </w:rPr>
        <w:drawing>
          <wp:anchor distT="0" distB="0" distL="114300" distR="114300" simplePos="0" relativeHeight="251787264" behindDoc="1" locked="0" layoutInCell="1" allowOverlap="1" wp14:anchorId="3E21B633" wp14:editId="0B3CA760">
            <wp:simplePos x="0" y="0"/>
            <wp:positionH relativeFrom="column">
              <wp:posOffset>-590551</wp:posOffset>
            </wp:positionH>
            <wp:positionV relativeFrom="paragraph">
              <wp:posOffset>6886575</wp:posOffset>
            </wp:positionV>
            <wp:extent cx="7115175" cy="1954530"/>
            <wp:effectExtent l="0" t="0" r="9525" b="7620"/>
            <wp:wrapNone/>
            <wp:docPr id="4749488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198" cy="196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58041" w14:textId="36A0ECE7" w:rsidR="004756EF" w:rsidRDefault="00B716D2"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49734504" wp14:editId="57280D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15175" cy="8810625"/>
            <wp:effectExtent l="0" t="0" r="9525" b="9525"/>
            <wp:wrapThrough wrapText="bothSides">
              <wp:wrapPolygon edited="0">
                <wp:start x="0" y="0"/>
                <wp:lineTo x="0" y="21577"/>
                <wp:lineTo x="21571" y="21577"/>
                <wp:lineTo x="21571" y="0"/>
                <wp:lineTo x="0" y="0"/>
              </wp:wrapPolygon>
            </wp:wrapThrough>
            <wp:docPr id="106821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37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s/>
        </w:rPr>
        <w:br w:type="page"/>
      </w:r>
    </w:p>
    <w:p w14:paraId="1FAD55B4" w14:textId="55102858" w:rsidR="004756EF" w:rsidRDefault="004756EF" w:rsidP="004756EF">
      <w:pPr>
        <w:ind w:left="1440" w:hanging="1440"/>
        <w:jc w:val="thaiDistribu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E0C78" wp14:editId="414B3CA5">
                <wp:simplePos x="0" y="0"/>
                <wp:positionH relativeFrom="margin">
                  <wp:align>center</wp:align>
                </wp:positionH>
                <wp:positionV relativeFrom="paragraph">
                  <wp:posOffset>160213</wp:posOffset>
                </wp:positionV>
                <wp:extent cx="6632575" cy="706120"/>
                <wp:effectExtent l="38100" t="57150" r="53975" b="55880"/>
                <wp:wrapSquare wrapText="bothSides"/>
                <wp:docPr id="167960081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706175"/>
                        </a:xfrm>
                        <a:prstGeom prst="snip1Rect">
                          <a:avLst/>
                        </a:prstGeom>
                        <a:solidFill>
                          <a:srgbClr val="00204F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0D6BA" w14:textId="39D73DBE" w:rsidR="004756EF" w:rsidRPr="006D37E6" w:rsidRDefault="004756EF" w:rsidP="004756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สุวรรณภูมิ - สนามบิ</w:t>
                            </w:r>
                            <w:r w:rsidR="00E0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กวางโจ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632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ANTON TOWER </w:t>
                            </w:r>
                            <w:r w:rsidR="003632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ถ่ายรูปด้านนอก) </w:t>
                            </w:r>
                            <w:r w:rsidR="00E065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E0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ดพระใหญ่ - ถนน</w:t>
                            </w:r>
                            <w:r w:rsidR="009661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นเดิน</w:t>
                            </w:r>
                            <w:proofErr w:type="spellStart"/>
                            <w:r w:rsidR="009661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่ยจิง</w:t>
                            </w:r>
                            <w:proofErr w:type="spellEnd"/>
                            <w:r w:rsidR="009661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ู่</w:t>
                            </w:r>
                            <w:r w:rsidR="00E0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065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0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E0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ตุรัสฮัวเฉิง</w:t>
                            </w:r>
                            <w:proofErr w:type="spellEnd"/>
                            <w:r w:rsidR="00E0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3632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ูไห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D35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0C78" id="Rectangle: Single Corner Snipped 4" o:spid="_x0000_s1026" style="position:absolute;left:0;text-align:left;margin-left:0;margin-top:12.6pt;width:522.25pt;height:55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32575,70617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" adj="-11796480,,5400" path="m,l6514877,r117698,117698l6632575,706175,,706175,,xe" fillcolor="#00204f" stroked="f">
                <v:stroke joinstyle="miter"/>
                <v:formulas/>
                <v:path arrowok="t" o:connecttype="custom" o:connectlocs="0,0;6514877,0;6632575,117698;6632575,706175;0,706175;0,0" o:connectangles="0,0,0,0,0,0" textboxrect="0,0,6632575,706175"/>
                <v:textbox>
                  <w:txbxContent>
                    <w:p w14:paraId="1500D6BA" w14:textId="39D73DBE" w:rsidR="004756EF" w:rsidRPr="006D37E6" w:rsidRDefault="004756EF" w:rsidP="004756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สุวรรณภูมิ - สนามบิ</w:t>
                      </w:r>
                      <w:r w:rsidR="00E065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กวางโจ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6323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ANTON TOWER </w:t>
                      </w:r>
                      <w:r w:rsidR="0036323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ถ่ายรูปด้านนอก) </w:t>
                      </w:r>
                      <w:r w:rsidR="00E065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="00E065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ดพระใหญ่ - ถนน</w:t>
                      </w:r>
                      <w:r w:rsidR="009661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นเดิน</w:t>
                      </w:r>
                      <w:proofErr w:type="spellStart"/>
                      <w:r w:rsidR="009661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ป่ยจิง</w:t>
                      </w:r>
                      <w:proofErr w:type="spellEnd"/>
                      <w:r w:rsidR="009661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ู่</w:t>
                      </w:r>
                      <w:r w:rsidR="00E065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065E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E065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E065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ตุรัสฮัวเฉิง</w:t>
                      </w:r>
                      <w:proofErr w:type="spellEnd"/>
                      <w:r w:rsidR="00E065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36323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ูไห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5D35D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72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3</w:t>
      </w:r>
      <w:r w:rsidR="00E065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4172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</w:t>
      </w:r>
      <w:r w:rsidRPr="00762F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762F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Pr="00762F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Pr="00762F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62F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62F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พร้อมกันที่</w:t>
      </w:r>
      <w:r w:rsidRPr="00762F61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2F6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นามบินสุวรรณภูมิ ชั้น 4 อาคารผู้โดยสารขาออก เคาน์เตอร์สายการบิน </w:t>
      </w:r>
      <w:r w:rsidR="006D69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9 </w:t>
      </w:r>
      <w:r w:rsidR="006D699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Air </w:t>
      </w:r>
      <w:r w:rsidRPr="00762F61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762F61">
        <w:rPr>
          <w:rFonts w:ascii="TH SarabunPSK" w:hAnsi="TH SarabunPSK" w:cs="TH SarabunPSK" w:hint="cs"/>
          <w:sz w:val="32"/>
          <w:szCs w:val="32"/>
          <w:cs/>
        </w:rPr>
        <w:t>โดยมีเจ้าหน้าที่</w:t>
      </w:r>
      <w:r w:rsidRPr="00762F61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2F61">
        <w:rPr>
          <w:rFonts w:ascii="TH SarabunPSK" w:hAnsi="TH SarabunPSK" w:cs="TH SarabunPSK" w:hint="cs"/>
          <w:sz w:val="32"/>
          <w:szCs w:val="32"/>
          <w:cs/>
        </w:rPr>
        <w:t>และหัวหน้าทัวร์ คอยต้อนรับและอำนวยความสะดวกพร้อมแนะนำข้อมูลในการเดินทางให้แก่ท่าน</w:t>
      </w:r>
    </w:p>
    <w:p w14:paraId="57BDA984" w14:textId="43ABA7CB" w:rsidR="004756EF" w:rsidRDefault="006D6994" w:rsidP="004756EF">
      <w:pPr>
        <w:ind w:left="1440" w:hanging="1440"/>
        <w:jc w:val="thaiDistribute"/>
      </w:pPr>
      <w:r>
        <w:rPr>
          <w:rFonts w:ascii="Angsana New" w:hAnsi="Angsan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D8677D5" wp14:editId="5CCF9C24">
            <wp:simplePos x="0" y="0"/>
            <wp:positionH relativeFrom="margin">
              <wp:align>left</wp:align>
            </wp:positionH>
            <wp:positionV relativeFrom="paragraph">
              <wp:posOffset>775970</wp:posOffset>
            </wp:positionV>
            <wp:extent cx="5943600" cy="705485"/>
            <wp:effectExtent l="57150" t="57150" r="114300" b="94615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หมายเหตุ-27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4627" r="2361" b="7464"/>
                    <a:stretch/>
                  </pic:blipFill>
                  <pic:spPr bwMode="auto"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67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="004172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4172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4756EF" w:rsidRPr="00762F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4756EF" w:rsidRPr="00762F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="004756EF" w:rsidRPr="00762F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="004756EF" w:rsidRPr="00762F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756EF" w:rsidRPr="00762F61">
        <w:rPr>
          <w:rFonts w:ascii="TH SarabunPSK" w:hAnsi="TH SarabunPSK" w:cs="TH SarabunPSK" w:hint="cs"/>
          <w:sz w:val="32"/>
          <w:szCs w:val="32"/>
          <w:cs/>
        </w:rPr>
        <w:t>นำท่านออกเดินทางสู่</w:t>
      </w:r>
      <w:r>
        <w:rPr>
          <w:rFonts w:ascii="TH SarabunPSK" w:hAnsi="TH SarabunPSK" w:cs="TH SarabunPSK" w:hint="cs"/>
          <w:sz w:val="32"/>
          <w:szCs w:val="32"/>
          <w:cs/>
        </w:rPr>
        <w:t>เมืองกวางโจว โ</w:t>
      </w:r>
      <w:r w:rsidR="004756EF" w:rsidRPr="00762F61">
        <w:rPr>
          <w:rFonts w:ascii="TH SarabunPSK" w:hAnsi="TH SarabunPSK" w:cs="TH SarabunPSK" w:hint="cs"/>
          <w:sz w:val="32"/>
          <w:szCs w:val="32"/>
          <w:cs/>
        </w:rPr>
        <w:t xml:space="preserve">ดยสายการบิ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Air</w:t>
      </w:r>
      <w:r w:rsidR="004756EF" w:rsidRPr="00762F61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="004756EF" w:rsidRPr="00762F61">
        <w:rPr>
          <w:rFonts w:ascii="TH SarabunPSK" w:hAnsi="TH SarabunPSK" w:cs="TH SarabunPSK" w:hint="cs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AQ126</w:t>
      </w:r>
      <w:r w:rsidR="00AE3B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="004756EF" w:rsidRPr="00762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6EF" w:rsidRPr="00762F61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ไม่มี</w:t>
      </w:r>
      <w:r w:rsidR="004756EF" w:rsidRPr="00762F61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บริการอาหารและเครื่องดื่มบนเครื่อง</w:t>
      </w:r>
      <w:r w:rsidR="004756EF" w:rsidRPr="00762F61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</w:rPr>
        <w:t>)</w:t>
      </w:r>
      <w:r w:rsidR="004756EF" w:rsidRPr="00762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6EF" w:rsidRPr="00762F61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ใช้เวลาเดินทางประมาณ </w:t>
      </w:r>
      <w:r w:rsidR="004756EF" w:rsidRPr="00762F6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2</w:t>
      </w:r>
      <w:r w:rsidR="004756EF" w:rsidRPr="00762F61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ชั่วโมง </w:t>
      </w:r>
      <w:r w:rsidR="00F83B55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30</w:t>
      </w:r>
      <w:r w:rsidR="004756EF" w:rsidRPr="00762F61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นาที</w:t>
      </w:r>
    </w:p>
    <w:p w14:paraId="237A7B2C" w14:textId="2E44A6C7" w:rsidR="001329D6" w:rsidRDefault="009661B7" w:rsidP="001329D6">
      <w:pPr>
        <w:ind w:left="1440" w:hanging="1440"/>
        <w:jc w:val="thaiDistribute"/>
        <w:rPr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6.30</w:t>
      </w:r>
      <w:r w:rsidR="004756EF" w:rsidRPr="00762F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4756EF" w:rsidRPr="00762F61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="004756EF" w:rsidRPr="00762F61">
        <w:rPr>
          <w:rFonts w:ascii="TH SarabunPSK" w:hAnsi="TH SarabunPSK" w:cs="TH SarabunPSK" w:hint="cs"/>
          <w:sz w:val="32"/>
          <w:szCs w:val="32"/>
          <w:cs/>
        </w:rPr>
        <w:t xml:space="preserve">เดินทางถึง </w:t>
      </w:r>
      <w:r w:rsidR="004756EF" w:rsidRPr="00762F61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สนามบิน</w:t>
      </w:r>
      <w:r w:rsidR="006D699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นานาชาติไป๋</w:t>
      </w:r>
      <w:proofErr w:type="spellStart"/>
      <w:r w:rsidR="006D699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หยุน</w:t>
      </w:r>
      <w:proofErr w:type="spellEnd"/>
      <w:r w:rsidR="006D699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นครกวางโจว</w:t>
      </w:r>
      <w:r w:rsidR="004756EF" w:rsidRPr="00762F61">
        <w:rPr>
          <w:rFonts w:ascii="TH SarabunPSK" w:hAnsi="TH SarabunPSK" w:cs="TH SarabunPSK" w:hint="cs"/>
          <w:color w:val="0000FF"/>
          <w:sz w:val="32"/>
          <w:szCs w:val="32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4756EF" w:rsidRPr="00762F61">
        <w:rPr>
          <w:rFonts w:ascii="TH SarabunPSK" w:hAnsi="TH SarabunPSK" w:cs="TH SarabunPSK" w:hint="cs"/>
          <w:sz w:val="32"/>
          <w:szCs w:val="32"/>
          <w:cs/>
        </w:rPr>
        <w:t>(เวลาท้องถิ่นที่</w:t>
      </w:r>
      <w:r w:rsidR="006D6994">
        <w:rPr>
          <w:rFonts w:ascii="TH SarabunPSK" w:hAnsi="TH SarabunPSK" w:cs="TH SarabunPSK" w:hint="cs"/>
          <w:sz w:val="32"/>
          <w:szCs w:val="32"/>
          <w:cs/>
        </w:rPr>
        <w:t>กวางโจว</w:t>
      </w:r>
      <w:r w:rsidR="004756EF" w:rsidRPr="00762F61">
        <w:rPr>
          <w:rFonts w:ascii="TH SarabunPSK" w:hAnsi="TH SarabunPSK" w:cs="TH SarabunPSK" w:hint="cs"/>
          <w:sz w:val="32"/>
          <w:szCs w:val="32"/>
          <w:cs/>
        </w:rPr>
        <w:t xml:space="preserve"> เร็วกว่าประเทศไทย 1 ชั่วโมง กรุณาปรับเวลาของท่านเพื่อความสะดวกในการนัดหมาย) ผ่านขั้นตอนการตรวจคนเข้าเมืองและตรวจรับสัมภาระ</w:t>
      </w:r>
      <w:r w:rsidR="001329D6">
        <w:t xml:space="preserve"> </w:t>
      </w:r>
    </w:p>
    <w:p w14:paraId="18CD8D45" w14:textId="7B5EE799" w:rsidR="001329D6" w:rsidRPr="00363239" w:rsidRDefault="006D6994" w:rsidP="001329D6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61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29D6" w:rsidRPr="00363239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363239" w:rsidRPr="00B313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คนตันทาว</w:t>
      </w:r>
      <w:proofErr w:type="spellStart"/>
      <w:r w:rsidR="00363239" w:rsidRPr="00B313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วอร์</w:t>
      </w:r>
      <w:proofErr w:type="spellEnd"/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>เป็นหอคอยชมวิวและโทรทัศน์ที่สูงที่สุดแห่งหนึ่ง</w:t>
      </w:r>
      <w:r w:rsidR="00363239" w:rsidRPr="00363239">
        <w:rPr>
          <w:rFonts w:ascii="TH SarabunPSK" w:hAnsi="TH SarabunPSK" w:cs="TH SarabunPSK" w:hint="cs"/>
          <w:sz w:val="32"/>
          <w:szCs w:val="32"/>
        </w:rPr>
        <w:t xml:space="preserve"> </w:t>
      </w:r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>ของโลก ตั้งอยู่ริมแม่นต้าจูเจียง (</w:t>
      </w:r>
      <w:r w:rsidR="00363239" w:rsidRPr="00363239">
        <w:rPr>
          <w:rFonts w:ascii="TH SarabunPSK" w:hAnsi="TH SarabunPSK" w:cs="TH SarabunPSK" w:hint="cs"/>
          <w:sz w:val="32"/>
          <w:szCs w:val="32"/>
        </w:rPr>
        <w:t xml:space="preserve">Pearl River) </w:t>
      </w:r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>เป็นสัญลักษณ์ของเมืองกว่างโจวที่</w:t>
      </w:r>
      <w:r w:rsidR="00363239" w:rsidRPr="00363239">
        <w:rPr>
          <w:rFonts w:ascii="TH SarabunPSK" w:hAnsi="TH SarabunPSK" w:cs="TH SarabunPSK" w:hint="cs"/>
          <w:sz w:val="32"/>
          <w:szCs w:val="32"/>
        </w:rPr>
        <w:t xml:space="preserve"> </w:t>
      </w:r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>โดดเด่นทั้งในเวลากลางวันและกลางคืน คุณสามารถขึ้นลิฟต์ไปยังจุดชมวิวเพื่อ</w:t>
      </w:r>
      <w:r w:rsidR="00363239" w:rsidRPr="00363239">
        <w:rPr>
          <w:rFonts w:ascii="TH SarabunPSK" w:hAnsi="TH SarabunPSK" w:cs="TH SarabunPSK" w:hint="cs"/>
          <w:sz w:val="32"/>
          <w:szCs w:val="32"/>
        </w:rPr>
        <w:t xml:space="preserve"> </w:t>
      </w:r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 xml:space="preserve">มองเห็นทิวทัศน์เมืองแบบ </w:t>
      </w:r>
      <w:r w:rsidR="00363239" w:rsidRPr="00363239">
        <w:rPr>
          <w:rFonts w:ascii="TH SarabunPSK" w:hAnsi="TH SarabunPSK" w:cs="TH SarabunPSK" w:hint="cs"/>
          <w:sz w:val="32"/>
          <w:szCs w:val="32"/>
        </w:rPr>
        <w:t xml:space="preserve">360 </w:t>
      </w:r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 xml:space="preserve">องศา </w:t>
      </w:r>
      <w:proofErr w:type="spellStart"/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>และไฮไลต์</w:t>
      </w:r>
      <w:proofErr w:type="spellEnd"/>
      <w:r w:rsidR="00B31372">
        <w:rPr>
          <w:rFonts w:ascii="TH SarabunPSK" w:hAnsi="TH SarabunPSK" w:cs="TH SarabunPSK" w:hint="cs"/>
          <w:sz w:val="32"/>
          <w:szCs w:val="32"/>
          <w:cs/>
        </w:rPr>
        <w:t>สำ</w:t>
      </w:r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 xml:space="preserve">คัญคือ </w:t>
      </w:r>
      <w:r w:rsidR="00363239" w:rsidRPr="00363239">
        <w:rPr>
          <w:rFonts w:ascii="TH SarabunPSK" w:hAnsi="TH SarabunPSK" w:cs="TH SarabunPSK" w:hint="cs"/>
          <w:sz w:val="32"/>
          <w:szCs w:val="32"/>
        </w:rPr>
        <w:t xml:space="preserve">Bubble Tram </w:t>
      </w:r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>ชิงช้า</w:t>
      </w:r>
      <w:r w:rsidR="00363239" w:rsidRPr="00363239">
        <w:rPr>
          <w:rFonts w:ascii="TH SarabunPSK" w:hAnsi="TH SarabunPSK" w:cs="TH SarabunPSK" w:hint="cs"/>
          <w:sz w:val="32"/>
          <w:szCs w:val="32"/>
        </w:rPr>
        <w:t xml:space="preserve"> </w:t>
      </w:r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>สวรรค์ทรงแคปซูลใสที่เคลื่อนที่รอบยอดหอคอย ท</w:t>
      </w:r>
      <w:r w:rsidR="00B31372">
        <w:rPr>
          <w:rFonts w:ascii="TH SarabunPSK" w:hAnsi="TH SarabunPSK" w:cs="TH SarabunPSK" w:hint="cs"/>
          <w:sz w:val="32"/>
          <w:szCs w:val="32"/>
          <w:cs/>
        </w:rPr>
        <w:t>ำ</w:t>
      </w:r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>ให้คุณได้สัมผัสประสบการณ์</w:t>
      </w:r>
      <w:r w:rsidR="00363239" w:rsidRPr="00363239">
        <w:rPr>
          <w:rFonts w:ascii="TH SarabunPSK" w:hAnsi="TH SarabunPSK" w:cs="TH SarabunPSK" w:hint="cs"/>
          <w:sz w:val="32"/>
          <w:szCs w:val="32"/>
        </w:rPr>
        <w:t xml:space="preserve"> </w:t>
      </w:r>
      <w:r w:rsidR="00363239" w:rsidRPr="00363239">
        <w:rPr>
          <w:rFonts w:ascii="TH SarabunPSK" w:hAnsi="TH SarabunPSK" w:cs="TH SarabunPSK" w:hint="cs"/>
          <w:sz w:val="32"/>
          <w:szCs w:val="32"/>
          <w:cs/>
        </w:rPr>
        <w:t>การชมวิวที่น่าตื่นเต้น</w:t>
      </w:r>
      <w:r w:rsidR="00B313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1372" w:rsidRPr="00B31372">
        <w:rPr>
          <w:rFonts w:ascii="TH SarabunPSK" w:hAnsi="TH SarabunPSK" w:cs="TH SarabunPSK" w:hint="cs"/>
          <w:color w:val="FF0000"/>
          <w:sz w:val="32"/>
          <w:szCs w:val="32"/>
          <w:cs/>
        </w:rPr>
        <w:t>(ไม่รวมขึ้นตึก</w:t>
      </w:r>
      <w:proofErr w:type="spellStart"/>
      <w:r w:rsidR="00B31372" w:rsidRPr="00B31372">
        <w:rPr>
          <w:rFonts w:ascii="TH SarabunPSK" w:hAnsi="TH SarabunPSK" w:cs="TH SarabunPSK" w:hint="cs"/>
          <w:color w:val="FF0000"/>
          <w:sz w:val="32"/>
          <w:szCs w:val="32"/>
          <w:cs/>
        </w:rPr>
        <w:t>และบับเบิลแท</w:t>
      </w:r>
      <w:proofErr w:type="spellEnd"/>
      <w:r w:rsidR="00B31372" w:rsidRPr="00B31372">
        <w:rPr>
          <w:rFonts w:ascii="TH SarabunPSK" w:hAnsi="TH SarabunPSK" w:cs="TH SarabunPSK" w:hint="cs"/>
          <w:color w:val="FF0000"/>
          <w:sz w:val="32"/>
          <w:szCs w:val="32"/>
          <w:cs/>
        </w:rPr>
        <w:t>รม)</w:t>
      </w:r>
    </w:p>
    <w:p w14:paraId="3C8AB8AF" w14:textId="25DE558C" w:rsidR="00A6313F" w:rsidRDefault="007648B2" w:rsidP="00B3137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3F725189" wp14:editId="35EAEAED">
            <wp:simplePos x="0" y="0"/>
            <wp:positionH relativeFrom="column">
              <wp:posOffset>707390</wp:posOffset>
            </wp:positionH>
            <wp:positionV relativeFrom="paragraph">
              <wp:posOffset>74930</wp:posOffset>
            </wp:positionV>
            <wp:extent cx="4748530" cy="1842770"/>
            <wp:effectExtent l="0" t="0" r="1270" b="0"/>
            <wp:wrapSquare wrapText="bothSides"/>
            <wp:docPr id="5" name="Picture 5" descr="Guangzhou Modern City Exploration Private Guided 1-Day Tour (Yongqingfang + Beijing Road + China's Tallest Tower Guangzhou Tower + CBD Flower City Plaza + Tianhe Shopping Plaza + Pearl River Night Cruise + Authentic Food) - K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angzhou Modern City Exploration Private Guided 1-Day Tour (Yongqingfang + Beijing Road + China's Tallest Tower Guangzhou Tower + CBD Flower City Plaza + Tianhe Shopping Plaza + Pearl River Night Cruise + Authentic Food) - Kloo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372">
        <w:fldChar w:fldCharType="begin"/>
      </w:r>
      <w:r w:rsidR="00B31372">
        <w:instrText xml:space="preserve"> INCLUDEPICTURE "https://res.klook.com/image/upload/w_750%2Ch_469%2Cc_fill%2Cq_85/w_80%2Cx_15%2Cy_15%2Cg_south_west%2Cl_Klook_water_br_trans_yhcmh3/activities/dklbnjsu3tzhox2jrzvr.jpg" \* MERGEFORMATINET </w:instrText>
      </w:r>
      <w:r w:rsidR="00000000">
        <w:fldChar w:fldCharType="separate"/>
      </w:r>
      <w:r w:rsidR="00B31372">
        <w:fldChar w:fldCharType="end"/>
      </w:r>
      <w:r w:rsidR="00B31372">
        <w:fldChar w:fldCharType="begin"/>
      </w:r>
      <w:r w:rsidR="00B31372">
        <w:instrText xml:space="preserve"> INCLUDEPICTURE "https://www.chinadiscovery.com/assets/images/travel-guide/guangzhou/canton-tower/canton-tower-768-1.jpg" \* MERGEFORMATINET </w:instrText>
      </w:r>
      <w:r w:rsidR="00000000">
        <w:fldChar w:fldCharType="separate"/>
      </w:r>
      <w:r w:rsidR="00B31372">
        <w:fldChar w:fldCharType="end"/>
      </w:r>
    </w:p>
    <w:p w14:paraId="395BDC77" w14:textId="2C5A78F0" w:rsidR="00B31372" w:rsidRDefault="00B31372" w:rsidP="00B3137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4F6C0A0D" w14:textId="0E9B73FB" w:rsidR="00B31372" w:rsidRDefault="00B31372" w:rsidP="00B3137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3614A697" w14:textId="125CE934" w:rsidR="00B31372" w:rsidRDefault="00B31372" w:rsidP="00B3137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02B4E7F7" w14:textId="7D2F7EB9" w:rsidR="00B31372" w:rsidRDefault="00B31372" w:rsidP="00B3137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05D8836A" w14:textId="77777777" w:rsidR="00B31372" w:rsidRDefault="00B31372" w:rsidP="009661B7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</w:rPr>
      </w:pPr>
    </w:p>
    <w:p w14:paraId="7E9CF154" w14:textId="61EF5740" w:rsidR="009661B7" w:rsidRDefault="009661B7" w:rsidP="009661B7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</w:rPr>
      </w:pPr>
      <w:r w:rsidRPr="00A6313F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กลางวัน</w:t>
      </w:r>
      <w:r w:rsidRPr="00A6313F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ab/>
      </w:r>
      <w:r w:rsidRPr="00A6313F">
        <w:rPr>
          <w:rFonts w:ascii="TH SarabunPSK" w:hAnsi="TH SarabunPSK" w:cs="TH SarabunPSK" w:hint="cs"/>
          <w:color w:val="EE0000"/>
          <w:sz w:val="32"/>
          <w:szCs w:val="32"/>
        </w:rPr>
        <w:sym w:font="Webdings" w:char="F0E4"/>
      </w:r>
      <w:r w:rsidRPr="00A6313F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A6313F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รับประทานอาหารกลางวัน ณ ภัตตาคาร</w:t>
      </w:r>
    </w:p>
    <w:p w14:paraId="35F32AE3" w14:textId="246D5440" w:rsidR="00B31372" w:rsidRPr="00B31372" w:rsidRDefault="00B31372" w:rsidP="00B31372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จากนั้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34E4">
        <w:rPr>
          <w:rFonts w:ascii="TH SarabunPSK" w:hAnsi="TH SarabunPSK" w:cs="TH SarabunPSK" w:hint="cs"/>
          <w:sz w:val="32"/>
          <w:szCs w:val="32"/>
          <w:cs/>
        </w:rPr>
        <w:t>นำท่านสู่</w:t>
      </w:r>
      <w:r w:rsidRPr="0072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A6313F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จัตุรัสฮัวเฉิง</w:t>
      </w:r>
      <w:proofErr w:type="spellEnd"/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เป็นสถานที่ยอดนิยมสำหรับชาวเมืองและนักท่องเที่ยวที่ต้องการเดินเล่น ชมวิวเมือง หรือพักผ่อนในสวนสาธารณะ</w:t>
      </w:r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นอกจากนี้ยังเป็นสถานที่จัดงานเทศกาลและกิจกรรมต่างๆ เช่น ตลาดกลางคืนและงานเฉลิมฉลองต่างๆ</w:t>
      </w:r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จัตุรัสแห่งนี้ได้รับการขนานนามว่า</w:t>
      </w:r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"</w:t>
      </w:r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โรงอาหารแห่งเมือง" ของกวางโจว เพราะมีร้านอาหารและ</w:t>
      </w:r>
      <w:proofErr w:type="spellStart"/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สตรีท</w:t>
      </w:r>
      <w:proofErr w:type="spellEnd"/>
      <w:r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ฟู้ด</w:t>
      </w:r>
      <w:proofErr w:type="spellEnd"/>
      <w:r w:rsidRPr="007234E4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หลากหลายให้เลือกชิม</w:t>
      </w:r>
      <w:r w:rsidRPr="007234E4">
        <w:rPr>
          <w:rStyle w:val="uv3um"/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</w:p>
    <w:p w14:paraId="52301FAB" w14:textId="77777777" w:rsidR="00B31372" w:rsidRDefault="009661B7" w:rsidP="00B31372">
      <w:pPr>
        <w:pStyle w:val="NormalWeb"/>
        <w:shd w:val="clear" w:color="auto" w:fill="FFFFFF"/>
        <w:spacing w:before="300" w:beforeAutospacing="0" w:after="300" w:afterAutospacing="0"/>
        <w:ind w:left="1440" w:hanging="1440"/>
        <w:rPr>
          <w:rFonts w:ascii="TH SarabunPSK" w:hAnsi="TH SarabunPSK" w:cs="TH SarabunPSK"/>
          <w:color w:val="363636"/>
          <w:sz w:val="32"/>
          <w:szCs w:val="32"/>
        </w:rPr>
      </w:pPr>
      <w:r w:rsidRPr="009661B7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9661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313F">
        <w:rPr>
          <w:rStyle w:val="Strong"/>
          <w:rFonts w:ascii="TH SarabunPSK" w:eastAsiaTheme="majorEastAsia" w:hAnsi="TH SarabunPSK" w:cs="TH SarabunPSK" w:hint="cs"/>
          <w:color w:val="EE0000"/>
          <w:sz w:val="32"/>
          <w:szCs w:val="32"/>
          <w:shd w:val="clear" w:color="auto" w:fill="FFFFFF"/>
          <w:cs/>
        </w:rPr>
        <w:t>วัดต้า</w:t>
      </w:r>
      <w:proofErr w:type="spellStart"/>
      <w:r w:rsidRPr="00A6313F">
        <w:rPr>
          <w:rStyle w:val="Strong"/>
          <w:rFonts w:ascii="TH SarabunPSK" w:eastAsiaTheme="majorEastAsia" w:hAnsi="TH SarabunPSK" w:cs="TH SarabunPSK" w:hint="cs"/>
          <w:color w:val="EE0000"/>
          <w:sz w:val="32"/>
          <w:szCs w:val="32"/>
          <w:shd w:val="clear" w:color="auto" w:fill="FFFFFF"/>
          <w:cs/>
        </w:rPr>
        <w:t>ฝอ</w:t>
      </w:r>
      <w:proofErr w:type="spellEnd"/>
      <w:r w:rsidRPr="00A6313F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</w:rPr>
        <w:t> </w:t>
      </w:r>
      <w:r w:rsidRPr="009661B7">
        <w:rPr>
          <w:rFonts w:ascii="TH SarabunPSK" w:hAnsi="TH SarabunPSK" w:cs="TH SarabunPSK" w:hint="cs"/>
          <w:color w:val="363636"/>
          <w:sz w:val="32"/>
          <w:szCs w:val="32"/>
          <w:shd w:val="clear" w:color="auto" w:fill="FFFFFF"/>
          <w:cs/>
        </w:rPr>
        <w:t>หรือที่รู้จักกันในชื่อ</w:t>
      </w:r>
      <w:r w:rsidRPr="009661B7">
        <w:rPr>
          <w:rFonts w:ascii="TH SarabunPSK" w:hAnsi="TH SarabunPSK" w:cs="TH SarabunPSK" w:hint="cs"/>
          <w:color w:val="363636"/>
          <w:sz w:val="32"/>
          <w:szCs w:val="32"/>
          <w:shd w:val="clear" w:color="auto" w:fill="FFFFFF"/>
        </w:rPr>
        <w:t> </w:t>
      </w:r>
      <w:r w:rsidRPr="00B31372">
        <w:rPr>
          <w:rStyle w:val="Strong"/>
          <w:rFonts w:ascii="TH SarabunPSK" w:eastAsiaTheme="majorEastAsia" w:hAnsi="TH SarabunPSK" w:cs="TH SarabunPSK" w:hint="cs"/>
          <w:color w:val="FF0000"/>
          <w:sz w:val="32"/>
          <w:szCs w:val="32"/>
          <w:shd w:val="clear" w:color="auto" w:fill="FFFFFF"/>
          <w:cs/>
        </w:rPr>
        <w:t>วัดพระใหญ่</w:t>
      </w:r>
      <w:r w:rsidRPr="00B31372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</w:rPr>
        <w:t> </w:t>
      </w:r>
      <w:r w:rsidRPr="009661B7">
        <w:rPr>
          <w:rFonts w:ascii="TH SarabunPSK" w:hAnsi="TH SarabunPSK" w:cs="TH SarabunPSK" w:hint="cs"/>
          <w:color w:val="363636"/>
          <w:sz w:val="32"/>
          <w:szCs w:val="32"/>
          <w:shd w:val="clear" w:color="auto" w:fill="FFFFFF"/>
          <w:cs/>
        </w:rPr>
        <w:t>เป็นหนึ่งในวัดเก่าแก่และสำคัญที่สุดในเมืองกว่างโจว ประเทศจีน วัดแห่งนี้มีประวัติศาสตร์อันยาวนานและสถาปัตยกรรมที่งดงาม สะท้อนให้เห็นถึงศิลปะและวัฒนธรรมจีนอันเก่าแก่</w:t>
      </w:r>
      <w:r w:rsidRPr="009661B7">
        <w:rPr>
          <w:rFonts w:ascii="TH SarabunPSK" w:hAnsi="TH SarabunPSK" w:cs="TH SarabunPSK" w:hint="cs"/>
          <w:sz w:val="32"/>
          <w:szCs w:val="32"/>
        </w:rPr>
        <w:t xml:space="preserve"> </w:t>
      </w:r>
      <w:r w:rsidRPr="009661B7">
        <w:rPr>
          <w:rFonts w:ascii="TH SarabunPSK" w:hAnsi="TH SarabunPSK" w:cs="TH SarabunPSK" w:hint="cs"/>
          <w:color w:val="363636"/>
          <w:sz w:val="32"/>
          <w:szCs w:val="32"/>
          <w:cs/>
        </w:rPr>
        <w:t>วัดต้า</w:t>
      </w:r>
      <w:proofErr w:type="spellStart"/>
      <w:r w:rsidRPr="009661B7">
        <w:rPr>
          <w:rFonts w:ascii="TH SarabunPSK" w:hAnsi="TH SarabunPSK" w:cs="TH SarabunPSK" w:hint="cs"/>
          <w:color w:val="363636"/>
          <w:sz w:val="32"/>
          <w:szCs w:val="32"/>
          <w:cs/>
        </w:rPr>
        <w:t>ฝอ</w:t>
      </w:r>
      <w:proofErr w:type="spellEnd"/>
      <w:r w:rsidRPr="009661B7">
        <w:rPr>
          <w:rFonts w:ascii="TH SarabunPSK" w:hAnsi="TH SarabunPSK" w:cs="TH SarabunPSK" w:hint="cs"/>
          <w:color w:val="363636"/>
          <w:sz w:val="32"/>
          <w:szCs w:val="32"/>
          <w:cs/>
        </w:rPr>
        <w:t>เป็นศูนย์กลางทางวัฒนธรรมและศาสนาของชาวจีนในกวางโจว ชาวบ้านและนักท่องเที่ยวต่างเดินทางมาสักการะขอพรและสัมผัสบรรยากาศอันเงียบสงบของวัดแห่งนี้ นอกจากนี้ วัดต้า</w:t>
      </w:r>
      <w:proofErr w:type="spellStart"/>
      <w:r w:rsidRPr="009661B7">
        <w:rPr>
          <w:rFonts w:ascii="TH SarabunPSK" w:hAnsi="TH SarabunPSK" w:cs="TH SarabunPSK" w:hint="cs"/>
          <w:color w:val="363636"/>
          <w:sz w:val="32"/>
          <w:szCs w:val="32"/>
          <w:cs/>
        </w:rPr>
        <w:t>ฝอ</w:t>
      </w:r>
      <w:proofErr w:type="spellEnd"/>
      <w:r w:rsidRPr="009661B7">
        <w:rPr>
          <w:rFonts w:ascii="TH SarabunPSK" w:hAnsi="TH SarabunPSK" w:cs="TH SarabunPSK" w:hint="cs"/>
          <w:color w:val="363636"/>
          <w:sz w:val="32"/>
          <w:szCs w:val="32"/>
          <w:cs/>
        </w:rPr>
        <w:t>ยังเป็นสถานที่จัดกิจกรรมทางศาสนาและวัฒนธรรมต่างๆ ตลอดทั้งปี</w:t>
      </w:r>
    </w:p>
    <w:p w14:paraId="772D45BF" w14:textId="5A6AE716" w:rsidR="009661B7" w:rsidRPr="00B31372" w:rsidRDefault="009661B7" w:rsidP="00B31372">
      <w:pPr>
        <w:pStyle w:val="NormalWeb"/>
        <w:shd w:val="clear" w:color="auto" w:fill="FFFFFF"/>
        <w:spacing w:before="300" w:beforeAutospacing="0" w:after="300" w:afterAutospacing="0"/>
        <w:ind w:left="1440" w:hanging="1440"/>
        <w:rPr>
          <w:rFonts w:ascii="TH SarabunPSK" w:hAnsi="TH SarabunPSK" w:cs="TH SarabunPSK"/>
          <w:color w:val="363636"/>
          <w:sz w:val="32"/>
          <w:szCs w:val="32"/>
        </w:rPr>
      </w:pPr>
      <w:r w:rsidRPr="009661B7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>สถาปัตยกรรมที่โดดเด่น</w:t>
      </w:r>
    </w:p>
    <w:p w14:paraId="1ED9AE7E" w14:textId="7F27F51F" w:rsidR="009661B7" w:rsidRPr="009661B7" w:rsidRDefault="009661B7" w:rsidP="009661B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color w:val="363636"/>
          <w:kern w:val="0"/>
          <w:sz w:val="32"/>
          <w:szCs w:val="32"/>
          <w14:ligatures w14:val="none"/>
        </w:rPr>
      </w:pPr>
      <w:r w:rsidRPr="009661B7">
        <w:rPr>
          <w:rFonts w:ascii="TH SarabunPSK" w:eastAsia="Times New Roman" w:hAnsi="TH SarabunPSK" w:cs="TH SarabunPSK" w:hint="cs"/>
          <w:b/>
          <w:bCs/>
          <w:color w:val="363636"/>
          <w:kern w:val="0"/>
          <w:sz w:val="32"/>
          <w:szCs w:val="32"/>
          <w:cs/>
          <w14:ligatures w14:val="none"/>
        </w:rPr>
        <w:t>พระพุทธรูปทองคำขนาดใหญ่:</w:t>
      </w:r>
      <w:r w:rsidRPr="009661B7">
        <w:rPr>
          <w:rFonts w:ascii="TH SarabunPSK" w:eastAsia="Times New Roman" w:hAnsi="TH SarabunPSK" w:cs="TH SarabunPSK" w:hint="cs"/>
          <w:color w:val="363636"/>
          <w:kern w:val="0"/>
          <w:sz w:val="32"/>
          <w:szCs w:val="32"/>
          <w14:ligatures w14:val="none"/>
        </w:rPr>
        <w:t> </w:t>
      </w:r>
      <w:r w:rsidRPr="009661B7">
        <w:rPr>
          <w:rFonts w:ascii="TH SarabunPSK" w:eastAsia="Times New Roman" w:hAnsi="TH SarabunPSK" w:cs="TH SarabunPSK" w:hint="cs"/>
          <w:color w:val="363636"/>
          <w:kern w:val="0"/>
          <w:sz w:val="32"/>
          <w:szCs w:val="32"/>
          <w:cs/>
          <w14:ligatures w14:val="none"/>
        </w:rPr>
        <w:t>ภายในวัดประดิษฐานพระพุทธรูปทองคำองค์ใหญ่ ซึ่งเป็นจุดเด่นและเป็นที่เคารพสักการะของผู้คน</w:t>
      </w:r>
    </w:p>
    <w:p w14:paraId="2007E63A" w14:textId="5C7534D1" w:rsidR="009661B7" w:rsidRPr="009661B7" w:rsidRDefault="009661B7" w:rsidP="009661B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color w:val="363636"/>
          <w:kern w:val="0"/>
          <w:sz w:val="32"/>
          <w:szCs w:val="32"/>
          <w14:ligatures w14:val="none"/>
        </w:rPr>
      </w:pPr>
      <w:r w:rsidRPr="009661B7">
        <w:rPr>
          <w:rFonts w:ascii="TH SarabunPSK" w:eastAsia="Times New Roman" w:hAnsi="TH SarabunPSK" w:cs="TH SarabunPSK" w:hint="cs"/>
          <w:b/>
          <w:bCs/>
          <w:color w:val="363636"/>
          <w:kern w:val="0"/>
          <w:sz w:val="32"/>
          <w:szCs w:val="32"/>
          <w:cs/>
          <w14:ligatures w14:val="none"/>
        </w:rPr>
        <w:t>อาคารโบราณ:</w:t>
      </w:r>
      <w:r w:rsidRPr="009661B7">
        <w:rPr>
          <w:rFonts w:ascii="TH SarabunPSK" w:eastAsia="Times New Roman" w:hAnsi="TH SarabunPSK" w:cs="TH SarabunPSK" w:hint="cs"/>
          <w:color w:val="363636"/>
          <w:kern w:val="0"/>
          <w:sz w:val="32"/>
          <w:szCs w:val="32"/>
          <w14:ligatures w14:val="none"/>
        </w:rPr>
        <w:t> </w:t>
      </w:r>
      <w:r w:rsidRPr="009661B7">
        <w:rPr>
          <w:rFonts w:ascii="TH SarabunPSK" w:eastAsia="Times New Roman" w:hAnsi="TH SarabunPSK" w:cs="TH SarabunPSK" w:hint="cs"/>
          <w:color w:val="363636"/>
          <w:kern w:val="0"/>
          <w:sz w:val="32"/>
          <w:szCs w:val="32"/>
          <w:cs/>
          <w14:ligatures w14:val="none"/>
        </w:rPr>
        <w:t>วัดต้า</w:t>
      </w:r>
      <w:proofErr w:type="spellStart"/>
      <w:r w:rsidRPr="009661B7">
        <w:rPr>
          <w:rFonts w:ascii="TH SarabunPSK" w:eastAsia="Times New Roman" w:hAnsi="TH SarabunPSK" w:cs="TH SarabunPSK" w:hint="cs"/>
          <w:color w:val="363636"/>
          <w:kern w:val="0"/>
          <w:sz w:val="32"/>
          <w:szCs w:val="32"/>
          <w:cs/>
          <w14:ligatures w14:val="none"/>
        </w:rPr>
        <w:t>ฝอ</w:t>
      </w:r>
      <w:proofErr w:type="spellEnd"/>
      <w:r w:rsidR="000D6056">
        <w:rPr>
          <w:rFonts w:ascii="TH SarabunPSK" w:eastAsia="Times New Roman" w:hAnsi="TH SarabunPSK" w:cs="TH SarabunPSK" w:hint="cs"/>
          <w:color w:val="363636"/>
          <w:kern w:val="0"/>
          <w:sz w:val="32"/>
          <w:szCs w:val="32"/>
          <w:cs/>
          <w14:ligatures w14:val="none"/>
        </w:rPr>
        <w:t xml:space="preserve"> </w:t>
      </w:r>
      <w:r w:rsidRPr="009661B7">
        <w:rPr>
          <w:rFonts w:ascii="TH SarabunPSK" w:eastAsia="Times New Roman" w:hAnsi="TH SarabunPSK" w:cs="TH SarabunPSK" w:hint="cs"/>
          <w:color w:val="363636"/>
          <w:kern w:val="0"/>
          <w:sz w:val="32"/>
          <w:szCs w:val="32"/>
          <w:cs/>
          <w14:ligatures w14:val="none"/>
        </w:rPr>
        <w:t>มีอาคารโบราณที่สร้างด้วยไม้และอิฐ ซึ่งตกแต่งด้วยลวดลายและภาพวาดอันวิจิตรบรรจง</w:t>
      </w:r>
    </w:p>
    <w:p w14:paraId="21B1DAD2" w14:textId="17782FD6" w:rsidR="000A5176" w:rsidRPr="00A6313F" w:rsidRDefault="007648B2" w:rsidP="00A6313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color w:val="363636"/>
          <w:kern w:val="0"/>
          <w:sz w:val="32"/>
          <w:szCs w:val="32"/>
          <w14:ligatures w14:val="none"/>
        </w:rPr>
      </w:pPr>
      <w:r w:rsidRPr="00A6313F">
        <w:rPr>
          <w:rFonts w:ascii="TH SarabunPSK" w:eastAsia="Times New Roman" w:hAnsi="TH SarabunPSK" w:cs="TH SarabunPSK"/>
          <w:b/>
          <w:bCs/>
          <w:noProof/>
          <w:color w:val="363636"/>
          <w:kern w:val="0"/>
          <w:sz w:val="32"/>
          <w:szCs w:val="32"/>
          <w14:ligatures w14:val="none"/>
        </w:rPr>
        <w:drawing>
          <wp:anchor distT="0" distB="0" distL="114300" distR="114300" simplePos="0" relativeHeight="251764736" behindDoc="0" locked="0" layoutInCell="1" allowOverlap="1" wp14:anchorId="5924AEFD" wp14:editId="00150303">
            <wp:simplePos x="0" y="0"/>
            <wp:positionH relativeFrom="margin">
              <wp:posOffset>344129</wp:posOffset>
            </wp:positionH>
            <wp:positionV relativeFrom="paragraph">
              <wp:posOffset>292570</wp:posOffset>
            </wp:positionV>
            <wp:extent cx="5287588" cy="2635045"/>
            <wp:effectExtent l="0" t="0" r="0" b="0"/>
            <wp:wrapSquare wrapText="bothSides"/>
            <wp:docPr id="1853376513" name="รูปภาพ 28" descr="ขอพรการเรียน การเงิน การงาน วัดต้าฝอ กวางโจว ประเทศจี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ขอพรการเรียน การเงิน การงาน วัดต้าฝอ กวางโจว ประเทศจี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51" cy="26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1B7" w:rsidRPr="009661B7">
        <w:rPr>
          <w:rFonts w:ascii="TH SarabunPSK" w:eastAsia="Times New Roman" w:hAnsi="TH SarabunPSK" w:cs="TH SarabunPSK" w:hint="cs"/>
          <w:b/>
          <w:bCs/>
          <w:color w:val="363636"/>
          <w:kern w:val="0"/>
          <w:sz w:val="32"/>
          <w:szCs w:val="32"/>
          <w:cs/>
          <w14:ligatures w14:val="none"/>
        </w:rPr>
        <w:t>สวนสวย:</w:t>
      </w:r>
      <w:r w:rsidR="009661B7" w:rsidRPr="009661B7">
        <w:rPr>
          <w:rFonts w:ascii="TH SarabunPSK" w:eastAsia="Times New Roman" w:hAnsi="TH SarabunPSK" w:cs="TH SarabunPSK" w:hint="cs"/>
          <w:color w:val="363636"/>
          <w:kern w:val="0"/>
          <w:sz w:val="32"/>
          <w:szCs w:val="32"/>
          <w14:ligatures w14:val="none"/>
        </w:rPr>
        <w:t> </w:t>
      </w:r>
      <w:r w:rsidR="009661B7" w:rsidRPr="009661B7">
        <w:rPr>
          <w:rFonts w:ascii="TH SarabunPSK" w:eastAsia="Times New Roman" w:hAnsi="TH SarabunPSK" w:cs="TH SarabunPSK" w:hint="cs"/>
          <w:color w:val="363636"/>
          <w:kern w:val="0"/>
          <w:sz w:val="32"/>
          <w:szCs w:val="32"/>
          <w:cs/>
          <w14:ligatures w14:val="none"/>
        </w:rPr>
        <w:t>รอบๆ วัดมีสวนสวยที่ร่มรื่น เหมาะแก่การพักผ่อนและเดินเล่น</w:t>
      </w:r>
    </w:p>
    <w:p w14:paraId="69D6B8E9" w14:textId="2C81E77B" w:rsidR="00A6313F" w:rsidRDefault="00A6313F" w:rsidP="00A6313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56B659" w14:textId="4B5E7CDF" w:rsidR="000D6056" w:rsidRPr="00B31372" w:rsidRDefault="00B31372" w:rsidP="00B31372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70741F03" wp14:editId="49432119">
            <wp:simplePos x="0" y="0"/>
            <wp:positionH relativeFrom="margin">
              <wp:posOffset>-285361</wp:posOffset>
            </wp:positionH>
            <wp:positionV relativeFrom="paragraph">
              <wp:posOffset>1612265</wp:posOffset>
            </wp:positionV>
            <wp:extent cx="6449695" cy="3625850"/>
            <wp:effectExtent l="0" t="0" r="1905" b="6350"/>
            <wp:wrapSquare wrapText="bothSides"/>
            <wp:docPr id="1676913876" name="รูปภาพ 29" descr="ถนนคนเดิน Beijing Road ใน Yuexiu | เอ็กซ์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ถนนคนเดิน Beijing Road ใน Yuexiu | เอ็กซ์พีเดีย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1B7" w:rsidRPr="000A51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 </w:t>
      </w:r>
      <w:r w:rsidR="009661B7">
        <w:rPr>
          <w:rFonts w:ascii="TH SarabunPSK" w:hAnsi="TH SarabunPSK" w:cs="TH SarabunPSK"/>
          <w:sz w:val="32"/>
          <w:szCs w:val="32"/>
          <w:cs/>
        </w:rPr>
        <w:tab/>
      </w:r>
      <w:r w:rsidR="000A5176" w:rsidRPr="000A5176">
        <w:rPr>
          <w:rFonts w:ascii="TH SarabunPSK" w:hAnsi="TH SarabunPSK" w:cs="TH SarabunPSK" w:hint="cs"/>
          <w:sz w:val="32"/>
          <w:szCs w:val="32"/>
          <w:cs/>
        </w:rPr>
        <w:t>นำทุกท่าน</w:t>
      </w:r>
      <w:proofErr w:type="spellStart"/>
      <w:r w:rsidR="000A5176" w:rsidRPr="000A5176">
        <w:rPr>
          <w:rFonts w:ascii="TH SarabunPSK" w:hAnsi="TH SarabunPSK" w:cs="TH SarabunPSK" w:hint="cs"/>
          <w:sz w:val="32"/>
          <w:szCs w:val="32"/>
          <w:cs/>
        </w:rPr>
        <w:t>อิสระช็</w:t>
      </w:r>
      <w:proofErr w:type="spellEnd"/>
      <w:r w:rsidR="000A5176" w:rsidRPr="000A5176">
        <w:rPr>
          <w:rFonts w:ascii="TH SarabunPSK" w:hAnsi="TH SarabunPSK" w:cs="TH SarabunPSK" w:hint="cs"/>
          <w:sz w:val="32"/>
          <w:szCs w:val="32"/>
          <w:cs/>
        </w:rPr>
        <w:t>อปปิ้ง</w:t>
      </w:r>
      <w:r w:rsidR="00A6313F">
        <w:rPr>
          <w:rFonts w:ascii="TH SarabunPSK" w:hAnsi="TH SarabunPSK" w:cs="TH SarabunPSK" w:hint="cs"/>
          <w:b/>
          <w:bCs/>
          <w:color w:val="0000FF"/>
          <w:sz w:val="32"/>
          <w:szCs w:val="32"/>
          <w:shd w:val="clear" w:color="auto" w:fill="FFFFFF"/>
          <w:cs/>
        </w:rPr>
        <w:t xml:space="preserve"> </w:t>
      </w:r>
      <w:r w:rsidR="000A5176" w:rsidRPr="00A6313F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ถนนคนเดิน</w:t>
      </w:r>
      <w:proofErr w:type="spellStart"/>
      <w:r w:rsidR="000A5176" w:rsidRPr="00A6313F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เป่ยจิง</w:t>
      </w:r>
      <w:proofErr w:type="spellEnd"/>
      <w:r w:rsidR="000A5176" w:rsidRPr="00A6313F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ลู่</w:t>
      </w:r>
      <w:r w:rsidR="000A5176" w:rsidRPr="00A6313F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0A5176" w:rsidRPr="000A51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หล่งช้</w:t>
      </w:r>
      <w:proofErr w:type="spellEnd"/>
      <w:r w:rsidR="000A5176" w:rsidRPr="000A51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อปปิ้งยอดนิยมของเมืองกวางโจว ที่รวมร้านค้าต่างๆ ไว้มากมาย ตลอดสองทางที่ขนานกันไป ทั้งร้านอาหาร ร้านของกิน ร้านของฝาก ร้านขายของที่ระลึก ร้าน</w:t>
      </w:r>
      <w:proofErr w:type="spellStart"/>
      <w:r w:rsidR="000A5176" w:rsidRPr="000A51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จิวเวอร์รี่</w:t>
      </w:r>
      <w:proofErr w:type="spellEnd"/>
      <w:r w:rsidR="000A5176" w:rsidRPr="000A51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ร้านขายเสื้อผ้าแบ</w:t>
      </w:r>
      <w:proofErr w:type="spellStart"/>
      <w:r w:rsidR="000A5176" w:rsidRPr="000A51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รนด์</w:t>
      </w:r>
      <w:proofErr w:type="spellEnd"/>
      <w:r w:rsidR="000A5176" w:rsidRPr="000A51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่างๆ มากมาย อาทิเช่น</w:t>
      </w:r>
      <w:r w:rsidR="000A5176" w:rsidRPr="000A51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 </w:t>
      </w:r>
      <w:r w:rsidR="000A5176" w:rsidRPr="000A5176">
        <w:rPr>
          <w:rStyle w:val="Strong"/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Bossini, YISHION, Meters </w:t>
      </w:r>
      <w:proofErr w:type="spellStart"/>
      <w:r w:rsidR="000A5176" w:rsidRPr="000A5176">
        <w:rPr>
          <w:rStyle w:val="Strong"/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bonwe</w:t>
      </w:r>
      <w:proofErr w:type="spellEnd"/>
      <w:r w:rsidR="000A5176" w:rsidRPr="000A5176">
        <w:rPr>
          <w:rStyle w:val="Strong"/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, G2000, KM (KILO KM &amp; METERS), CL (</w:t>
      </w:r>
      <w:proofErr w:type="spellStart"/>
      <w:r w:rsidR="000A5176" w:rsidRPr="000A5176">
        <w:rPr>
          <w:rStyle w:val="Strong"/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Celucasn</w:t>
      </w:r>
      <w:proofErr w:type="spellEnd"/>
      <w:r w:rsidR="000A5176" w:rsidRPr="000A5176">
        <w:rPr>
          <w:rStyle w:val="Strong"/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),</w:t>
      </w:r>
      <w:proofErr w:type="spellStart"/>
      <w:r w:rsidR="000A5176" w:rsidRPr="000A5176">
        <w:rPr>
          <w:rStyle w:val="Strong"/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Baleno,Uniqlo</w:t>
      </w:r>
      <w:proofErr w:type="spellEnd"/>
      <w:r w:rsidR="000A5176" w:rsidRPr="000A51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 </w:t>
      </w:r>
      <w:r w:rsidR="000A5176" w:rsidRPr="000A51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ป็นต้น รวมไปถึงร้านขายเสื้อผ้าแฟชั่นที่ออกแบบเอง ตัดเย็บเองเป็นแบ</w:t>
      </w:r>
      <w:proofErr w:type="spellStart"/>
      <w:r w:rsidR="000A5176" w:rsidRPr="000A51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รนด์</w:t>
      </w:r>
      <w:proofErr w:type="spellEnd"/>
      <w:r w:rsidR="000A5176" w:rsidRPr="000A51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ของตัวเองก็มี</w:t>
      </w:r>
      <w:r w:rsidR="007234E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ห้ทุกท่านเลือกซื้อเลือกชม</w:t>
      </w:r>
    </w:p>
    <w:p w14:paraId="0A91D7EF" w14:textId="47E9530D" w:rsidR="001553FD" w:rsidRPr="00C4033E" w:rsidRDefault="0062661F" w:rsidP="000D605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 w:rsidRPr="006E1780">
        <w:rPr>
          <w:rFonts w:ascii="TH SarabunPSK" w:hAnsi="TH SarabunPSK" w:cs="TH SarabunPSK" w:hint="cs"/>
          <w:b/>
          <w:bCs/>
          <w:sz w:val="28"/>
          <w:szCs w:val="32"/>
          <w:cs/>
        </w:rPr>
        <w:t>จากนั้น</w:t>
      </w:r>
      <w:r w:rsidRPr="006E1780">
        <w:rPr>
          <w:rFonts w:ascii="TH SarabunPSK" w:hAnsi="TH SarabunPSK" w:cs="TH SarabunPSK" w:hint="cs"/>
          <w:sz w:val="28"/>
          <w:szCs w:val="32"/>
          <w:cs/>
        </w:rPr>
        <w:tab/>
      </w:r>
      <w:r w:rsidR="00D81637">
        <w:rPr>
          <w:rFonts w:ascii="TH SarabunPSK" w:hAnsi="TH SarabunPSK" w:cs="TH SarabunPSK" w:hint="cs"/>
          <w:sz w:val="28"/>
          <w:szCs w:val="32"/>
          <w:cs/>
        </w:rPr>
        <w:t>นำทุกท่านเข้า</w:t>
      </w:r>
      <w:r w:rsidR="000D6056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D81637" w:rsidRPr="000D6056">
        <w:rPr>
          <w:rFonts w:ascii="TH SarabunPSK" w:hAnsi="TH SarabunPSK" w:cs="TH SarabunPSK" w:hint="cs"/>
          <w:b/>
          <w:bCs/>
          <w:color w:val="EE0000"/>
          <w:sz w:val="28"/>
          <w:szCs w:val="32"/>
          <w:cs/>
        </w:rPr>
        <w:t>เมืองจูไห่</w:t>
      </w:r>
      <w:r w:rsidR="00D81637" w:rsidRPr="000D6056">
        <w:rPr>
          <w:rFonts w:ascii="TH SarabunPSK" w:hAnsi="TH SarabunPSK" w:cs="TH SarabunPSK" w:hint="cs"/>
          <w:color w:val="EE0000"/>
          <w:sz w:val="28"/>
          <w:szCs w:val="32"/>
          <w:cs/>
        </w:rPr>
        <w:t xml:space="preserve"> </w:t>
      </w:r>
      <w:r w:rsidR="00D81637">
        <w:rPr>
          <w:rFonts w:ascii="TH SarabunPSK" w:hAnsi="TH SarabunPSK" w:cs="TH SarabunPSK" w:hint="cs"/>
          <w:sz w:val="28"/>
          <w:szCs w:val="32"/>
          <w:cs/>
        </w:rPr>
        <w:t xml:space="preserve">(โดยรถโดยสาร ใช้เวลาเดินทางประมาณ 3 ชั่วโมง) </w:t>
      </w:r>
      <w:r w:rsidRPr="006E1780">
        <w:rPr>
          <w:rFonts w:ascii="TH SarabunPSK" w:hAnsi="TH SarabunPSK" w:cs="TH SarabunPSK" w:hint="cs"/>
          <w:sz w:val="28"/>
          <w:szCs w:val="32"/>
          <w:cs/>
        </w:rPr>
        <w:t xml:space="preserve">ต้อนรับทุกท่านสู่ </w:t>
      </w:r>
      <w:r w:rsidRPr="000D6056">
        <w:rPr>
          <w:rFonts w:ascii="TH SarabunPSK" w:hAnsi="TH SarabunPSK" w:cs="TH SarabunPSK" w:hint="cs"/>
          <w:b/>
          <w:bCs/>
          <w:color w:val="FF0000"/>
          <w:sz w:val="28"/>
          <w:szCs w:val="32"/>
          <w:cs/>
        </w:rPr>
        <w:t>เมืองจูไห่</w:t>
      </w:r>
      <w:r w:rsidRPr="006E1780">
        <w:rPr>
          <w:rFonts w:ascii="TH SarabunPSK" w:hAnsi="TH SarabunPSK" w:cs="TH SarabunPSK" w:hint="cs"/>
          <w:color w:val="FF0000"/>
          <w:sz w:val="28"/>
          <w:szCs w:val="32"/>
          <w:cs/>
        </w:rPr>
        <w:t xml:space="preserve"> </w:t>
      </w:r>
      <w:r w:rsidRPr="006E1780">
        <w:rPr>
          <w:rFonts w:ascii="TH SarabunPSK" w:hAnsi="TH SarabunPSK" w:cs="TH SarabunPSK" w:hint="cs"/>
          <w:sz w:val="28"/>
          <w:szCs w:val="32"/>
          <w:cs/>
        </w:rPr>
        <w:t>เมืองสุด</w:t>
      </w:r>
      <w:proofErr w:type="spellStart"/>
      <w:r w:rsidRPr="006E1780">
        <w:rPr>
          <w:rFonts w:ascii="TH SarabunPSK" w:hAnsi="TH SarabunPSK" w:cs="TH SarabunPSK" w:hint="cs"/>
          <w:sz w:val="28"/>
          <w:szCs w:val="32"/>
          <w:cs/>
        </w:rPr>
        <w:t>โร</w:t>
      </w:r>
      <w:proofErr w:type="spellEnd"/>
      <w:r w:rsidRPr="006E1780">
        <w:rPr>
          <w:rFonts w:ascii="TH SarabunPSK" w:hAnsi="TH SarabunPSK" w:cs="TH SarabunPSK" w:hint="cs"/>
          <w:sz w:val="28"/>
          <w:szCs w:val="32"/>
          <w:cs/>
        </w:rPr>
        <w:t>แมนติ</w:t>
      </w:r>
      <w:proofErr w:type="spellStart"/>
      <w:r w:rsidRPr="006E1780">
        <w:rPr>
          <w:rFonts w:ascii="TH SarabunPSK" w:hAnsi="TH SarabunPSK" w:cs="TH SarabunPSK" w:hint="cs"/>
          <w:sz w:val="28"/>
          <w:szCs w:val="32"/>
          <w:cs/>
        </w:rPr>
        <w:t>กอีก</w:t>
      </w:r>
      <w:proofErr w:type="spellEnd"/>
      <w:r w:rsidRPr="006E1780">
        <w:rPr>
          <w:rFonts w:ascii="TH SarabunPSK" w:hAnsi="TH SarabunPSK" w:cs="TH SarabunPSK" w:hint="cs"/>
          <w:sz w:val="28"/>
          <w:szCs w:val="32"/>
          <w:cs/>
        </w:rPr>
        <w:t>หนึ่งแห่งของจีน เมืองที่จะพาคุณไปหลงรักชายฝั่งทะเลของจีนมากยิ่งขึ้น ประกอบไปด้วยเกาะ</w:t>
      </w:r>
      <w:r w:rsidR="00CB0690" w:rsidRPr="006E1780">
        <w:rPr>
          <w:rFonts w:ascii="TH SarabunPSK" w:hAnsi="TH SarabunPSK" w:cs="TH SarabunPSK" w:hint="cs"/>
          <w:sz w:val="28"/>
          <w:szCs w:val="32"/>
          <w:cs/>
        </w:rPr>
        <w:t>มากถึง 146 เกาะ แต่ละเกาะจะมีความสวยงามแตกต่างกันไป โดยจะโดดเด่นในเรื่องความเป็นเมืองสีเขียวพร้อมทั้งยังมีบรรยากาศเงียบสงบ ที่นี่จึงเป็นจุดหมายปลายทางของนักท่องเที่ยวที่แสวงหาธรรมชาติอย่างแท้จริง</w:t>
      </w:r>
    </w:p>
    <w:p w14:paraId="06D69D63" w14:textId="4D733A4D" w:rsidR="00A779F4" w:rsidRDefault="00A779F4" w:rsidP="00A779F4">
      <w:pPr>
        <w:spacing w:before="100" w:beforeAutospacing="1"/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6C5CC3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6C5CC3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Sarabun" w:hAnsi="Sarabun" w:cs="Sarabun" w:hint="cs"/>
          <w:color w:val="FF0000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6C5CC3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ย็น ณ ภัตตาคาร</w:t>
      </w:r>
      <w:r w:rsidR="0086125C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="0086125C" w:rsidRPr="0086125C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เมนูพิเศษ บุฟเฟต์สุกี้ปิ้งย่าง</w:t>
      </w:r>
    </w:p>
    <w:p w14:paraId="1C82BD45" w14:textId="65665CED" w:rsidR="00B31372" w:rsidRDefault="00A779F4" w:rsidP="000D6056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6C5CC3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C878B0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X</w:t>
      </w:r>
      <w:r w:rsidR="000D6056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INGCHANG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HOTEL ZHUHAI </w:t>
      </w:r>
      <w:r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หรือเทียบเท่า</w:t>
      </w:r>
    </w:p>
    <w:p w14:paraId="1F22BBE0" w14:textId="2F59A103" w:rsidR="00DE4FC1" w:rsidRPr="000D6056" w:rsidRDefault="00DE4FC1" w:rsidP="000D6056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10182" wp14:editId="5AEEBB77">
                <wp:simplePos x="0" y="0"/>
                <wp:positionH relativeFrom="margin">
                  <wp:align>center</wp:align>
                </wp:positionH>
                <wp:positionV relativeFrom="paragraph">
                  <wp:posOffset>340718</wp:posOffset>
                </wp:positionV>
                <wp:extent cx="6632575" cy="706120"/>
                <wp:effectExtent l="38100" t="57150" r="53975" b="55880"/>
                <wp:wrapSquare wrapText="bothSides"/>
                <wp:docPr id="1473025542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706120"/>
                        </a:xfrm>
                        <a:prstGeom prst="snip1Rect">
                          <a:avLst/>
                        </a:prstGeom>
                        <a:solidFill>
                          <a:srgbClr val="00204F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CDECA" w14:textId="2FF1664F" w:rsidR="00A779F4" w:rsidRPr="002137BC" w:rsidRDefault="00A779F4" w:rsidP="00A779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3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Pr="002137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213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13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2137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3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137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HIMELONG OCEAN KINGDOM</w:t>
                            </w:r>
                            <w:r w:rsidR="0022522C" w:rsidRPr="002137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522C" w:rsidRPr="00213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ต็มวัน รวมบริการรถรับ-ส่ง</w:t>
                            </w:r>
                            <w:r w:rsidRPr="002137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13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370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370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370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370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137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B</w:t>
                            </w:r>
                            <w:r w:rsidRPr="00213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22522C" w:rsidRPr="002137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213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2137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213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1E10182" id="_x0000_s1027" style="position:absolute;left:0;text-align:left;margin-left:0;margin-top:26.85pt;width:522.25pt;height:55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32575,706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" adj="-11796480,,5400" path="m,l6514886,r117689,117689l6632575,706120,,706120,,xe" fillcolor="#00204f" stroked="f">
                <v:stroke joinstyle="miter"/>
                <v:formulas/>
                <v:path arrowok="t" o:connecttype="custom" o:connectlocs="0,0;6514886,0;6632575,117689;6632575,706120;0,706120;0,0" o:connectangles="0,0,0,0,0,0" textboxrect="0,0,6632575,706120"/>
                <v:textbox>
                  <w:txbxContent>
                    <w:p w14:paraId="21DCDECA" w14:textId="2FF1664F" w:rsidR="00A779F4" w:rsidRPr="002137BC" w:rsidRDefault="00A779F4" w:rsidP="00A779F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137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Pr="002137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2137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137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2137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137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137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HIMELONG OCEAN KINGDOM</w:t>
                      </w:r>
                      <w:r w:rsidR="0022522C" w:rsidRPr="002137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2522C" w:rsidRPr="002137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ต็มวัน รวมบริการรถรับ-ส่ง</w:t>
                      </w:r>
                      <w:r w:rsidRPr="002137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2137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3709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13709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13709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13709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2137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B</w:t>
                      </w:r>
                      <w:r w:rsidRPr="002137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22522C" w:rsidRPr="002137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2137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2137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2137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48B983" w14:textId="10AED7FB" w:rsidR="000D6056" w:rsidRPr="007D6258" w:rsidRDefault="007D6258" w:rsidP="007D6258">
      <w:pPr>
        <w:ind w:left="547" w:right="86" w:hanging="547"/>
        <w:jc w:val="thaiDistribute"/>
        <w:rPr>
          <w:rFonts w:ascii="TH SarabunPSK" w:hAnsi="TH SarabunPSK" w:cs="TH SarabunPSK"/>
          <w:b/>
          <w:bCs/>
          <w:sz w:val="28"/>
          <w:szCs w:val="32"/>
          <w:cs/>
        </w:rPr>
      </w:pPr>
      <w:r w:rsidRPr="00123F55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11450AB3" wp14:editId="33D4B2DE">
            <wp:simplePos x="0" y="0"/>
            <wp:positionH relativeFrom="margin">
              <wp:posOffset>255474</wp:posOffset>
            </wp:positionH>
            <wp:positionV relativeFrom="paragraph">
              <wp:posOffset>879932</wp:posOffset>
            </wp:positionV>
            <wp:extent cx="5775408" cy="2370207"/>
            <wp:effectExtent l="0" t="0" r="0" b="0"/>
            <wp:wrapNone/>
            <wp:docPr id="656203399" name="รูปภาพ 1" descr="รูปภาพประกอบด้วย ท้องฟ้า, รูปปั้น, ปลูก, สวนสนุ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03399" name="รูปภาพ 1" descr="รูปภาพประกอบด้วย ท้องฟ้า, รูปปั้น, ปลูก, สวนสนุก&#10;&#10;คำอธิบายที่สร้างโดยอัตโนมัติ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2" b="1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08" cy="2370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1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="00DE4FC1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DE4FC1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DE4FC1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DE4FC1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DE4FC1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E4FC1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</w:t>
      </w:r>
      <w:r w:rsidR="00334DC9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โรงแรม</w:t>
      </w:r>
    </w:p>
    <w:p w14:paraId="7D9AD317" w14:textId="3119D3A1" w:rsidR="000D6056" w:rsidRDefault="000D6056" w:rsidP="000D6056">
      <w:pPr>
        <w:ind w:right="86"/>
        <w:jc w:val="thaiDistribute"/>
        <w:rPr>
          <w:rFonts w:ascii="TH SarabunPSK" w:hAnsi="TH SarabunPSK" w:cs="TH SarabunPSK"/>
          <w:b/>
          <w:bCs/>
          <w:sz w:val="28"/>
          <w:szCs w:val="32"/>
        </w:rPr>
      </w:pPr>
    </w:p>
    <w:p w14:paraId="619151F0" w14:textId="4ACD8407" w:rsidR="000D6056" w:rsidRDefault="000D6056" w:rsidP="000D6056">
      <w:pPr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CB5711" w14:textId="3D058106" w:rsidR="000D6056" w:rsidRDefault="000D6056" w:rsidP="000D6056">
      <w:pPr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79A60" w14:textId="580CAD40" w:rsidR="000D6056" w:rsidRDefault="000D6056" w:rsidP="000D6056">
      <w:pPr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E51FB8" w14:textId="5F5F65E7" w:rsidR="000D6056" w:rsidRDefault="000D6056" w:rsidP="000D6056">
      <w:pPr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2C91EE" w14:textId="77777777" w:rsidR="00274463" w:rsidRDefault="00274463" w:rsidP="000D6056">
      <w:pPr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DBD7FD" w14:textId="401B6CE0" w:rsidR="00F306A2" w:rsidRDefault="00DE4FC1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0D605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0D6056">
        <w:rPr>
          <w:rFonts w:ascii="TH SarabunPSK" w:hAnsi="TH SarabunPSK" w:cs="TH SarabunPSK" w:hint="cs"/>
          <w:sz w:val="32"/>
          <w:szCs w:val="32"/>
          <w:cs/>
        </w:rPr>
        <w:tab/>
      </w:r>
      <w:r w:rsidR="000D6056" w:rsidRPr="000D6056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0D6056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Pr="000D605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CHIMELONG OCEAN KINGDOM</w:t>
      </w:r>
      <w:r w:rsidRPr="000D605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0D6056">
        <w:rPr>
          <w:rFonts w:ascii="TH SarabunPSK" w:hAnsi="TH SarabunPSK" w:cs="TH SarabunPSK" w:hint="cs"/>
          <w:b/>
          <w:bCs/>
          <w:sz w:val="32"/>
          <w:szCs w:val="32"/>
          <w:cs/>
        </w:rPr>
        <w:t>(รวมในค่าทัวร์)</w:t>
      </w:r>
      <w:r w:rsidRPr="000D6056">
        <w:rPr>
          <w:rFonts w:ascii="TH SarabunPSK" w:hAnsi="TH SarabunPSK" w:cs="TH SarabunPSK" w:hint="cs"/>
          <w:sz w:val="32"/>
          <w:szCs w:val="32"/>
        </w:rPr>
        <w:t xml:space="preserve"> </w:t>
      </w:r>
      <w:r w:rsidRPr="000D6056">
        <w:rPr>
          <w:rFonts w:ascii="TH SarabunPSK" w:hAnsi="TH SarabunPSK" w:cs="TH SarabunPSK" w:hint="cs"/>
          <w:sz w:val="32"/>
          <w:szCs w:val="32"/>
          <w:cs/>
        </w:rPr>
        <w:t xml:space="preserve">เป็นแหล่งท่องเที่ยวที่สนุกได้ทั้งครอบครัว ที่เที่ยวนี้เป็นหนึ่งใน </w:t>
      </w:r>
      <w:r w:rsidRPr="000D6056">
        <w:rPr>
          <w:rFonts w:ascii="TH SarabunPSK" w:hAnsi="TH SarabunPSK" w:cs="TH SarabunPSK" w:hint="cs"/>
          <w:sz w:val="32"/>
          <w:szCs w:val="32"/>
        </w:rPr>
        <w:t xml:space="preserve">MARINE THEME PARK </w:t>
      </w:r>
      <w:r w:rsidRPr="000D6056">
        <w:rPr>
          <w:rFonts w:ascii="TH SarabunPSK" w:hAnsi="TH SarabunPSK" w:cs="TH SarabunPSK" w:hint="cs"/>
          <w:sz w:val="32"/>
          <w:szCs w:val="32"/>
          <w:cs/>
        </w:rPr>
        <w:t>แถวหน้าของโลกที่มีขนาดใหญ่ที่สุด พื้นที่ด้านในจะมี</w:t>
      </w:r>
      <w:proofErr w:type="spellStart"/>
      <w:r w:rsidRPr="000D6056">
        <w:rPr>
          <w:rFonts w:ascii="TH SarabunPSK" w:hAnsi="TH SarabunPSK" w:cs="TH SarabunPSK" w:hint="cs"/>
          <w:sz w:val="32"/>
          <w:szCs w:val="32"/>
          <w:cs/>
        </w:rPr>
        <w:t>ท</w:t>
      </w:r>
      <w:r w:rsidR="00C4033E" w:rsidRPr="000D6056"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0D6056">
        <w:rPr>
          <w:rFonts w:ascii="TH SarabunPSK" w:hAnsi="TH SarabunPSK" w:cs="TH SarabunPSK" w:hint="cs"/>
          <w:sz w:val="32"/>
          <w:szCs w:val="32"/>
          <w:cs/>
        </w:rPr>
        <w:t>อค</w:t>
      </w:r>
      <w:proofErr w:type="spellEnd"/>
      <w:r w:rsidRPr="000D6056">
        <w:rPr>
          <w:rFonts w:ascii="TH SarabunPSK" w:hAnsi="TH SarabunPSK" w:cs="TH SarabunPSK" w:hint="cs"/>
          <w:sz w:val="32"/>
          <w:szCs w:val="32"/>
          <w:cs/>
        </w:rPr>
        <w:t>วาเรี่ยมที่สวยงามตระการตา มีโชว์จากสัตว์น้ำชนิดต่างๆ รวมถึงเครื่องเล่นสุดมัน</w:t>
      </w:r>
    </w:p>
    <w:p w14:paraId="567FA5F7" w14:textId="77777777" w:rsidR="007D6258" w:rsidRDefault="007D6258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B99E056" w14:textId="77777777" w:rsidR="007D6258" w:rsidRDefault="007D6258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5676856" w14:textId="5EA3B6FD" w:rsidR="007D6258" w:rsidRDefault="007D6258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9AFE738" w14:textId="7C462AFA" w:rsidR="00B31372" w:rsidRDefault="00B31372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AEBBEA5" w14:textId="30FD834E" w:rsidR="00B31372" w:rsidRDefault="00B31372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8A30621" w14:textId="712EDBB4" w:rsidR="00B31372" w:rsidRDefault="00B31372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DAF7FAE" w14:textId="40C1F048" w:rsidR="00B31372" w:rsidRDefault="00B31372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B2BCB3A" w14:textId="0A205E71" w:rsidR="00B31372" w:rsidRDefault="00B31372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6D3DDF5" w14:textId="58F6CFBA" w:rsidR="00B31372" w:rsidRDefault="00B31372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F8BF69A" w14:textId="77777777" w:rsidR="00B31372" w:rsidRDefault="00B31372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0CB6B68" w14:textId="0DCB4982" w:rsidR="000D6056" w:rsidRDefault="000D6056" w:rsidP="000D6056">
      <w:pPr>
        <w:spacing w:before="240" w:line="276" w:lineRule="auto"/>
        <w:jc w:val="center"/>
        <w:rPr>
          <w:rStyle w:val="oypena"/>
          <w:rFonts w:ascii="TH SarabunPSK" w:hAnsi="TH SarabunPSK" w:cs="TH SarabunPSK"/>
          <w:b/>
          <w:bCs/>
          <w:color w:val="ED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E4DB5A9" wp14:editId="552EEDA9">
            <wp:simplePos x="0" y="0"/>
            <wp:positionH relativeFrom="margin">
              <wp:align>center</wp:align>
            </wp:positionH>
            <wp:positionV relativeFrom="paragraph">
              <wp:posOffset>493091</wp:posOffset>
            </wp:positionV>
            <wp:extent cx="6798366" cy="6798366"/>
            <wp:effectExtent l="0" t="0" r="2540" b="2540"/>
            <wp:wrapNone/>
            <wp:docPr id="161199062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66" cy="679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FC1">
        <w:rPr>
          <w:rStyle w:val="oypena"/>
          <w:rFonts w:ascii="TH SarabunPSK" w:hAnsi="TH SarabunPSK" w:cs="TH SarabunPSK" w:hint="cs"/>
          <w:b/>
          <w:bCs/>
          <w:color w:val="ED0000"/>
          <w:sz w:val="48"/>
          <w:szCs w:val="48"/>
          <w:cs/>
        </w:rPr>
        <w:t>แผนที่</w:t>
      </w:r>
      <w:r>
        <w:rPr>
          <w:rStyle w:val="oypena"/>
          <w:rFonts w:ascii="TH SarabunPSK" w:hAnsi="TH SarabunPSK" w:cs="TH SarabunPSK" w:hint="cs"/>
          <w:b/>
          <w:bCs/>
          <w:color w:val="ED0000"/>
          <w:sz w:val="48"/>
          <w:szCs w:val="48"/>
          <w:cs/>
        </w:rPr>
        <w:t xml:space="preserve"> </w:t>
      </w:r>
      <w:r w:rsidRPr="00DE4FC1">
        <w:rPr>
          <w:rStyle w:val="oypena"/>
          <w:rFonts w:ascii="TH SarabunPSK" w:hAnsi="TH SarabunPSK" w:cs="TH SarabunPSK" w:hint="cs"/>
          <w:b/>
          <w:bCs/>
          <w:color w:val="ED0000"/>
          <w:sz w:val="48"/>
          <w:szCs w:val="48"/>
        </w:rPr>
        <w:t>CHIMELONG</w:t>
      </w:r>
    </w:p>
    <w:p w14:paraId="6C18719C" w14:textId="5BCDBB56" w:rsidR="000D6056" w:rsidRPr="000D6056" w:rsidRDefault="000D6056" w:rsidP="000D6056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643C721" w14:textId="38C1CFCD" w:rsidR="000D6056" w:rsidRDefault="000D6056" w:rsidP="00F7007D">
      <w:pPr>
        <w:spacing w:before="240" w:line="276" w:lineRule="auto"/>
        <w:jc w:val="center"/>
        <w:rPr>
          <w:rStyle w:val="oypena"/>
          <w:rFonts w:ascii="TH SarabunPSK" w:hAnsi="TH SarabunPSK" w:cs="TH SarabunPSK"/>
          <w:b/>
          <w:bCs/>
          <w:color w:val="ED0000"/>
          <w:sz w:val="48"/>
          <w:szCs w:val="48"/>
        </w:rPr>
      </w:pPr>
    </w:p>
    <w:p w14:paraId="632C9195" w14:textId="51BB88EE" w:rsidR="000D6056" w:rsidRDefault="000D6056" w:rsidP="00F7007D">
      <w:pPr>
        <w:spacing w:before="240" w:line="276" w:lineRule="auto"/>
        <w:jc w:val="center"/>
        <w:rPr>
          <w:rStyle w:val="oypena"/>
          <w:rFonts w:ascii="TH SarabunPSK" w:hAnsi="TH SarabunPSK" w:cs="TH SarabunPSK"/>
          <w:b/>
          <w:bCs/>
          <w:color w:val="ED0000"/>
          <w:sz w:val="48"/>
          <w:szCs w:val="48"/>
        </w:rPr>
      </w:pPr>
    </w:p>
    <w:p w14:paraId="27526EB2" w14:textId="44642E9A" w:rsidR="000D6056" w:rsidRDefault="000D6056" w:rsidP="00F7007D">
      <w:pPr>
        <w:spacing w:before="240" w:line="276" w:lineRule="auto"/>
        <w:jc w:val="center"/>
        <w:rPr>
          <w:rStyle w:val="oypena"/>
          <w:rFonts w:ascii="TH SarabunPSK" w:hAnsi="TH SarabunPSK" w:cs="TH SarabunPSK"/>
          <w:b/>
          <w:bCs/>
          <w:color w:val="ED0000"/>
          <w:sz w:val="48"/>
          <w:szCs w:val="48"/>
        </w:rPr>
      </w:pPr>
    </w:p>
    <w:p w14:paraId="17820D07" w14:textId="60A831BE" w:rsidR="000D6056" w:rsidRDefault="000D6056" w:rsidP="00F7007D">
      <w:pPr>
        <w:spacing w:before="240" w:line="276" w:lineRule="auto"/>
        <w:jc w:val="center"/>
        <w:rPr>
          <w:rStyle w:val="oypena"/>
          <w:rFonts w:ascii="TH SarabunPSK" w:hAnsi="TH SarabunPSK" w:cs="TH SarabunPSK"/>
          <w:b/>
          <w:bCs/>
          <w:color w:val="ED0000"/>
          <w:sz w:val="48"/>
          <w:szCs w:val="48"/>
        </w:rPr>
      </w:pPr>
    </w:p>
    <w:p w14:paraId="260DD29C" w14:textId="7B556EA1" w:rsidR="000D6056" w:rsidRDefault="00DE4FC1" w:rsidP="00F7007D">
      <w:pPr>
        <w:spacing w:before="240" w:line="276" w:lineRule="auto"/>
        <w:jc w:val="center"/>
        <w:rPr>
          <w:rStyle w:val="oypena"/>
          <w:rFonts w:ascii="TH SarabunPSK" w:hAnsi="TH SarabunPSK" w:cs="TH SarabunPSK"/>
          <w:b/>
          <w:bCs/>
          <w:color w:val="ED0000"/>
          <w:sz w:val="48"/>
          <w:szCs w:val="48"/>
        </w:rPr>
      </w:pPr>
      <w:r w:rsidRPr="00DE4FC1">
        <w:rPr>
          <w:rStyle w:val="oypena"/>
          <w:rFonts w:ascii="TH SarabunPSK" w:hAnsi="TH SarabunPSK" w:cs="TH SarabunPSK" w:hint="cs"/>
          <w:b/>
          <w:bCs/>
          <w:color w:val="ED0000"/>
          <w:sz w:val="48"/>
          <w:szCs w:val="48"/>
        </w:rPr>
        <w:t xml:space="preserve"> </w:t>
      </w:r>
    </w:p>
    <w:p w14:paraId="51301ED5" w14:textId="3FD9EAB4" w:rsidR="00DE4FC1" w:rsidRPr="00F7007D" w:rsidRDefault="00DE4FC1" w:rsidP="00F7007D">
      <w:pPr>
        <w:spacing w:before="240" w:line="276" w:lineRule="auto"/>
        <w:jc w:val="center"/>
        <w:rPr>
          <w:rFonts w:ascii="TH SarabunPSK" w:hAnsi="TH SarabunPSK" w:cs="TH SarabunPSK"/>
          <w:b/>
          <w:bCs/>
          <w:color w:val="ED0000"/>
          <w:sz w:val="48"/>
          <w:szCs w:val="48"/>
        </w:rPr>
      </w:pPr>
      <w:r w:rsidRPr="00DE4FC1">
        <w:rPr>
          <w:rStyle w:val="oypena"/>
          <w:rFonts w:ascii="TH SarabunPSK" w:hAnsi="TH SarabunPSK" w:cs="TH SarabunPSK" w:hint="cs"/>
          <w:b/>
          <w:bCs/>
          <w:color w:val="ED0000"/>
          <w:sz w:val="48"/>
          <w:szCs w:val="48"/>
        </w:rPr>
        <w:t>OCEAN KINGDOM</w:t>
      </w:r>
    </w:p>
    <w:p w14:paraId="01C223E9" w14:textId="77777777" w:rsidR="00F306A2" w:rsidRPr="00F306A2" w:rsidRDefault="00F306A2" w:rsidP="00F306A2">
      <w:pPr>
        <w:spacing w:before="240" w:line="276" w:lineRule="auto"/>
        <w:jc w:val="center"/>
        <w:rPr>
          <w:rFonts w:ascii="TH SarabunPSK" w:hAnsi="TH SarabunPSK" w:cs="TH SarabunPSK"/>
          <w:color w:val="ED0000"/>
          <w:sz w:val="48"/>
          <w:szCs w:val="48"/>
        </w:rPr>
      </w:pPr>
    </w:p>
    <w:p w14:paraId="7B148D3E" w14:textId="77777777" w:rsidR="000D6056" w:rsidRDefault="000D6056" w:rsidP="00DE4FC1">
      <w:pPr>
        <w:spacing w:before="240" w:line="276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</w:p>
    <w:p w14:paraId="4403421C" w14:textId="77777777" w:rsidR="000D6056" w:rsidRDefault="000D6056" w:rsidP="00DE4FC1">
      <w:pPr>
        <w:spacing w:before="240" w:line="276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</w:p>
    <w:p w14:paraId="046391DC" w14:textId="77777777" w:rsidR="000D6056" w:rsidRDefault="000D6056" w:rsidP="00DE4FC1">
      <w:pPr>
        <w:spacing w:before="240" w:line="276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</w:p>
    <w:p w14:paraId="66AAE313" w14:textId="77777777" w:rsidR="000D6056" w:rsidRDefault="000D6056" w:rsidP="00DE4FC1">
      <w:pPr>
        <w:spacing w:before="240" w:line="276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</w:p>
    <w:p w14:paraId="3909E4D2" w14:textId="7ADF6176" w:rsidR="00DE4FC1" w:rsidRPr="00DE4FC1" w:rsidRDefault="00F306A2" w:rsidP="00DE4FC1">
      <w:pPr>
        <w:spacing w:before="240" w:line="276" w:lineRule="auto"/>
        <w:ind w:left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34016" behindDoc="0" locked="0" layoutInCell="1" allowOverlap="1" wp14:anchorId="68B823DF" wp14:editId="6730A7A4">
            <wp:simplePos x="0" y="0"/>
            <wp:positionH relativeFrom="column">
              <wp:posOffset>-581025</wp:posOffset>
            </wp:positionH>
            <wp:positionV relativeFrom="paragraph">
              <wp:posOffset>528320</wp:posOffset>
            </wp:positionV>
            <wp:extent cx="1899920" cy="1899920"/>
            <wp:effectExtent l="0" t="0" r="5080" b="5080"/>
            <wp:wrapSquare wrapText="bothSides"/>
            <wp:docPr id="317732555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1" w:rsidRPr="00DE4FC1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CHIMELONG OCEAN KINGDOM</w:t>
      </w:r>
      <w:r w:rsidR="00DE4FC1" w:rsidRPr="00DE4FC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แบ่งได้ประมาณ </w:t>
      </w:r>
      <w:r w:rsidR="00DE4FC1" w:rsidRPr="00DE4FC1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8 Zone </w:t>
      </w:r>
      <w:r w:rsidR="00DE4FC1" w:rsidRPr="00DE4FC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ดังนี้</w:t>
      </w:r>
      <w:r w:rsidR="00DE4FC1" w:rsidRPr="00DE4F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B9C0FF3" w14:textId="209D2FD9" w:rsidR="00DE4FC1" w:rsidRPr="00DE4FC1" w:rsidRDefault="00DE4FC1" w:rsidP="00DE4FC1">
      <w:pPr>
        <w:spacing w:before="240" w:line="276" w:lineRule="auto"/>
        <w:ind w:left="851"/>
        <w:rPr>
          <w:rFonts w:ascii="TH SarabunPSK" w:hAnsi="TH SarabunPSK" w:cs="TH SarabunPSK"/>
          <w:sz w:val="32"/>
          <w:szCs w:val="32"/>
        </w:rPr>
      </w:pPr>
      <w:r w:rsidRPr="00DE4FC1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DE4FC1">
        <w:rPr>
          <w:rFonts w:ascii="TH SarabunPSK" w:hAnsi="TH SarabunPSK" w:cs="TH SarabunPSK" w:hint="cs"/>
          <w:b/>
          <w:bCs/>
          <w:color w:val="ED0000"/>
          <w:sz w:val="32"/>
          <w:szCs w:val="32"/>
        </w:rPr>
        <w:t>Ocean Avenue</w:t>
      </w:r>
      <w:r w:rsidRPr="00DE4FC1">
        <w:rPr>
          <w:rFonts w:ascii="TH SarabunPSK" w:hAnsi="TH SarabunPSK" w:cs="TH SarabunPSK" w:hint="cs"/>
          <w:color w:val="ED0000"/>
          <w:sz w:val="32"/>
          <w:szCs w:val="32"/>
        </w:rPr>
        <w:t xml:space="preserve">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 xml:space="preserve">เป็นถนนแห่งมหาสมุทร ในระหว่างทางเดินประกอบไปด้วยอุโมงค์ใต้มหาสมุทร และจะพบกับจอ </w:t>
      </w:r>
      <w:r w:rsidRPr="00DE4FC1">
        <w:rPr>
          <w:rFonts w:ascii="TH SarabunPSK" w:hAnsi="TH SarabunPSK" w:cs="TH SarabunPSK" w:hint="cs"/>
          <w:sz w:val="32"/>
          <w:szCs w:val="32"/>
        </w:rPr>
        <w:t xml:space="preserve">LED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>ขนาดใหญ่ ซึ่งจะฉายภาพจำลองของสัตว์น้ำใต้ท้องทะเล ทำให้เรารู้สึกเหมือนกำลังเดินอยู่ใต้ทะลึก</w:t>
      </w:r>
    </w:p>
    <w:p w14:paraId="55E1D992" w14:textId="77777777" w:rsidR="00F306A2" w:rsidRDefault="00F306A2" w:rsidP="00F306A2">
      <w:pPr>
        <w:spacing w:before="240" w:after="0" w:line="276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313E18EB" w14:textId="77777777" w:rsidR="00F306A2" w:rsidRDefault="00F306A2" w:rsidP="00F306A2">
      <w:pPr>
        <w:spacing w:before="240" w:after="0" w:line="276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730E5AB1" w14:textId="7DDC31D5" w:rsidR="00DE4FC1" w:rsidRDefault="00F306A2" w:rsidP="00F306A2">
      <w:pPr>
        <w:spacing w:before="240" w:after="0" w:line="276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35040" behindDoc="0" locked="0" layoutInCell="1" allowOverlap="1" wp14:anchorId="58102082" wp14:editId="0B200A1D">
            <wp:simplePos x="0" y="0"/>
            <wp:positionH relativeFrom="column">
              <wp:posOffset>-580390</wp:posOffset>
            </wp:positionH>
            <wp:positionV relativeFrom="paragraph">
              <wp:posOffset>566005</wp:posOffset>
            </wp:positionV>
            <wp:extent cx="1908313" cy="1908313"/>
            <wp:effectExtent l="0" t="0" r="0" b="0"/>
            <wp:wrapSquare wrapText="bothSides"/>
            <wp:docPr id="1116605247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3" cy="19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2. </w:t>
      </w:r>
      <w:r w:rsidR="00DE4FC1" w:rsidRPr="00DE4FC1">
        <w:rPr>
          <w:rFonts w:ascii="TH SarabunPSK" w:hAnsi="TH SarabunPSK" w:cs="TH SarabunPSK" w:hint="cs"/>
          <w:b/>
          <w:bCs/>
          <w:color w:val="ED0000"/>
          <w:sz w:val="32"/>
          <w:szCs w:val="32"/>
        </w:rPr>
        <w:t>Dolphin Cove</w:t>
      </w:r>
      <w:r w:rsidR="00DE4FC1" w:rsidRPr="00DE4FC1">
        <w:rPr>
          <w:rFonts w:ascii="TH SarabunPSK" w:hAnsi="TH SarabunPSK" w:cs="TH SarabunPSK" w:hint="cs"/>
          <w:color w:val="ED0000"/>
          <w:sz w:val="32"/>
          <w:szCs w:val="32"/>
          <w:cs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ซนนี้จะแบ่งออกเป็นโซนย่อย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5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ซนคือ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2.1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เครื่องเล่น จะเป็นเครื่องเล่นที่จำลองฉากว่ากำลังต่อสู้กับโจรสลัด เพื่อพิทักษ์สันติภาพของทะเล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2.2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ปลาโลมาแสนซน เครื่องเล่นปลาโลมาที่จะกระโดดและหมุนไปรอบๆ พร้อมกับพ่นน้ำ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2.3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เกาะปลาโลมา เป็นศูนย์จัดแสดงปลาโล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(2.4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ศูนย์อนุรักษ์ปลาโลมา เป็นสถานที่จัดแสงปลาโลมาปากขวด                                             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  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>(</w:t>
      </w:r>
      <w:proofErr w:type="gramEnd"/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2.5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รงละครปลาโลมา สามารถเพลิดเพลินไปกับการแสดงความน่ารักของเจ้าปลาโลมา</w:t>
      </w:r>
    </w:p>
    <w:p w14:paraId="3947E8A2" w14:textId="2BE691B9" w:rsidR="00DE4FC1" w:rsidRPr="00DE4FC1" w:rsidRDefault="00F306A2" w:rsidP="00DE4FC1">
      <w:pPr>
        <w:spacing w:before="240" w:after="0"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36064" behindDoc="0" locked="0" layoutInCell="1" allowOverlap="1" wp14:anchorId="43337878" wp14:editId="6A9C5970">
            <wp:simplePos x="0" y="0"/>
            <wp:positionH relativeFrom="column">
              <wp:posOffset>-588977</wp:posOffset>
            </wp:positionH>
            <wp:positionV relativeFrom="paragraph">
              <wp:posOffset>160987</wp:posOffset>
            </wp:positionV>
            <wp:extent cx="1899920" cy="1899920"/>
            <wp:effectExtent l="0" t="0" r="5080" b="5080"/>
            <wp:wrapSquare wrapText="bothSides"/>
            <wp:docPr id="1129730198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3. </w:t>
      </w:r>
      <w:r w:rsidR="00DE4FC1" w:rsidRPr="00DE4FC1">
        <w:rPr>
          <w:rFonts w:ascii="TH SarabunPSK" w:hAnsi="TH SarabunPSK" w:cs="TH SarabunPSK" w:hint="cs"/>
          <w:b/>
          <w:bCs/>
          <w:color w:val="ED0000"/>
          <w:sz w:val="32"/>
          <w:szCs w:val="32"/>
        </w:rPr>
        <w:t>Amazing Amazon</w:t>
      </w:r>
      <w:r w:rsidR="00DE4FC1" w:rsidRPr="00DE4FC1">
        <w:rPr>
          <w:rFonts w:ascii="TH SarabunPSK" w:hAnsi="TH SarabunPSK" w:cs="TH SarabunPSK" w:hint="cs"/>
          <w:color w:val="ED0000"/>
          <w:sz w:val="32"/>
          <w:szCs w:val="32"/>
          <w:cs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ซนนี้จะแบ่งออกเป็นโซนย่อย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2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โซนคือ                                                                  </w:t>
      </w:r>
      <w:proofErr w:type="gram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>(</w:t>
      </w:r>
      <w:proofErr w:type="gramEnd"/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3.1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เครื่องเล่นรถไฟเหาะนกแก้ว เหมาะสำหรับคนที่ชอบความเร็ว ท้าความเร</w:t>
      </w:r>
      <w:r w:rsidR="008F3706">
        <w:rPr>
          <w:rFonts w:ascii="TH SarabunPSK" w:hAnsi="TH SarabunPSK" w:cs="TH SarabunPSK" w:hint="cs"/>
          <w:sz w:val="32"/>
          <w:szCs w:val="32"/>
          <w:cs/>
        </w:rPr>
        <w:t>็ว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ทะลุนรก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บินด้วยความเร็วแบบ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360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องศา โดยขณะที่บินก็ได้ชื่นชมบรรยากาศของป่าไม้ ทะเลสาบ และหุบเขา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3.2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หอจัดแสดงพะยูนหางกลม เป็นสัตว์เลี้ยงลูกด้วยนมและสัตว์กินพืช ซึ่งภายในจะถูกตกแต่งแบบป่าเขตแอฟริกาใต้ นอกจากนี้ยังมี ปลาเทวดา ปลาเสือพ่นน้ำ ปลาหมูกระโดดสูง </w:t>
      </w:r>
    </w:p>
    <w:p w14:paraId="752CD310" w14:textId="7E9EC785" w:rsidR="00F306A2" w:rsidRDefault="00F306A2" w:rsidP="00F306A2">
      <w:pPr>
        <w:spacing w:before="24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37088" behindDoc="0" locked="0" layoutInCell="1" allowOverlap="1" wp14:anchorId="4F4EFACA" wp14:editId="4F722FB0">
            <wp:simplePos x="0" y="0"/>
            <wp:positionH relativeFrom="column">
              <wp:posOffset>-596900</wp:posOffset>
            </wp:positionH>
            <wp:positionV relativeFrom="paragraph">
              <wp:posOffset>492981</wp:posOffset>
            </wp:positionV>
            <wp:extent cx="1844675" cy="1844675"/>
            <wp:effectExtent l="0" t="0" r="3175" b="3175"/>
            <wp:wrapSquare wrapText="bothSides"/>
            <wp:docPr id="527769732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A0639" w14:textId="3659B2B9" w:rsidR="00DE4FC1" w:rsidRPr="00DE4FC1" w:rsidRDefault="00DE4FC1" w:rsidP="00F306A2">
      <w:pPr>
        <w:spacing w:before="240" w:line="276" w:lineRule="auto"/>
        <w:ind w:left="2160"/>
        <w:rPr>
          <w:rFonts w:ascii="TH SarabunPSK" w:hAnsi="TH SarabunPSK" w:cs="TH SarabunPSK"/>
          <w:sz w:val="32"/>
          <w:szCs w:val="32"/>
        </w:rPr>
      </w:pPr>
      <w:r w:rsidRPr="00DE4FC1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DE4FC1">
        <w:rPr>
          <w:rFonts w:ascii="TH SarabunPSK" w:hAnsi="TH SarabunPSK" w:cs="TH SarabunPSK" w:hint="cs"/>
          <w:b/>
          <w:bCs/>
          <w:color w:val="ED0000"/>
          <w:sz w:val="32"/>
          <w:szCs w:val="32"/>
        </w:rPr>
        <w:t>Ocean Beauty</w:t>
      </w:r>
      <w:r w:rsidRPr="00DE4FC1">
        <w:rPr>
          <w:rFonts w:ascii="TH SarabunPSK" w:hAnsi="TH SarabunPSK" w:cs="TH SarabunPSK" w:hint="cs"/>
          <w:color w:val="ED0000"/>
          <w:sz w:val="32"/>
          <w:szCs w:val="32"/>
        </w:rPr>
        <w:t xml:space="preserve">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>โซนนี้จะแบ่งออกเป็นโซนย่อย</w:t>
      </w:r>
      <w:r w:rsidRPr="00DE4FC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Pr="00DE4FC1">
        <w:rPr>
          <w:rFonts w:ascii="TH SarabunPSK" w:hAnsi="TH SarabunPSK" w:cs="TH SarabunPSK" w:hint="cs"/>
          <w:sz w:val="32"/>
          <w:szCs w:val="32"/>
        </w:rPr>
        <w:t xml:space="preserve">2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 xml:space="preserve">โซนคือ                                                                  </w:t>
      </w:r>
      <w:proofErr w:type="gramStart"/>
      <w:r w:rsidRPr="00DE4F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E4FC1">
        <w:rPr>
          <w:rFonts w:ascii="TH SarabunPSK" w:hAnsi="TH SarabunPSK" w:cs="TH SarabunPSK" w:hint="cs"/>
          <w:sz w:val="32"/>
          <w:szCs w:val="32"/>
        </w:rPr>
        <w:t>(</w:t>
      </w:r>
      <w:proofErr w:type="gramEnd"/>
      <w:r w:rsidRPr="00DE4FC1">
        <w:rPr>
          <w:rFonts w:ascii="TH SarabunPSK" w:hAnsi="TH SarabunPSK" w:cs="TH SarabunPSK" w:hint="cs"/>
          <w:sz w:val="32"/>
          <w:szCs w:val="32"/>
        </w:rPr>
        <w:t xml:space="preserve">4.1)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 xml:space="preserve">เรือดำน้ำ ราวกับได้นั่งอยู่ในเรือดำน้ำ ท่องโลกใต้มหาสมุทรที่ลึกกว่า </w:t>
      </w:r>
      <w:r w:rsidRPr="00DE4FC1">
        <w:rPr>
          <w:rFonts w:ascii="TH SarabunPSK" w:hAnsi="TH SarabunPSK" w:cs="TH SarabunPSK" w:hint="cs"/>
          <w:sz w:val="32"/>
          <w:szCs w:val="32"/>
        </w:rPr>
        <w:t xml:space="preserve">7,000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 xml:space="preserve">เมตร ข้ามผ่านภูเขาไฟใต้ท้องทะเล ผจญภัยกับน้ำหมุนใต้ทะเล ทั้งยังได้ชมหมู่ปลาฉลามล่าเหยื่อในป่าสาหร่าย </w:t>
      </w:r>
      <w:r w:rsidRPr="00DE4FC1">
        <w:rPr>
          <w:rFonts w:ascii="TH SarabunPSK" w:hAnsi="TH SarabunPSK" w:cs="TH SarabunPSK" w:hint="cs"/>
          <w:sz w:val="32"/>
          <w:szCs w:val="32"/>
        </w:rPr>
        <w:t xml:space="preserve">            </w:t>
      </w:r>
      <w:r w:rsidR="00F306A2">
        <w:rPr>
          <w:rFonts w:ascii="TH SarabunPSK" w:hAnsi="TH SarabunPSK" w:cs="TH SarabunPSK"/>
          <w:sz w:val="32"/>
          <w:szCs w:val="32"/>
        </w:rPr>
        <w:br/>
      </w:r>
      <w:r w:rsidRPr="00DE4FC1">
        <w:rPr>
          <w:rFonts w:ascii="TH SarabunPSK" w:hAnsi="TH SarabunPSK" w:cs="TH SarabunPSK" w:hint="cs"/>
          <w:sz w:val="32"/>
          <w:szCs w:val="32"/>
        </w:rPr>
        <w:t xml:space="preserve">(4.2)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>หอฉลามวาฬ ตรงนี้</w:t>
      </w:r>
      <w:proofErr w:type="spellStart"/>
      <w:r w:rsidRPr="00DE4FC1">
        <w:rPr>
          <w:rFonts w:ascii="TH SarabunPSK" w:hAnsi="TH SarabunPSK" w:cs="TH SarabunPSK" w:hint="cs"/>
          <w:sz w:val="32"/>
          <w:szCs w:val="32"/>
          <w:cs/>
        </w:rPr>
        <w:t>เป็นอะค</w:t>
      </w:r>
      <w:proofErr w:type="spellEnd"/>
      <w:r w:rsidRPr="00DE4FC1">
        <w:rPr>
          <w:rFonts w:ascii="TH SarabunPSK" w:hAnsi="TH SarabunPSK" w:cs="TH SarabunPSK" w:hint="cs"/>
          <w:sz w:val="32"/>
          <w:szCs w:val="32"/>
          <w:cs/>
        </w:rPr>
        <w:t xml:space="preserve">วาเรี่ยมที่ใหญ่ที่สุดในโลก มีความสูงเท่าตึก </w:t>
      </w:r>
      <w:r w:rsidRPr="00DE4FC1">
        <w:rPr>
          <w:rFonts w:ascii="TH SarabunPSK" w:hAnsi="TH SarabunPSK" w:cs="TH SarabunPSK" w:hint="cs"/>
          <w:sz w:val="32"/>
          <w:szCs w:val="32"/>
        </w:rPr>
        <w:t xml:space="preserve">2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 xml:space="preserve">ชั้น ความจุ </w:t>
      </w:r>
      <w:r w:rsidRPr="00DE4FC1">
        <w:rPr>
          <w:rFonts w:ascii="TH SarabunPSK" w:hAnsi="TH SarabunPSK" w:cs="TH SarabunPSK" w:hint="cs"/>
          <w:sz w:val="32"/>
          <w:szCs w:val="32"/>
        </w:rPr>
        <w:t xml:space="preserve">48.75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>ล้านลิตร มีน้ำทะเลสีสันสดใสสวยงาม พร้อมกับปะการังหลากสี พันธุ์ปลาแหวกว่ายมากมาย</w:t>
      </w:r>
    </w:p>
    <w:p w14:paraId="70CDB16A" w14:textId="4B788749" w:rsidR="00DE4FC1" w:rsidRPr="00DE4FC1" w:rsidRDefault="00F306A2" w:rsidP="00DE4FC1">
      <w:pPr>
        <w:spacing w:before="240"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31AA6BCA" wp14:editId="1E5C2132">
            <wp:simplePos x="0" y="0"/>
            <wp:positionH relativeFrom="column">
              <wp:posOffset>-596900</wp:posOffset>
            </wp:positionH>
            <wp:positionV relativeFrom="paragraph">
              <wp:posOffset>55880</wp:posOffset>
            </wp:positionV>
            <wp:extent cx="1860550" cy="1860550"/>
            <wp:effectExtent l="0" t="0" r="6350" b="6350"/>
            <wp:wrapSquare wrapText="bothSides"/>
            <wp:docPr id="145646181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5. </w:t>
      </w:r>
      <w:r w:rsidR="00DE4FC1" w:rsidRPr="00DE4FC1">
        <w:rPr>
          <w:rFonts w:ascii="TH SarabunPSK" w:hAnsi="TH SarabunPSK" w:cs="TH SarabunPSK" w:hint="cs"/>
          <w:b/>
          <w:bCs/>
          <w:color w:val="ED0000"/>
          <w:sz w:val="32"/>
          <w:szCs w:val="32"/>
        </w:rPr>
        <w:t>Polar Horizon</w:t>
      </w:r>
      <w:r w:rsidR="00DE4FC1" w:rsidRPr="00DE4FC1">
        <w:rPr>
          <w:rFonts w:ascii="TH SarabunPSK" w:hAnsi="TH SarabunPSK" w:cs="TH SarabunPSK" w:hint="cs"/>
          <w:color w:val="ED0000"/>
          <w:sz w:val="32"/>
          <w:szCs w:val="32"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ซนนี้จะแบ่งออกเป็นโซนย่อย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5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ซนคือ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</w:t>
      </w:r>
      <w:proofErr w:type="gramStart"/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  (</w:t>
      </w:r>
      <w:proofErr w:type="gramEnd"/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5.1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เรือข้ามภูเขาหิมะเป็นเรือให้นั่งลอดผ่านธารน้ำแข็ง เรือจะสไลด์ลงมาด้</w:t>
      </w:r>
      <w:r>
        <w:rPr>
          <w:rFonts w:ascii="TH SarabunPSK" w:hAnsi="TH SarabunPSK" w:cs="TH SarabunPSK" w:hint="cs"/>
          <w:sz w:val="32"/>
          <w:szCs w:val="32"/>
          <w:cs/>
        </w:rPr>
        <w:t>วย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ความเร็ว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br/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(5.2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หอเพนกวิน จัดแสดงนกเพนกวินและสัตว์อื่นๆ อีกหลายชนิด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5.3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หอหมีขั้วโลก เยี่ยมชมหมู่บ้านหมีขาวสไตล์ชาว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เอสกิ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ม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5.4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หอปลาวาฬ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เบลู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กา สัมผัสซุป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ตาร์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แห่ง 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</w:rPr>
        <w:t>Chimelong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Ocean Kingdom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5.5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รงละครปลาวาฬ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เบลู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กา ชมโชว์สุดพิเศษของวาฬ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เบลู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กาเต้น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บัลเล่ต์</w:t>
      </w:r>
      <w:proofErr w:type="spellEnd"/>
    </w:p>
    <w:p w14:paraId="1C1C9757" w14:textId="7F902CCA" w:rsidR="00DE4FC1" w:rsidRDefault="00F306A2" w:rsidP="00F306A2">
      <w:pPr>
        <w:spacing w:before="240" w:line="276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6F9F0F28" wp14:editId="64B8BDF4">
            <wp:simplePos x="0" y="0"/>
            <wp:positionH relativeFrom="column">
              <wp:posOffset>-588976</wp:posOffset>
            </wp:positionH>
            <wp:positionV relativeFrom="paragraph">
              <wp:posOffset>309245</wp:posOffset>
            </wp:positionV>
            <wp:extent cx="1828165" cy="1828165"/>
            <wp:effectExtent l="0" t="0" r="635" b="635"/>
            <wp:wrapSquare wrapText="bothSides"/>
            <wp:docPr id="1852047672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6. </w:t>
      </w:r>
      <w:r w:rsidR="00DE4FC1" w:rsidRPr="00DE4FC1">
        <w:rPr>
          <w:rFonts w:ascii="TH SarabunPSK" w:hAnsi="TH SarabunPSK" w:cs="TH SarabunPSK" w:hint="cs"/>
          <w:b/>
          <w:bCs/>
          <w:color w:val="ED0000"/>
          <w:sz w:val="32"/>
          <w:szCs w:val="32"/>
        </w:rPr>
        <w:t>Fun Zone</w:t>
      </w:r>
      <w:r w:rsidR="00DE4FC1" w:rsidRPr="00DE4FC1">
        <w:rPr>
          <w:rFonts w:ascii="TH SarabunPSK" w:hAnsi="TH SarabunPSK" w:cs="TH SarabunPSK" w:hint="cs"/>
          <w:color w:val="ED0000"/>
          <w:sz w:val="32"/>
          <w:szCs w:val="32"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ซนนี้จะแบ่งออกเป็นโซนย่อย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6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ซนคือ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</w:t>
      </w:r>
      <w:r w:rsidR="00DE4FC1" w:rsidRPr="00DE4FC1">
        <w:rPr>
          <w:rFonts w:ascii="TH SarabunPSK" w:hAnsi="TH SarabunPSK" w:cs="TH SarabunPSK" w:hint="cs"/>
          <w:color w:val="666666"/>
          <w:sz w:val="32"/>
          <w:szCs w:val="32"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(6.1) 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รถบั้ม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 ตกแต่งเป็นรูปสัตว์ชนิดต่างๆ ชนกันให้มันหยดไปเลย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6.2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ระเบียงเกมส์ คล้ายกับวังใต้ทะเล ให้ได้ฟินกับการ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เซลฟี่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กันทั้งครอบครัวและล่าของรางวัล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6.3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ความฝันแห่งมหาสมุทร มีม้าหมุนรูปสัตว์ให้นั่งวนรอบ ราวกับกำลังแหวกว่ายอยู่ในทะเล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6.4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หอปลากระเบน จัดแสดงปลากระเบนหลากสายพันธุ์</w:t>
      </w:r>
      <w:r>
        <w:rPr>
          <w:rFonts w:ascii="TH SarabunPSK" w:hAnsi="TH SarabunPSK" w:cs="TH SarabunPSK"/>
          <w:sz w:val="32"/>
          <w:szCs w:val="32"/>
        </w:rPr>
        <w:br/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(6.5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บ้านแห่งบี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 คุณจะได้ชื่นชมทั้งความน่ารักซุกซน และการใช้ชีวิตของสัตว์เลี้ยงลูกด้วยนม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6.6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บ่อสัมผัส เรียนรู้และชื่นชมระบบนิเวศของโลกใต้ท้องทะเลที่สุดแสนมหัศจรรย์</w:t>
      </w:r>
    </w:p>
    <w:p w14:paraId="132AD1E3" w14:textId="77777777" w:rsidR="00F306A2" w:rsidRDefault="00F306A2" w:rsidP="00DE4FC1">
      <w:pPr>
        <w:spacing w:before="240" w:line="276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01332F41" w14:textId="75AC247C" w:rsidR="00F306A2" w:rsidRDefault="00F306A2" w:rsidP="00DE4FC1">
      <w:pPr>
        <w:spacing w:before="240"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0160" behindDoc="0" locked="0" layoutInCell="1" allowOverlap="1" wp14:anchorId="1D5D7B0B" wp14:editId="65C22956">
            <wp:simplePos x="0" y="0"/>
            <wp:positionH relativeFrom="column">
              <wp:posOffset>-581025</wp:posOffset>
            </wp:positionH>
            <wp:positionV relativeFrom="paragraph">
              <wp:posOffset>461010</wp:posOffset>
            </wp:positionV>
            <wp:extent cx="2162175" cy="2162175"/>
            <wp:effectExtent l="0" t="0" r="9525" b="9525"/>
            <wp:wrapSquare wrapText="bothSides"/>
            <wp:docPr id="1172349391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743B2" w14:textId="47713F4C" w:rsidR="00DE4FC1" w:rsidRPr="00DE4FC1" w:rsidRDefault="00DE4FC1" w:rsidP="00F306A2">
      <w:pPr>
        <w:spacing w:before="240" w:line="276" w:lineRule="auto"/>
        <w:ind w:left="2880"/>
        <w:rPr>
          <w:rFonts w:ascii="TH SarabunPSK" w:hAnsi="TH SarabunPSK" w:cs="TH SarabunPSK"/>
          <w:sz w:val="32"/>
          <w:szCs w:val="32"/>
        </w:rPr>
      </w:pPr>
      <w:r w:rsidRPr="00DE4FC1">
        <w:rPr>
          <w:rFonts w:ascii="TH SarabunPSK" w:hAnsi="TH SarabunPSK" w:cs="TH SarabunPSK" w:hint="cs"/>
          <w:sz w:val="32"/>
          <w:szCs w:val="32"/>
        </w:rPr>
        <w:t xml:space="preserve">7. </w:t>
      </w:r>
      <w:r w:rsidRPr="00DE4FC1">
        <w:rPr>
          <w:rFonts w:ascii="TH SarabunPSK" w:hAnsi="TH SarabunPSK" w:cs="TH SarabunPSK" w:hint="cs"/>
          <w:b/>
          <w:bCs/>
          <w:color w:val="ED0000"/>
          <w:sz w:val="32"/>
          <w:szCs w:val="32"/>
        </w:rPr>
        <w:t>Mountain Walrus</w:t>
      </w:r>
      <w:r w:rsidRPr="00DE4FC1">
        <w:rPr>
          <w:rFonts w:ascii="TH SarabunPSK" w:hAnsi="TH SarabunPSK" w:cs="TH SarabunPSK" w:hint="cs"/>
          <w:color w:val="ED0000"/>
          <w:sz w:val="32"/>
          <w:szCs w:val="32"/>
          <w:cs/>
        </w:rPr>
        <w:t xml:space="preserve">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>โซนนี้จะแบ่งออกเป็นโซนย่อย</w:t>
      </w:r>
      <w:r w:rsidRPr="00DE4FC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Pr="00DE4FC1">
        <w:rPr>
          <w:rFonts w:ascii="TH SarabunPSK" w:hAnsi="TH SarabunPSK" w:cs="TH SarabunPSK" w:hint="cs"/>
          <w:sz w:val="32"/>
          <w:szCs w:val="32"/>
        </w:rPr>
        <w:t xml:space="preserve">5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>โซนคือ</w:t>
      </w:r>
      <w:r w:rsidRPr="00DE4FC1">
        <w:rPr>
          <w:rFonts w:ascii="TH SarabunPSK" w:hAnsi="TH SarabunPSK" w:cs="TH SarabunPSK" w:hint="cs"/>
          <w:sz w:val="32"/>
          <w:szCs w:val="32"/>
          <w:cs/>
        </w:rPr>
        <w:br/>
      </w:r>
      <w:r w:rsidRPr="00DE4FC1">
        <w:rPr>
          <w:rFonts w:ascii="TH SarabunPSK" w:hAnsi="TH SarabunPSK" w:cs="TH SarabunPSK" w:hint="cs"/>
          <w:sz w:val="32"/>
          <w:szCs w:val="32"/>
        </w:rPr>
        <w:t xml:space="preserve">(7.1)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 xml:space="preserve">เรือรบโต้คลื่น ให้ทุกท่านได้รื่นรมย์กับการลัดเลาะไปตามภูเขาสิงโต ผ่านช่องแคบที่มีคลื่นแรง </w:t>
      </w:r>
      <w:r w:rsidR="008F3706">
        <w:rPr>
          <w:rFonts w:ascii="TH SarabunPSK" w:hAnsi="TH SarabunPSK" w:cs="TH SarabunPSK"/>
          <w:sz w:val="32"/>
          <w:szCs w:val="32"/>
          <w:cs/>
        </w:rPr>
        <w:br/>
      </w:r>
      <w:r w:rsidRPr="00DE4FC1">
        <w:rPr>
          <w:rFonts w:ascii="TH SarabunPSK" w:hAnsi="TH SarabunPSK" w:cs="TH SarabunPSK" w:hint="cs"/>
          <w:sz w:val="32"/>
          <w:szCs w:val="32"/>
        </w:rPr>
        <w:t xml:space="preserve">(7.2)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>เรือเหาะโต้คลื่น สนุก สุดมัน เร้าใจไปกับเรือเหาะโต้คลื่นสู่หอมหัศจรรย์</w:t>
      </w:r>
      <w:r w:rsidRPr="00DE4FC1">
        <w:rPr>
          <w:rFonts w:ascii="TH SarabunPSK" w:hAnsi="TH SarabunPSK" w:cs="TH SarabunPSK" w:hint="cs"/>
          <w:sz w:val="32"/>
          <w:szCs w:val="32"/>
        </w:rPr>
        <w:br/>
        <w:t xml:space="preserve">(7.3)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>เกาะแห่งสิงโตทะเล ได้ชมทั้งสิงโตทะเลและแมวน้ำ ที่กำลังนอนอาบแดดอย่าง</w:t>
      </w:r>
      <w:proofErr w:type="spellStart"/>
      <w:r w:rsidRPr="00DE4FC1">
        <w:rPr>
          <w:rFonts w:ascii="TH SarabunPSK" w:hAnsi="TH SarabunPSK" w:cs="TH SarabunPSK" w:hint="cs"/>
          <w:sz w:val="32"/>
          <w:szCs w:val="32"/>
          <w:cs/>
        </w:rPr>
        <w:t>แฮป</w:t>
      </w:r>
      <w:proofErr w:type="spellEnd"/>
      <w:r w:rsidRPr="00DE4FC1">
        <w:rPr>
          <w:rFonts w:ascii="TH SarabunPSK" w:hAnsi="TH SarabunPSK" w:cs="TH SarabunPSK" w:hint="cs"/>
          <w:sz w:val="32"/>
          <w:szCs w:val="32"/>
          <w:cs/>
        </w:rPr>
        <w:t>ปี้</w:t>
      </w:r>
      <w:r w:rsidRPr="00DE4FC1">
        <w:rPr>
          <w:rFonts w:ascii="TH SarabunPSK" w:hAnsi="TH SarabunPSK" w:cs="TH SarabunPSK" w:hint="cs"/>
          <w:sz w:val="32"/>
          <w:szCs w:val="32"/>
        </w:rPr>
        <w:br/>
        <w:t xml:space="preserve">(7.4)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>อ่าวสิงโตทะเล ชมสิงโตทะเลแหวกว่ายหาเหยื่อใต้ทะเล</w:t>
      </w:r>
      <w:r w:rsidRPr="00DE4FC1">
        <w:rPr>
          <w:rFonts w:ascii="TH SarabunPSK" w:hAnsi="TH SarabunPSK" w:cs="TH SarabunPSK" w:hint="cs"/>
          <w:sz w:val="32"/>
          <w:szCs w:val="32"/>
        </w:rPr>
        <w:br/>
        <w:t xml:space="preserve">(7.5) </w:t>
      </w:r>
      <w:r w:rsidRPr="00DE4FC1">
        <w:rPr>
          <w:rFonts w:ascii="TH SarabunPSK" w:hAnsi="TH SarabunPSK" w:cs="TH SarabunPSK" w:hint="cs"/>
          <w:sz w:val="32"/>
          <w:szCs w:val="32"/>
          <w:cs/>
        </w:rPr>
        <w:t>โรงละครสิงโตทะเล ชื่นชมการแสดงสุดแสนน่ารักของเจ้าสิงโตทะเล</w:t>
      </w:r>
    </w:p>
    <w:p w14:paraId="166EC708" w14:textId="6375D201" w:rsidR="00F306A2" w:rsidRPr="00F306A2" w:rsidRDefault="00F306A2" w:rsidP="00F306A2">
      <w:pPr>
        <w:spacing w:before="240" w:line="276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Sarabun" w:hAnsi="Sarabun" w:cs="Sarabun" w:hint="cs"/>
          <w:noProof/>
          <w:szCs w:val="24"/>
        </w:rPr>
        <w:drawing>
          <wp:anchor distT="0" distB="0" distL="114300" distR="114300" simplePos="0" relativeHeight="251741184" behindDoc="0" locked="0" layoutInCell="1" allowOverlap="1" wp14:anchorId="610A73C0" wp14:editId="7F6877A0">
            <wp:simplePos x="0" y="0"/>
            <wp:positionH relativeFrom="column">
              <wp:posOffset>-581025</wp:posOffset>
            </wp:positionH>
            <wp:positionV relativeFrom="paragraph">
              <wp:posOffset>179070</wp:posOffset>
            </wp:positionV>
            <wp:extent cx="2194560" cy="2194560"/>
            <wp:effectExtent l="0" t="0" r="0" b="0"/>
            <wp:wrapSquare wrapText="bothSides"/>
            <wp:docPr id="1794049607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8. </w:t>
      </w:r>
      <w:proofErr w:type="spellStart"/>
      <w:r w:rsidR="00DE4FC1" w:rsidRPr="00DE4FC1">
        <w:rPr>
          <w:rFonts w:ascii="TH SarabunPSK" w:hAnsi="TH SarabunPSK" w:cs="TH SarabunPSK" w:hint="cs"/>
          <w:b/>
          <w:bCs/>
          <w:color w:val="ED0000"/>
          <w:sz w:val="32"/>
          <w:szCs w:val="32"/>
        </w:rPr>
        <w:t>Hengqin</w:t>
      </w:r>
      <w:proofErr w:type="spellEnd"/>
      <w:r w:rsidR="00DE4FC1" w:rsidRPr="00DE4FC1">
        <w:rPr>
          <w:rFonts w:ascii="TH SarabunPSK" w:hAnsi="TH SarabunPSK" w:cs="TH SarabunPSK" w:hint="cs"/>
          <w:b/>
          <w:bCs/>
          <w:color w:val="ED0000"/>
          <w:sz w:val="32"/>
          <w:szCs w:val="32"/>
        </w:rPr>
        <w:t xml:space="preserve"> Ocean</w:t>
      </w:r>
      <w:r w:rsidR="00DE4FC1" w:rsidRPr="00DE4FC1">
        <w:rPr>
          <w:rFonts w:ascii="TH SarabunPSK" w:hAnsi="TH SarabunPSK" w:cs="TH SarabunPSK" w:hint="cs"/>
          <w:color w:val="ED0000"/>
          <w:sz w:val="32"/>
          <w:szCs w:val="32"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ซนนี้จะแบ่งออกเป็นโซนย่อย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3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ซนคือ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br/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 (1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ขบวนพาเหรด ยกทัพเหล่าสัตว์ทะเลมาโชว์ความตระการตา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2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น้ำพุเต้นระบำ จะเปิดโชว์ตามเวลาที่กำหนด โดยตัวน้ำพุจะเต้นรำไปตามจังหวะดนตรี และในวันที่อากาศดีอาจจะได้เห็นน้ำพุที่กระเซ็นตกกระทบกับแสงอาทิตย์จนเกิดเป็นสายรุ้ง</w:t>
      </w:r>
      <w:r w:rsidR="00DE4FC1" w:rsidRPr="00DE4FC1">
        <w:rPr>
          <w:rFonts w:ascii="TH SarabunPSK" w:hAnsi="TH SarabunPSK" w:cs="TH SarabunPSK" w:hint="cs"/>
          <w:sz w:val="32"/>
          <w:szCs w:val="32"/>
        </w:rPr>
        <w:br/>
        <w:t xml:space="preserve">(3)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ซิม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โฟ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นี่ </w:t>
      </w:r>
      <w:proofErr w:type="spellStart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ออฟเหิง</w:t>
      </w:r>
      <w:proofErr w:type="spellEnd"/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ฉิน เป็นโชว์ที่ใช้น้ำ แสงไฟ เลเซอร์ พลุ และนักแสดงหลายคน ทำการแสดงที่น่าตื่นตาตื่นใจแบบหาดูได้ที่นี่ที่เดียว จัดแสดงทุกวันจันทร์-ศุกร์ เวลา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18.45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 xml:space="preserve">น. และคืนวันเสาร์-อาทิตย์ เวลา </w:t>
      </w:r>
      <w:r w:rsidR="00DE4FC1" w:rsidRPr="00DE4FC1">
        <w:rPr>
          <w:rFonts w:ascii="TH SarabunPSK" w:hAnsi="TH SarabunPSK" w:cs="TH SarabunPSK" w:hint="cs"/>
          <w:sz w:val="32"/>
          <w:szCs w:val="32"/>
        </w:rPr>
        <w:t xml:space="preserve">19.15 </w:t>
      </w:r>
      <w:r w:rsidR="00DE4FC1" w:rsidRPr="00DE4FC1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5EC550A6" w14:textId="2B061B01" w:rsidR="00DE4FC1" w:rsidRDefault="00F306A2" w:rsidP="00334DC9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Sarabun" w:hAnsi="Sarabun" w:cs="Sarabun" w:hint="cs"/>
          <w:noProof/>
          <w:szCs w:val="24"/>
        </w:rPr>
        <w:drawing>
          <wp:anchor distT="0" distB="0" distL="114300" distR="114300" simplePos="0" relativeHeight="251678720" behindDoc="1" locked="0" layoutInCell="1" allowOverlap="1" wp14:anchorId="29868127" wp14:editId="020B64DC">
            <wp:simplePos x="0" y="0"/>
            <wp:positionH relativeFrom="margin">
              <wp:align>center</wp:align>
            </wp:positionH>
            <wp:positionV relativeFrom="paragraph">
              <wp:posOffset>1063984</wp:posOffset>
            </wp:positionV>
            <wp:extent cx="5708650" cy="2157095"/>
            <wp:effectExtent l="0" t="0" r="6350" b="0"/>
            <wp:wrapNone/>
            <wp:docPr id="53095421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54215" name="รูปภาพ 5309542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1" w:rsidRPr="00DE4FC1">
        <w:rPr>
          <w:rFonts w:ascii="TH SarabunPSK" w:hAnsi="TH SarabunPSK" w:cs="TH SarabunPSK" w:hint="cs"/>
          <w:b/>
          <w:bCs/>
          <w:sz w:val="32"/>
          <w:szCs w:val="32"/>
        </w:rPr>
        <w:t>21.00</w:t>
      </w:r>
      <w:r w:rsidR="00334DC9">
        <w:rPr>
          <w:rFonts w:ascii="TH SarabunPSK" w:hAnsi="TH SarabunPSK" w:cs="TH SarabunPSK"/>
          <w:b/>
          <w:bCs/>
          <w:sz w:val="32"/>
          <w:szCs w:val="32"/>
        </w:rPr>
        <w:tab/>
      </w:r>
      <w:r w:rsidR="00334DC9">
        <w:rPr>
          <w:rFonts w:ascii="TH SarabunPSK" w:hAnsi="TH SarabunPSK" w:cs="TH SarabunPSK"/>
          <w:b/>
          <w:bCs/>
          <w:sz w:val="32"/>
          <w:szCs w:val="32"/>
        </w:rPr>
        <w:tab/>
      </w:r>
      <w:r w:rsidR="00334DC9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กลับที่พัก</w:t>
      </w:r>
      <w:r w:rsidR="00334DC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E4FC1" w:rsidRPr="006C5CC3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DE4FC1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DE4FC1" w:rsidRPr="00DF461C">
        <w:rPr>
          <w:rFonts w:ascii="TH SarabunPSK" w:hAnsi="TH SarabunPSK" w:cs="TH SarabunPSK" w:hint="cs"/>
          <w:color w:val="FF0000"/>
          <w:sz w:val="32"/>
          <w:szCs w:val="32"/>
          <w:highlight w:val="yellow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DE4FC1" w:rsidRPr="00DF461C">
        <w:rPr>
          <w:rFonts w:ascii="Sarabun" w:hAnsi="Sarabun" w:cs="Sarabun" w:hint="cs"/>
          <w:color w:val="FF0000"/>
          <w:highlight w:val="yellow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E4FC1" w:rsidRPr="00DF461C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อิสระอาหาร</w:t>
      </w:r>
      <w:r w:rsidR="00DF461C" w:rsidRPr="00DF461C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กลางวันและ</w:t>
      </w:r>
      <w:r w:rsidR="00DE4FC1" w:rsidRPr="00DF461C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เย็น เพื่อความสะดวกในการท่องเที่ยว</w:t>
      </w:r>
      <w:r w:rsidR="00DE4FC1" w:rsidRPr="006C5CC3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 w:rsidR="00334DC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E4FC1"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="00DE4FC1" w:rsidRPr="006C5CC3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DE4FC1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F7007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X</w:t>
      </w:r>
      <w:r w:rsidR="000D6056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INGCHANG</w:t>
      </w:r>
      <w:r w:rsidR="00F7007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HOTEL ZHUHAI 4*</w:t>
      </w:r>
      <w:r w:rsidR="00F7007D"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หรือเทียบเท่า</w:t>
      </w:r>
      <w:r w:rsidR="00F7007D"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="00F7007D" w:rsidRPr="006C5CC3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6B79E695" wp14:editId="3E8FE541">
            <wp:extent cx="83185" cy="83185"/>
            <wp:effectExtent l="0" t="0" r="0" b="0"/>
            <wp:docPr id="264350327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07D" w:rsidRPr="006C5CC3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315AC3A8" wp14:editId="0210E418">
            <wp:extent cx="83185" cy="83185"/>
            <wp:effectExtent l="0" t="0" r="0" b="0"/>
            <wp:docPr id="611445299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07D" w:rsidRPr="006C5CC3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5D0B1AF3" wp14:editId="0E15B8E5">
            <wp:extent cx="83185" cy="83185"/>
            <wp:effectExtent l="0" t="0" r="0" b="0"/>
            <wp:docPr id="73634436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07D" w:rsidRPr="006C5CC3">
        <w:rPr>
          <w:rFonts w:ascii="TH SarabunPSK" w:hAnsi="TH SarabunPSK" w:cs="TH SarabunPSK" w:hint="cs"/>
          <w:b/>
          <w:bCs/>
          <w:noProof/>
          <w:color w:val="0432FF"/>
          <w:sz w:val="32"/>
          <w:szCs w:val="32"/>
          <w:shd w:val="clear" w:color="auto" w:fill="FFFFFF"/>
        </w:rPr>
        <w:drawing>
          <wp:inline distT="0" distB="0" distL="0" distR="0" wp14:anchorId="7262E0C9" wp14:editId="565676AE">
            <wp:extent cx="83185" cy="83185"/>
            <wp:effectExtent l="0" t="0" r="0" b="0"/>
            <wp:docPr id="660477613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945A" w14:textId="0E90E065" w:rsidR="00F306A2" w:rsidRDefault="00F306A2" w:rsidP="00334DC9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7EACAF" w14:textId="415D4936" w:rsidR="00334DC9" w:rsidRDefault="00F306A2" w:rsidP="00F306A2">
      <w:pPr>
        <w:spacing w:before="24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5A38D5" wp14:editId="315C4FE5">
                <wp:simplePos x="0" y="0"/>
                <wp:positionH relativeFrom="margin">
                  <wp:align>center</wp:align>
                </wp:positionH>
                <wp:positionV relativeFrom="paragraph">
                  <wp:posOffset>293343</wp:posOffset>
                </wp:positionV>
                <wp:extent cx="6632575" cy="706120"/>
                <wp:effectExtent l="38100" t="57150" r="53975" b="55880"/>
                <wp:wrapSquare wrapText="bothSides"/>
                <wp:docPr id="375159123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706120"/>
                        </a:xfrm>
                        <a:prstGeom prst="snip1Rect">
                          <a:avLst/>
                        </a:prstGeom>
                        <a:solidFill>
                          <a:srgbClr val="00204F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15ED" w14:textId="0D546394" w:rsidR="00334DC9" w:rsidRPr="006D37E6" w:rsidRDefault="00334DC9" w:rsidP="00334D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62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าน</w:t>
                            </w:r>
                            <w:r w:rsidR="001370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ุนไพร</w:t>
                            </w:r>
                            <w:r w:rsidR="007D62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62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7D62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้านหยก - </w:t>
                            </w:r>
                            <w:r w:rsidR="002252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ูไห่ ฟิช</w:t>
                            </w:r>
                            <w:proofErr w:type="spellStart"/>
                            <w:r w:rsidR="002252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ชอร์</w:t>
                            </w:r>
                            <w:proofErr w:type="spellEnd"/>
                            <w:r w:rsidR="002252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2252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ิร์ล</w:t>
                            </w:r>
                            <w:proofErr w:type="spellEnd"/>
                            <w:r w:rsidR="002252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โรงละครจูไห่ </w:t>
                            </w:r>
                            <w:r w:rsidR="002252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252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62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ลาดกง</w:t>
                            </w:r>
                            <w:proofErr w:type="spellStart"/>
                            <w:r w:rsidR="007D62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</w:t>
                            </w:r>
                            <w:r w:rsidR="001370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="007D62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proofErr w:type="spellEnd"/>
                            <w:r w:rsidR="002252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64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252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นามบินกวางโจว</w:t>
                            </w:r>
                            <w:r w:rsidR="00364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2252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15A38D5" id="_x0000_s1028" style="position:absolute;margin-left:0;margin-top:23.1pt;width:522.25pt;height:55.6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32575,706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" adj="-11796480,,5400" path="m,l6514886,r117689,117689l6632575,706120,,706120,,xe" fillcolor="#00204f" stroked="f">
                <v:stroke joinstyle="miter"/>
                <v:formulas/>
                <v:path arrowok="t" o:connecttype="custom" o:connectlocs="0,0;6514886,0;6632575,117689;6632575,706120;0,706120;0,0" o:connectangles="0,0,0,0,0,0" textboxrect="0,0,6632575,706120"/>
                <v:textbox>
                  <w:txbxContent>
                    <w:p w14:paraId="2F9915ED" w14:textId="0D546394" w:rsidR="00334DC9" w:rsidRPr="006D37E6" w:rsidRDefault="00334DC9" w:rsidP="00334D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D625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้าน</w:t>
                      </w:r>
                      <w:r w:rsidR="001370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ุนไพร</w:t>
                      </w:r>
                      <w:r w:rsidR="007D625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62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7D625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้านหยก - </w:t>
                      </w:r>
                      <w:r w:rsidR="0022522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ูไห่ ฟิชเชอร์ เกิร์ล - โรงละครจูไห่ </w:t>
                      </w:r>
                      <w:r w:rsidR="0022522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22522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625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ลาดกงเป</w:t>
                      </w:r>
                      <w:r w:rsidR="001370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="007D625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</w:t>
                      </w:r>
                      <w:r w:rsidR="0022522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64D2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22522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นามบินกวางโจว</w:t>
                      </w:r>
                      <w:r w:rsidR="00364D2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22522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DC9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="00334DC9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334DC9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334DC9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334DC9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34DC9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</w:t>
      </w:r>
      <w:r w:rsidR="00334DC9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โรงแรม</w:t>
      </w:r>
    </w:p>
    <w:p w14:paraId="05CC6F18" w14:textId="639E9FBB" w:rsidR="007D6258" w:rsidRPr="00DE4FC1" w:rsidRDefault="007D6258" w:rsidP="007D6258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605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0D60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E4FC1">
        <w:rPr>
          <w:rFonts w:ascii="TH SarabunPSK" w:hAnsi="TH SarabunPSK" w:cs="TH SarabunPSK" w:hint="cs"/>
          <w:sz w:val="32"/>
          <w:szCs w:val="32"/>
          <w:cs/>
        </w:rPr>
        <w:t>นำท่านชมร้านค้ารัฐบาล</w:t>
      </w:r>
    </w:p>
    <w:p w14:paraId="0ECEAA5D" w14:textId="0A0FE8E7" w:rsidR="007D6258" w:rsidRPr="0022522C" w:rsidRDefault="007D6258" w:rsidP="007D6258">
      <w:pPr>
        <w:pStyle w:val="ListParagraph"/>
        <w:numPr>
          <w:ilvl w:val="0"/>
          <w:numId w:val="1"/>
        </w:num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4FC1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้าน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ยา</w:t>
      </w:r>
      <w:r w:rsidRPr="00C4033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มุนไพร</w:t>
      </w:r>
    </w:p>
    <w:p w14:paraId="296A5F91" w14:textId="77777777" w:rsidR="007D6258" w:rsidRPr="00274463" w:rsidRDefault="007D6258" w:rsidP="007D6258">
      <w:pPr>
        <w:pStyle w:val="ListParagraph"/>
        <w:numPr>
          <w:ilvl w:val="0"/>
          <w:numId w:val="1"/>
        </w:num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olor w:val="0000FF"/>
          <w:lang w:val="th-TH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0E116D6" wp14:editId="063615CB">
                <wp:simplePos x="0" y="0"/>
                <wp:positionH relativeFrom="margin">
                  <wp:align>center</wp:align>
                </wp:positionH>
                <wp:positionV relativeFrom="paragraph">
                  <wp:posOffset>426306</wp:posOffset>
                </wp:positionV>
                <wp:extent cx="7010400" cy="1373021"/>
                <wp:effectExtent l="19050" t="19050" r="19050" b="17780"/>
                <wp:wrapNone/>
                <wp:docPr id="1044810725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3730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7422206" id="สี่เหลี่ยมผืนผ้า 12" o:spid="_x0000_s1026" style="position:absolute;margin-left:0;margin-top:33.55pt;width:552pt;height:108.1pt;z-index:-251539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" fillcolor="white [3212]" strokecolor="red" strokeweight="3pt">
                <w10:wrap anchorx="margin"/>
              </v:rect>
            </w:pict>
          </mc:Fallback>
        </mc:AlternateContent>
      </w:r>
      <w:r w:rsidRPr="0022522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้านหยก</w:t>
      </w:r>
    </w:p>
    <w:p w14:paraId="10D15135" w14:textId="34692886" w:rsidR="007D6258" w:rsidRPr="00274463" w:rsidRDefault="007D6258" w:rsidP="007D6258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463">
        <w:rPr>
          <w:rStyle w:val="oypena"/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มายเหตุ</w:t>
      </w:r>
      <w:r w:rsidRPr="00274463">
        <w:rPr>
          <w:rStyle w:val="oypena"/>
          <w:rFonts w:ascii="TH SarabunPSK" w:hAnsi="TH SarabunPSK" w:cs="TH SarabunPSK" w:hint="cs"/>
          <w:b/>
          <w:bCs/>
          <w:color w:val="FF0000"/>
          <w:sz w:val="28"/>
          <w:szCs w:val="28"/>
        </w:rPr>
        <w:t xml:space="preserve"> </w:t>
      </w:r>
      <w:r w:rsidRPr="00274463">
        <w:rPr>
          <w:rStyle w:val="oypena"/>
          <w:rFonts w:ascii="TH SarabunPSK" w:hAnsi="TH SarabunPSK" w:cs="TH SarabunPSK" w:hint="cs"/>
          <w:b/>
          <w:bCs/>
          <w:color w:val="000000"/>
          <w:sz w:val="28"/>
          <w:szCs w:val="28"/>
        </w:rPr>
        <w:t xml:space="preserve">: </w:t>
      </w:r>
      <w:r w:rsidRPr="00274463">
        <w:rPr>
          <w:rStyle w:val="oypena"/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ตามนโยบายของจูไห่ร่วมกับการท่องเที่ยวแห่งเมืองจูไห่เพื่อโป</w:t>
      </w:r>
      <w:proofErr w:type="spellStart"/>
      <w:r w:rsidRPr="00274463">
        <w:rPr>
          <w:rStyle w:val="oypena"/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รโมท</w:t>
      </w:r>
      <w:proofErr w:type="spellEnd"/>
      <w:r w:rsidRPr="00274463">
        <w:rPr>
          <w:rStyle w:val="oypena"/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สินค้าพื้นเมือง</w:t>
      </w:r>
      <w:r w:rsidRPr="00274463">
        <w:rPr>
          <w:rStyle w:val="oypena"/>
          <w:rFonts w:ascii="TH SarabunPSK" w:hAnsi="TH SarabunPSK" w:cs="TH SarabunPSK" w:hint="cs"/>
          <w:b/>
          <w:bCs/>
          <w:color w:val="000000"/>
          <w:sz w:val="28"/>
          <w:szCs w:val="28"/>
        </w:rPr>
        <w:t xml:space="preserve"> </w:t>
      </w:r>
      <w:r w:rsidRPr="00274463">
        <w:rPr>
          <w:rStyle w:val="oypena"/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ในนามของร้าน รัฐบาล คือ บัวหิมะ หยก ผ้าไหม ฯลฯ ซึ่งจำเป็นต้องระบุไว้ในโปรแกรมทัวร์ เพราะมีผลกับราคาทัวร์ ทางบริษัทฯ จึง อยากเรียนชี้แจงลูกค้าทุกท่านว่า ร้านรัฐบาลทุกร้านจำเป็นต้องรบกวนทุกท่านแวะชม ซื้อหรือไม่ซื้อขึ้นอยู่กับความพอใจ ของลูกค้าเป็นหลัก ไม่มีการบังคับใดๆ ทั้งสิ้น และถ้าหากลูกค้าไม่มีความประสงค์จะเข้าร้านรัฐบาล จีนทุกเมือง ทางบริษัท ฯ ขอสงวนสิทธิ์ในการเรียกเก็บค่าใช้จ่ายที่เกิดขึ้นจากท่านเป็น</w:t>
      </w:r>
      <w:r w:rsidRPr="00274463">
        <w:rPr>
          <w:rStyle w:val="oypena"/>
          <w:rFonts w:ascii="TH SarabunPSK" w:hAnsi="TH SarabunPSK" w:cs="TH SarabunPSK" w:hint="cs"/>
          <w:b/>
          <w:bCs/>
          <w:color w:val="000000"/>
          <w:sz w:val="28"/>
          <w:szCs w:val="28"/>
        </w:rPr>
        <w:t xml:space="preserve"> </w:t>
      </w:r>
      <w:r w:rsidRPr="00274463">
        <w:rPr>
          <w:rStyle w:val="oypena"/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ำนวนเงิน </w:t>
      </w:r>
      <w:r w:rsidRPr="00274463">
        <w:rPr>
          <w:rStyle w:val="oypena"/>
          <w:rFonts w:ascii="TH SarabunPSK" w:hAnsi="TH SarabunPSK" w:cs="TH SarabunPSK" w:hint="cs"/>
          <w:b/>
          <w:bCs/>
          <w:color w:val="FF0000"/>
          <w:sz w:val="28"/>
          <w:szCs w:val="28"/>
        </w:rPr>
        <w:t xml:space="preserve">500 </w:t>
      </w:r>
      <w:r w:rsidRPr="00274463">
        <w:rPr>
          <w:rStyle w:val="oypena"/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ยวน / คน / ร้าน</w:t>
      </w:r>
    </w:p>
    <w:p w14:paraId="5D7594CF" w14:textId="77777777" w:rsidR="00EF5F4D" w:rsidRPr="008F3706" w:rsidRDefault="00EF5F4D" w:rsidP="00EF5F4D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กลางวัน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กลางวัน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ณ </w:t>
      </w:r>
      <w:r w:rsidRPr="006C5CC3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ภัตตาคาร</w:t>
      </w:r>
    </w:p>
    <w:p w14:paraId="1E79D4E9" w14:textId="7478131D" w:rsidR="0022522C" w:rsidRDefault="0022522C" w:rsidP="0022522C">
      <w:pPr>
        <w:spacing w:before="240" w:line="276" w:lineRule="auto"/>
        <w:ind w:left="1440" w:hanging="1440"/>
        <w:jc w:val="thaiDistribute"/>
        <w:rPr>
          <w:rStyle w:val="oypena"/>
          <w:rFonts w:ascii="Sarabun" w:hAnsi="Sarabun" w:cs="Sarabun"/>
          <w:color w:val="000000"/>
          <w:szCs w:val="24"/>
        </w:rPr>
      </w:pPr>
      <w:r w:rsidRPr="006E1780">
        <w:rPr>
          <w:rFonts w:ascii="TH SarabunPSK" w:hAnsi="TH SarabunPSK" w:cs="TH SarabunPSK" w:hint="cs"/>
          <w:b/>
          <w:bCs/>
          <w:sz w:val="28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ab/>
      </w:r>
      <w:r w:rsidRPr="001553FD">
        <w:rPr>
          <w:rStyle w:val="oypena"/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ไปยัง </w:t>
      </w:r>
      <w:r w:rsidRPr="00274463">
        <w:rPr>
          <w:rStyle w:val="oypena"/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จูไห่ ฟิช</w:t>
      </w:r>
      <w:proofErr w:type="spellStart"/>
      <w:r w:rsidRPr="00274463">
        <w:rPr>
          <w:rStyle w:val="oypena"/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อร์</w:t>
      </w:r>
      <w:proofErr w:type="spellEnd"/>
      <w:r w:rsidRPr="00274463">
        <w:rPr>
          <w:rStyle w:val="oypena"/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proofErr w:type="spellStart"/>
      <w:r w:rsidRPr="00274463">
        <w:rPr>
          <w:rStyle w:val="oypena"/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กิร์ล</w:t>
      </w:r>
      <w:proofErr w:type="spellEnd"/>
      <w:r w:rsidRPr="00274463">
        <w:rPr>
          <w:rStyle w:val="oypena"/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1553FD">
        <w:rPr>
          <w:rStyle w:val="oypena"/>
          <w:rFonts w:ascii="TH SarabunPSK" w:hAnsi="TH SarabunPSK" w:cs="TH SarabunPSK" w:hint="cs"/>
          <w:color w:val="000000"/>
          <w:sz w:val="32"/>
          <w:szCs w:val="32"/>
          <w:cs/>
        </w:rPr>
        <w:t xml:space="preserve">สาวงามกลางทะเล เป็นรูปแกะสลักสูง </w:t>
      </w:r>
      <w:r w:rsidRPr="001553FD">
        <w:rPr>
          <w:rStyle w:val="oypena"/>
          <w:rFonts w:ascii="TH SarabunPSK" w:hAnsi="TH SarabunPSK" w:cs="TH SarabunPSK" w:hint="cs"/>
          <w:color w:val="000000"/>
          <w:sz w:val="32"/>
          <w:szCs w:val="32"/>
        </w:rPr>
        <w:t xml:space="preserve">8.7 </w:t>
      </w:r>
      <w:r w:rsidRPr="001553FD">
        <w:rPr>
          <w:rStyle w:val="oypena"/>
          <w:rFonts w:ascii="TH SarabunPSK" w:hAnsi="TH SarabunPSK" w:cs="TH SarabunPSK" w:hint="cs"/>
          <w:color w:val="000000"/>
          <w:sz w:val="32"/>
          <w:szCs w:val="32"/>
          <w:cs/>
        </w:rPr>
        <w:t>เมตร ที่ยืนถือไข่มุก</w:t>
      </w:r>
      <w:r w:rsidRPr="001553FD">
        <w:rPr>
          <w:rStyle w:val="oypena"/>
          <w:rFonts w:ascii="TH SarabunPSK" w:hAnsi="TH SarabunPSK" w:cs="TH SarabunPSK" w:hint="cs"/>
          <w:color w:val="30ADA2"/>
          <w:sz w:val="32"/>
          <w:szCs w:val="32"/>
        </w:rPr>
        <w:t xml:space="preserve"> </w:t>
      </w:r>
      <w:r w:rsidRPr="00274463">
        <w:rPr>
          <w:rStyle w:val="oypena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็นสัญลักษณ์ของเมืองจูไห่</w:t>
      </w:r>
      <w:r w:rsidRPr="00274463">
        <w:rPr>
          <w:rStyle w:val="oypena"/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1553FD">
        <w:rPr>
          <w:rStyle w:val="oypena"/>
          <w:rFonts w:ascii="TH SarabunPSK" w:hAnsi="TH SarabunPSK" w:cs="TH SarabunPSK" w:hint="cs"/>
          <w:color w:val="000000"/>
          <w:sz w:val="32"/>
          <w:szCs w:val="32"/>
          <w:cs/>
        </w:rPr>
        <w:t>ตั้งอยู่บริเวณอ่าว</w:t>
      </w:r>
      <w:proofErr w:type="spellStart"/>
      <w:r w:rsidRPr="001553FD">
        <w:rPr>
          <w:rStyle w:val="oypena"/>
          <w:rFonts w:ascii="TH SarabunPSK" w:hAnsi="TH SarabunPSK" w:cs="TH SarabunPSK" w:hint="cs"/>
          <w:color w:val="000000"/>
          <w:sz w:val="32"/>
          <w:szCs w:val="32"/>
          <w:cs/>
        </w:rPr>
        <w:t>เซียง</w:t>
      </w:r>
      <w:proofErr w:type="spellEnd"/>
      <w:r w:rsidRPr="001553FD">
        <w:rPr>
          <w:rStyle w:val="oypena"/>
          <w:rFonts w:ascii="TH SarabunPSK" w:hAnsi="TH SarabunPSK" w:cs="TH SarabunPSK" w:hint="cs"/>
          <w:color w:val="000000"/>
          <w:sz w:val="32"/>
          <w:szCs w:val="32"/>
          <w:cs/>
        </w:rPr>
        <w:t>หู โดยสร้างขึ้นจากหินทรายและหินแกรนิต ซึ่งเป็นลักษณะบ่งบอกถึงความอุดมสมบูรณ์รุ่งเรืองแห่งเมืองจูไห่</w:t>
      </w:r>
    </w:p>
    <w:p w14:paraId="37D20F55" w14:textId="3D823ACB" w:rsidR="0022522C" w:rsidRDefault="007D6258" w:rsidP="00274463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17A714D1" wp14:editId="7D491B3A">
            <wp:simplePos x="0" y="0"/>
            <wp:positionH relativeFrom="margin">
              <wp:align>center</wp:align>
            </wp:positionH>
            <wp:positionV relativeFrom="paragraph">
              <wp:posOffset>7010</wp:posOffset>
            </wp:positionV>
            <wp:extent cx="5087620" cy="2472055"/>
            <wp:effectExtent l="0" t="0" r="0" b="4445"/>
            <wp:wrapSquare wrapText="bothSides"/>
            <wp:docPr id="855736650" name="รูปภาพ 4" descr="Zhuhai Fisher Gir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huhai Fisher Girl - Wikiped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84" cy="24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E8327" w14:textId="277C949B" w:rsidR="0022522C" w:rsidRDefault="0022522C" w:rsidP="0022522C">
      <w:pPr>
        <w:ind w:left="1440"/>
        <w:jc w:val="thaiDistribute"/>
        <w:rPr>
          <w:rStyle w:val="oypena"/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7D55555" wp14:editId="177203A9">
            <wp:simplePos x="0" y="0"/>
            <wp:positionH relativeFrom="margin">
              <wp:posOffset>-457200</wp:posOffset>
            </wp:positionH>
            <wp:positionV relativeFrom="paragraph">
              <wp:posOffset>376555</wp:posOffset>
            </wp:positionV>
            <wp:extent cx="2992120" cy="1995170"/>
            <wp:effectExtent l="19050" t="0" r="17780" b="595630"/>
            <wp:wrapSquare wrapText="bothSides"/>
            <wp:docPr id="1899895665" name="รูปภาพ 3" descr="Architecture Masterprize Winner Zhuhai Grand The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chitecture Masterprize Winner Zhuhai Grand Theate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95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DDD65" w14:textId="2FAF880E" w:rsidR="0022522C" w:rsidRDefault="0022522C" w:rsidP="0022522C">
      <w:pPr>
        <w:ind w:left="1440"/>
        <w:jc w:val="thaiDistribute"/>
        <w:rPr>
          <w:rStyle w:val="oypena"/>
          <w:rFonts w:ascii="TH SarabunPSK" w:hAnsi="TH SarabunPSK" w:cs="TH SarabunPSK"/>
          <w:color w:val="000000"/>
          <w:sz w:val="32"/>
          <w:szCs w:val="32"/>
        </w:rPr>
      </w:pPr>
    </w:p>
    <w:p w14:paraId="2D4DDAFD" w14:textId="3DA3D76C" w:rsidR="0022522C" w:rsidRPr="006E1780" w:rsidRDefault="0022522C" w:rsidP="0022522C">
      <w:pPr>
        <w:ind w:left="144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6E1780">
        <w:rPr>
          <w:rStyle w:val="oypena"/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7234E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โรงละครหอยไข่มุก</w:t>
      </w:r>
      <w:r w:rsidRPr="007234E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6E1780">
        <w:rPr>
          <w:rFonts w:ascii="TH SarabunPSK" w:hAnsi="TH SarabunPSK" w:cs="TH SarabunPSK" w:hint="cs"/>
          <w:sz w:val="32"/>
          <w:szCs w:val="32"/>
          <w:cs/>
        </w:rPr>
        <w:t xml:space="preserve">ให้ท่านถ่ายรูปหน้าโรงละคร </w:t>
      </w:r>
      <w:r w:rsidRPr="006E178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(ราคาทัวร์ไม่รวมตั๋วเข้าชมด้านใน)</w:t>
      </w:r>
      <w:r w:rsidRPr="006E1780">
        <w:rPr>
          <w:rFonts w:ascii="TH SarabunPSK" w:hAnsi="TH SarabunPSK" w:cs="TH SarabunPSK" w:hint="cs"/>
          <w:sz w:val="32"/>
          <w:szCs w:val="32"/>
          <w:cs/>
        </w:rPr>
        <w:t xml:space="preserve"> โรงละครจูไห่มีลักษณะทางสถาปัตยกรรมที่โดดเด่น มีรูปร่างคล้ายเปลือกหอย เป็นโรงละคร</w:t>
      </w:r>
      <w:proofErr w:type="spellStart"/>
      <w:r w:rsidRPr="006E1780">
        <w:rPr>
          <w:rFonts w:ascii="TH SarabunPSK" w:hAnsi="TH SarabunPSK" w:cs="TH SarabunPSK" w:hint="cs"/>
          <w:sz w:val="32"/>
          <w:szCs w:val="32"/>
          <w:cs/>
        </w:rPr>
        <w:t>โอเป</w:t>
      </w:r>
      <w:proofErr w:type="spellEnd"/>
      <w:r w:rsidRPr="006E1780">
        <w:rPr>
          <w:rFonts w:ascii="TH SarabunPSK" w:hAnsi="TH SarabunPSK" w:cs="TH SarabunPSK" w:hint="cs"/>
          <w:sz w:val="32"/>
          <w:szCs w:val="32"/>
          <w:cs/>
        </w:rPr>
        <w:t xml:space="preserve">ร่าแห่งเดียวที่สร้างขึ้นบนเกาะของจีน </w:t>
      </w:r>
    </w:p>
    <w:p w14:paraId="3F2E47EE" w14:textId="0B423704" w:rsidR="00A42E99" w:rsidRDefault="00A42E99" w:rsidP="00F7007D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1736CC" w14:textId="307FFFCC" w:rsidR="00274463" w:rsidRDefault="00EF5F4D" w:rsidP="00F7007D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Sarabun" w:hAnsi="Sarabun" w:cs="Sarabun" w:hint="cs"/>
          <w:noProof/>
          <w:szCs w:val="24"/>
          <w:lang w:val="th-TH" w:eastAsia="zh-CN"/>
        </w:rPr>
        <w:drawing>
          <wp:anchor distT="0" distB="0" distL="114300" distR="114300" simplePos="0" relativeHeight="251779072" behindDoc="0" locked="0" layoutInCell="1" allowOverlap="1" wp14:anchorId="2CA7341D" wp14:editId="15E213B4">
            <wp:simplePos x="0" y="0"/>
            <wp:positionH relativeFrom="margin">
              <wp:posOffset>-424459</wp:posOffset>
            </wp:positionH>
            <wp:positionV relativeFrom="paragraph">
              <wp:posOffset>512038</wp:posOffset>
            </wp:positionV>
            <wp:extent cx="2973705" cy="2054860"/>
            <wp:effectExtent l="19050" t="0" r="17145" b="612140"/>
            <wp:wrapSquare wrapText="bothSides"/>
            <wp:docPr id="1664606769" name="Picture 27" descr="รูปภาพประกอบด้วย ฉาก, อาคาร, ขายปลีก, ช้อปปิ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06769" name="Picture 27" descr="รูปภาพประกอบด้วย ฉาก, อาคาร, ขายปลีก, ช้อปปิ้ง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6" t="28512" r="40750" b="9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054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591E4" w14:textId="0A63C4C2" w:rsidR="007D6258" w:rsidRDefault="007D6258" w:rsidP="007D6258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1780">
        <w:rPr>
          <w:rFonts w:ascii="TH SarabunPSK" w:hAnsi="TH SarabunPSK" w:cs="TH SarabunPSK" w:hint="cs"/>
          <w:b/>
          <w:bCs/>
          <w:sz w:val="28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</w:rPr>
        <w:tab/>
      </w:r>
      <w:r w:rsidRPr="007D6258">
        <w:rPr>
          <w:rFonts w:ascii="TH SarabunPSK" w:hAnsi="TH SarabunPSK" w:cs="TH SarabunPSK"/>
          <w:sz w:val="32"/>
          <w:szCs w:val="32"/>
          <w:cs/>
        </w:rPr>
        <w:t>นำ</w:t>
      </w:r>
      <w:proofErr w:type="spellStart"/>
      <w:r w:rsidRPr="007D6258">
        <w:rPr>
          <w:rFonts w:ascii="TH SarabunPSK" w:hAnsi="TH SarabunPSK" w:cs="TH SarabunPSK"/>
          <w:sz w:val="32"/>
          <w:szCs w:val="32"/>
          <w:cs/>
        </w:rPr>
        <w:t>ท่านช้</w:t>
      </w:r>
      <w:proofErr w:type="spellEnd"/>
      <w:r w:rsidRPr="007D6258">
        <w:rPr>
          <w:rFonts w:ascii="TH SarabunPSK" w:hAnsi="TH SarabunPSK" w:cs="TH SarabunPSK"/>
          <w:sz w:val="32"/>
          <w:szCs w:val="32"/>
          <w:cs/>
        </w:rPr>
        <w:t xml:space="preserve">อปปิ้ง </w:t>
      </w:r>
      <w:r w:rsidRPr="007D625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ตลาดกง</w:t>
      </w:r>
      <w:proofErr w:type="spellStart"/>
      <w:r w:rsidRPr="007D625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ป่ย</w:t>
      </w:r>
      <w:proofErr w:type="spellEnd"/>
      <w:r w:rsidRPr="007D625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7D6258">
        <w:rPr>
          <w:rFonts w:ascii="TH SarabunPSK" w:hAnsi="TH SarabunPSK" w:cs="TH SarabunPSK"/>
          <w:b/>
          <w:bCs/>
          <w:color w:val="0000FF"/>
          <w:sz w:val="32"/>
          <w:szCs w:val="32"/>
        </w:rPr>
        <w:t>Gongbei</w:t>
      </w:r>
      <w:proofErr w:type="spellEnd"/>
      <w:r w:rsidRPr="007D6258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Underground Market)</w:t>
      </w:r>
      <w:r w:rsidRPr="007D625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D6258">
        <w:rPr>
          <w:rFonts w:ascii="TH SarabunPSK" w:hAnsi="TH SarabunPSK" w:cs="TH SarabunPSK"/>
          <w:sz w:val="32"/>
          <w:szCs w:val="32"/>
          <w:cs/>
        </w:rPr>
        <w:t>แหล่งช้</w:t>
      </w:r>
      <w:proofErr w:type="spellEnd"/>
      <w:r w:rsidRPr="007D6258">
        <w:rPr>
          <w:rFonts w:ascii="TH SarabunPSK" w:hAnsi="TH SarabunPSK" w:cs="TH SarabunPSK"/>
          <w:sz w:val="32"/>
          <w:szCs w:val="32"/>
          <w:cs/>
        </w:rPr>
        <w:t>อปปิ้งยอดนิยมของเมืองจูไห่ ท่านจะสนุกสนานกับการต่อรองสินค้าราคาถูก มีสินค้านานาชนิด ทั้งกระเป๋า เสื้อผ้า ถุงเท้า รองเท้า เครื่องประดับสำหรับคุณผู้หญิง ให้ท่านได้</w:t>
      </w:r>
      <w:proofErr w:type="spellStart"/>
      <w:r w:rsidRPr="007D6258">
        <w:rPr>
          <w:rFonts w:ascii="TH SarabunPSK" w:hAnsi="TH SarabunPSK" w:cs="TH SarabunPSK"/>
          <w:sz w:val="32"/>
          <w:szCs w:val="32"/>
          <w:cs/>
        </w:rPr>
        <w:t>เลือกช้</w:t>
      </w:r>
      <w:proofErr w:type="spellEnd"/>
      <w:r w:rsidRPr="007D6258">
        <w:rPr>
          <w:rFonts w:ascii="TH SarabunPSK" w:hAnsi="TH SarabunPSK" w:cs="TH SarabunPSK"/>
          <w:sz w:val="32"/>
          <w:szCs w:val="32"/>
          <w:cs/>
        </w:rPr>
        <w:t>อปปิ้งอย่างจุใจ</w:t>
      </w:r>
    </w:p>
    <w:p w14:paraId="057A5076" w14:textId="32F24FBA" w:rsidR="007D6258" w:rsidRDefault="007D6258" w:rsidP="007D6258">
      <w:pPr>
        <w:spacing w:before="240" w:line="276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7E6FFEB" w14:textId="77777777" w:rsidR="00EF5F4D" w:rsidRDefault="00EF5F4D" w:rsidP="00F7007D">
      <w:pPr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CCAEA8" w14:textId="77777777" w:rsidR="00EF5F4D" w:rsidRDefault="00EF5F4D" w:rsidP="00F7007D">
      <w:pPr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3B8FAB" w14:textId="63F4A0E0" w:rsidR="00274463" w:rsidRDefault="00274463" w:rsidP="00F7007D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4463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2744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ท่านเดินทางกลับสู่เมืองกวางโจว</w:t>
      </w:r>
    </w:p>
    <w:p w14:paraId="134692B7" w14:textId="62AE98BB" w:rsidR="00334DC9" w:rsidRPr="00334DC9" w:rsidRDefault="00334DC9" w:rsidP="0038397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4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เวลาอันสมควร นําท่านสู่ </w:t>
      </w:r>
      <w:r w:rsidRPr="00334DC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นามบิน</w:t>
      </w:r>
      <w:r w:rsidR="00F700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านาชาติไป๋</w:t>
      </w:r>
      <w:proofErr w:type="spellStart"/>
      <w:r w:rsidR="00F700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ยุน</w:t>
      </w:r>
      <w:proofErr w:type="spellEnd"/>
      <w:r w:rsidR="00F700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วางโจว</w:t>
      </w:r>
      <w:r w:rsidRPr="00334DC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334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</w:t>
      </w:r>
      <w:r w:rsidRPr="00334D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ื่</w:t>
      </w:r>
      <w:r w:rsidRPr="00334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เดินทางกลับประเทศไทย </w:t>
      </w:r>
    </w:p>
    <w:p w14:paraId="1577277D" w14:textId="5D35A4A0" w:rsidR="00334DC9" w:rsidRDefault="00F7007D" w:rsidP="00334DC9">
      <w:pPr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3.30</w:t>
      </w:r>
      <w:r w:rsidR="00334DC9" w:rsidRPr="00334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 w:rsidR="00334DC9" w:rsidRPr="00334D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อกเดินทางสู่ สนามบินสุวรรณภูมิ โดยสายการบิ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 Air</w:t>
      </w:r>
      <w:r w:rsidR="00334DC9" w:rsidRPr="00334D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34DC9" w:rsidRPr="00334D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AQ126</w:t>
      </w:r>
      <w:r w:rsidR="00AE3B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7E611EB1" w14:textId="7CA62895" w:rsidR="00334DC9" w:rsidRDefault="007D6258" w:rsidP="00EF5F4D">
      <w:pPr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D307D1" wp14:editId="4E6405D2">
                <wp:simplePos x="0" y="0"/>
                <wp:positionH relativeFrom="margin">
                  <wp:align>center</wp:align>
                </wp:positionH>
                <wp:positionV relativeFrom="paragraph">
                  <wp:posOffset>57734</wp:posOffset>
                </wp:positionV>
                <wp:extent cx="6632575" cy="706120"/>
                <wp:effectExtent l="38100" t="57150" r="53975" b="55880"/>
                <wp:wrapSquare wrapText="bothSides"/>
                <wp:docPr id="38811481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706120"/>
                        </a:xfrm>
                        <a:prstGeom prst="snip1Rect">
                          <a:avLst/>
                        </a:prstGeom>
                        <a:solidFill>
                          <a:srgbClr val="00204F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txbx>
                        <w:txbxContent>
                          <w:p w14:paraId="686B21C5" w14:textId="0EFC2E7F" w:rsidR="00F10CAC" w:rsidRPr="00274463" w:rsidRDefault="00F10CAC" w:rsidP="00F10C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44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วันที่ 4 </w:t>
                            </w:r>
                            <w:r w:rsidRPr="002744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 w:rsidRPr="002744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44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สนามบินสุวรรณภูมิ                                                                                            </w:t>
                            </w:r>
                            <w:r w:rsidRPr="002744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-</w:t>
                            </w:r>
                            <w:r w:rsidRPr="002744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r w:rsidRPr="002744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Pr="002744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r w:rsidRPr="002744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Pr="002744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07D1" id="_x0000_s1029" style="position:absolute;left:0;text-align:left;margin-left:0;margin-top:4.55pt;width:522.25pt;height:55.6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32575,70612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" adj="-11796480,,5400" path="m,l6514886,r117689,117689l6632575,706120,,706120,,xe" fillcolor="#00204f" stroked="f">
                <v:stroke joinstyle="miter"/>
                <v:formulas/>
                <v:path arrowok="t" o:connecttype="custom" o:connectlocs="0,0;6514886,0;6632575,117689;6632575,706120;0,706120;0,0" o:connectangles="0,0,0,0,0,0" textboxrect="0,0,6632575,706120"/>
                <v:textbox>
                  <w:txbxContent>
                    <w:p w14:paraId="686B21C5" w14:textId="0EFC2E7F" w:rsidR="00F10CAC" w:rsidRPr="00274463" w:rsidRDefault="00F10CAC" w:rsidP="00F10CA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446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วันที่ 4 </w:t>
                      </w:r>
                      <w:r w:rsidRPr="0027446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 w:rsidRPr="002744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27446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สนามบินสุวรรณภูมิ                                                                                            </w:t>
                      </w:r>
                      <w:r w:rsidRPr="002744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-</w:t>
                      </w:r>
                      <w:r w:rsidRPr="0027446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r w:rsidRPr="002744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Pr="0027446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r w:rsidRPr="002744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Pr="0027446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00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1.</w:t>
      </w:r>
      <w:r w:rsidR="00AE3B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</w:t>
      </w:r>
      <w:r w:rsidR="00334DC9" w:rsidRPr="00334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 w:rsidR="00334DC9" w:rsidRPr="00334D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ดินทางถึงสนามบินสุวรรณภูมิโดย</w:t>
      </w:r>
      <w:proofErr w:type="spellStart"/>
      <w:r w:rsidR="00334DC9" w:rsidRPr="00334DC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</w:t>
      </w:r>
      <w:proofErr w:type="spellEnd"/>
      <w:r w:rsidR="00334DC9" w:rsidRPr="00334D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พพร้อมความประทับใจมิรู้ลืม </w:t>
      </w:r>
    </w:p>
    <w:p w14:paraId="0EA0227A" w14:textId="4FA03B83" w:rsidR="00F10CAC" w:rsidRPr="007D6258" w:rsidRDefault="00F10CAC" w:rsidP="007D625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40F51F" w14:textId="321F45DE" w:rsidR="00383970" w:rsidRDefault="00EF5F4D" w:rsidP="008F3706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4088894" wp14:editId="54665124">
                <wp:simplePos x="0" y="0"/>
                <wp:positionH relativeFrom="margin">
                  <wp:posOffset>-168250</wp:posOffset>
                </wp:positionH>
                <wp:positionV relativeFrom="page">
                  <wp:posOffset>1809851</wp:posOffset>
                </wp:positionV>
                <wp:extent cx="6283757" cy="666810"/>
                <wp:effectExtent l="0" t="0" r="3175" b="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CB09E" w14:textId="3194FCAD" w:rsidR="00EF5F4D" w:rsidRPr="00480CAD" w:rsidRDefault="00EF5F4D" w:rsidP="00EF5F4D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CAN00</w:t>
                            </w:r>
                            <w:r w:rsidR="00CD482A">
                              <w:rPr>
                                <w:rFonts w:ascii="Prompt SemiBold" w:hAnsi="Prompt SemiBold" w:cs="Prompt SemiBold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-AQ 4D2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8894" id="มนมุมสี่เหลี่ยมผืนผ้าด้านเดียวกัน 49" o:spid="_x0000_s1030" style="position:absolute;left:0;text-align:left;margin-left:-13.25pt;margin-top:142.5pt;width:494.8pt;height:52.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" adj="-11796480,,5400" path="m111137,l6172620,v61379,,111137,49758,111137,111137l6283757,666810r,l,666810r,l,111137c,49758,49758,,111137,xe" fillcolor="#002060" stroked="f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48ACB09E" w14:textId="3194FCAD" w:rsidR="00EF5F4D" w:rsidRPr="00480CAD" w:rsidRDefault="00EF5F4D" w:rsidP="00EF5F4D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CAN00</w:t>
                      </w:r>
                      <w:r w:rsidR="00CD482A">
                        <w:rPr>
                          <w:rFonts w:ascii="Prompt SemiBold" w:hAnsi="Prompt SemiBold" w:cs="Prompt SemiBold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-AQ 4D2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0CAC"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78EFF8C" wp14:editId="74C816C2">
                <wp:simplePos x="0" y="0"/>
                <wp:positionH relativeFrom="margin">
                  <wp:posOffset>-183248</wp:posOffset>
                </wp:positionH>
                <wp:positionV relativeFrom="page">
                  <wp:posOffset>6929612</wp:posOffset>
                </wp:positionV>
                <wp:extent cx="6283325" cy="666750"/>
                <wp:effectExtent l="0" t="0" r="3175" b="0"/>
                <wp:wrapNone/>
                <wp:docPr id="38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6667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9301E" w14:textId="0D955006" w:rsidR="00334DC9" w:rsidRPr="00480CAD" w:rsidRDefault="00334DC9" w:rsidP="00334DC9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</w:t>
                            </w:r>
                            <w:r w:rsidR="00E84039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ZHUHAI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-</w:t>
                            </w:r>
                            <w:r w:rsidR="00E84039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AQ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84039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 w:rsidR="00E84039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FF8C" id="_x0000_s1031" style="position:absolute;left:0;text-align:left;margin-left:-14.45pt;margin-top:545.65pt;width:494.75pt;height:52.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283325,6667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" adj="-11796480,,5400" path="m111127,l6172198,v61374,,111127,49753,111127,111127l6283325,666750r,l,666750r,l,111127c,49753,49753,,111127,xe" fillcolor="white [3212]" stroked="f">
                <v:stroke joinstyle="miter"/>
                <v:formulas/>
                <v:path arrowok="t" o:connecttype="custom" o:connectlocs="111127,0;6172198,0;6283325,111127;6283325,666750;6283325,666750;0,666750;0,666750;0,111127;111127,0" o:connectangles="0,0,0,0,0,0,0,0,0" textboxrect="0,0,6283325,666750"/>
                <v:textbox>
                  <w:txbxContent>
                    <w:p w14:paraId="18B9301E" w14:textId="0D955006" w:rsidR="00334DC9" w:rsidRPr="00480CAD" w:rsidRDefault="00334DC9" w:rsidP="00334DC9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</w:t>
                      </w:r>
                      <w:r w:rsidR="00E84039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ZHUHAI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-</w:t>
                      </w:r>
                      <w:r w:rsidR="00E84039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AQ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84039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 w:rsidR="00E84039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34DC9"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 w:rsidR="00334DC9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GridTable5Dark-Accent1"/>
        <w:tblpPr w:leftFromText="180" w:rightFromText="180" w:vertAnchor="text" w:horzAnchor="margin" w:tblpXSpec="center" w:tblpY="1045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297"/>
        <w:gridCol w:w="1350"/>
        <w:gridCol w:w="1749"/>
        <w:gridCol w:w="1325"/>
      </w:tblGrid>
      <w:tr w:rsidR="00334DC9" w:rsidRPr="00C21DA8" w14:paraId="0F4C96E5" w14:textId="77777777" w:rsidTr="00CD4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5FF7408A" w14:textId="77777777" w:rsidR="00334DC9" w:rsidRPr="002D5F29" w:rsidRDefault="00334DC9" w:rsidP="00EF5F4D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11" w:type="dxa"/>
            <w:vAlign w:val="center"/>
          </w:tcPr>
          <w:p w14:paraId="2B73CE7E" w14:textId="77777777" w:rsidR="00334DC9" w:rsidRPr="002D5F29" w:rsidRDefault="00334DC9" w:rsidP="00EF5F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1282" w:type="dxa"/>
            <w:vAlign w:val="center"/>
          </w:tcPr>
          <w:p w14:paraId="14C581E1" w14:textId="73FB6FC8" w:rsidR="00334DC9" w:rsidRPr="002D5F29" w:rsidRDefault="00334DC9" w:rsidP="00EF5F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297" w:type="dxa"/>
            <w:vAlign w:val="center"/>
          </w:tcPr>
          <w:p w14:paraId="781460DD" w14:textId="77777777" w:rsidR="00334DC9" w:rsidRPr="002D5F29" w:rsidRDefault="00334DC9" w:rsidP="00EF5F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50" w:type="dxa"/>
            <w:vAlign w:val="center"/>
          </w:tcPr>
          <w:p w14:paraId="40D4ED1B" w14:textId="77777777" w:rsidR="00334DC9" w:rsidRPr="002D5F29" w:rsidRDefault="00334DC9" w:rsidP="00EF5F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749" w:type="dxa"/>
            <w:vAlign w:val="center"/>
          </w:tcPr>
          <w:p w14:paraId="4398F129" w14:textId="512AE107" w:rsidR="00334DC9" w:rsidRPr="002D5F29" w:rsidRDefault="00334DC9" w:rsidP="00EF5F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vAlign w:val="center"/>
          </w:tcPr>
          <w:p w14:paraId="5D688F41" w14:textId="6CE031BB" w:rsidR="00334DC9" w:rsidRPr="002D5F29" w:rsidRDefault="00334DC9" w:rsidP="00EF5F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334DC9" w:rsidRPr="00C21DA8" w14:paraId="0801EC0D" w14:textId="77777777" w:rsidTr="00CD4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6D598FCD" w14:textId="4D53D011" w:rsidR="00334DC9" w:rsidRPr="00111BE3" w:rsidRDefault="00CD482A" w:rsidP="00EF5F4D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</w:t>
            </w:r>
            <w:r w:rsidR="00605C39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2 ม.ค.</w:t>
            </w:r>
            <w:r w:rsidR="007D62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14:paraId="1FEE9187" w14:textId="1A1E980A" w:rsidR="00334DC9" w:rsidRPr="00111BE3" w:rsidRDefault="00605C39" w:rsidP="00EF5F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vAlign w:val="center"/>
          </w:tcPr>
          <w:p w14:paraId="1E51AACE" w14:textId="0A8F9F1A" w:rsidR="00334DC9" w:rsidRPr="00111BE3" w:rsidRDefault="00605C39" w:rsidP="00EF5F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D48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99</w:t>
            </w:r>
          </w:p>
        </w:tc>
        <w:tc>
          <w:tcPr>
            <w:tcW w:w="1297" w:type="dxa"/>
            <w:vAlign w:val="center"/>
          </w:tcPr>
          <w:p w14:paraId="3E12749B" w14:textId="5DA8BEFB" w:rsidR="00334DC9" w:rsidRPr="00111BE3" w:rsidRDefault="00605C39" w:rsidP="00EF5F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D48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F5F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99</w:t>
            </w:r>
          </w:p>
        </w:tc>
        <w:tc>
          <w:tcPr>
            <w:tcW w:w="1350" w:type="dxa"/>
            <w:vAlign w:val="center"/>
          </w:tcPr>
          <w:p w14:paraId="65103AFE" w14:textId="5926887B" w:rsidR="00334DC9" w:rsidRPr="00111BE3" w:rsidRDefault="00605C39" w:rsidP="00EF5F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D48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F5F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99</w:t>
            </w:r>
          </w:p>
        </w:tc>
        <w:tc>
          <w:tcPr>
            <w:tcW w:w="1749" w:type="dxa"/>
            <w:vAlign w:val="center"/>
          </w:tcPr>
          <w:p w14:paraId="3AB41690" w14:textId="56DBEEA0" w:rsidR="00334DC9" w:rsidRPr="00111BE3" w:rsidRDefault="007D6258" w:rsidP="00EF5F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000</w:t>
            </w:r>
          </w:p>
        </w:tc>
        <w:tc>
          <w:tcPr>
            <w:tcW w:w="1325" w:type="dxa"/>
            <w:vAlign w:val="center"/>
          </w:tcPr>
          <w:p w14:paraId="29D2688F" w14:textId="05B6E0C2" w:rsidR="00334DC9" w:rsidRPr="00111BE3" w:rsidRDefault="00CD482A" w:rsidP="00EF5F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A079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7D6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334DC9" w:rsidRPr="00111B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14:paraId="5B38E547" w14:textId="3B799FC6" w:rsidR="008F3706" w:rsidRDefault="008F3706" w:rsidP="00F306A2">
      <w:pPr>
        <w:jc w:val="center"/>
        <w:rPr>
          <w:rFonts w:ascii="TH SarabunPSK" w:hAnsi="TH SarabunPSK" w:cs="TH SarabunPSK"/>
          <w:color w:val="FF0000"/>
          <w:szCs w:val="24"/>
        </w:rPr>
      </w:pPr>
    </w:p>
    <w:p w14:paraId="6C513F00" w14:textId="2E20B902" w:rsidR="008F3706" w:rsidRDefault="008F3706" w:rsidP="00F306A2">
      <w:pPr>
        <w:jc w:val="center"/>
        <w:rPr>
          <w:rFonts w:ascii="TH SarabunPSK" w:hAnsi="TH SarabunPSK" w:cs="TH SarabunPSK"/>
          <w:color w:val="FF0000"/>
          <w:szCs w:val="24"/>
        </w:rPr>
      </w:pPr>
    </w:p>
    <w:p w14:paraId="589BD77E" w14:textId="7262B888" w:rsidR="00383970" w:rsidRPr="00F10CAC" w:rsidRDefault="00334DC9" w:rsidP="00F10CAC">
      <w:pPr>
        <w:ind w:left="360"/>
        <w:jc w:val="center"/>
        <w:rPr>
          <w:rFonts w:ascii="TH SarabunPSK" w:hAnsi="TH SarabunPSK" w:cs="TH SarabunPSK"/>
          <w:color w:val="000000" w:themeColor="text1"/>
          <w:szCs w:val="24"/>
        </w:rPr>
      </w:pPr>
      <w:r w:rsidRPr="00F10CAC">
        <w:rPr>
          <w:rFonts w:ascii="TH SarabunPSK" w:hAnsi="TH SarabunPSK" w:cs="TH SarabunPSK" w:hint="cs"/>
          <w:color w:val="000000" w:themeColor="text1"/>
          <w:szCs w:val="24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21B9E254" w14:textId="4BF899F2" w:rsidR="00F10CAC" w:rsidRDefault="00F10CAC" w:rsidP="00334DC9">
      <w:pPr>
        <w:rPr>
          <w:rFonts w:ascii="TH SarabunPSK" w:hAnsi="TH SarabunPSK" w:cs="TH SarabunPSK"/>
          <w:sz w:val="32"/>
          <w:szCs w:val="32"/>
        </w:rPr>
      </w:pPr>
    </w:p>
    <w:p w14:paraId="698E732C" w14:textId="504E35DD" w:rsidR="007D6258" w:rsidRDefault="00EF5F4D" w:rsidP="00334DC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5BC172" wp14:editId="63752DE2">
                <wp:simplePos x="0" y="0"/>
                <wp:positionH relativeFrom="margin">
                  <wp:align>center</wp:align>
                </wp:positionH>
                <wp:positionV relativeFrom="margin">
                  <wp:posOffset>5500878</wp:posOffset>
                </wp:positionV>
                <wp:extent cx="6689725" cy="1460500"/>
                <wp:effectExtent l="57150" t="38100" r="53975" b="82550"/>
                <wp:wrapNone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60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A5566" w14:textId="77777777" w:rsidR="00274463" w:rsidRDefault="00274463" w:rsidP="00274463">
                            <w:pPr>
                              <w:pStyle w:val="NoSpacing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</w:t>
                            </w:r>
                            <w:proofErr w:type="spellEnd"/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พนักงานขับรถ</w:t>
                            </w:r>
                            <w:proofErr w:type="spellEnd"/>
                          </w:p>
                          <w:p w14:paraId="1D2AD285" w14:textId="162C8EE9" w:rsidR="00274463" w:rsidRPr="00B0223E" w:rsidRDefault="00274463" w:rsidP="00274463">
                            <w:pPr>
                              <w:pStyle w:val="NoSpacing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cs/>
                                <w:lang w:bidi="th-TH"/>
                              </w:rPr>
                              <w:t>2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lang w:bidi="th-TH"/>
                              </w:rPr>
                              <w:t>,000</w:t>
                            </w:r>
                            <w:r w:rsidRPr="00C97D18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C97D18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cs/>
                              </w:rPr>
                              <w:t>บาท</w:t>
                            </w:r>
                            <w:proofErr w:type="spellEnd"/>
                            <w:r w:rsidRPr="00C97D18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</w:rPr>
                              <w:t>/</w:t>
                            </w:r>
                            <w:proofErr w:type="spellStart"/>
                            <w:r w:rsidRPr="00C97D18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cs/>
                              </w:rPr>
                              <w:t>ลูกค้า</w:t>
                            </w:r>
                            <w:proofErr w:type="spellEnd"/>
                            <w:r w:rsidRPr="00C97D18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cs/>
                              </w:rPr>
                              <w:t xml:space="preserve"> 1 </w:t>
                            </w:r>
                            <w:proofErr w:type="spellStart"/>
                            <w:r w:rsidRPr="00C97D18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cs/>
                              </w:rPr>
                              <w:t>ท่าน</w:t>
                            </w:r>
                            <w:proofErr w:type="spellEnd"/>
                            <w:r w:rsidRPr="00C97D18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</w:rPr>
                              <w:t xml:space="preserve"> </w:t>
                            </w:r>
                            <w:proofErr w:type="spellStart"/>
                            <w:r w:rsidRPr="00C97D18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cs/>
                              </w:rPr>
                              <w:t>ชำระที่สนามบินในวันเดินทาง</w:t>
                            </w:r>
                            <w:proofErr w:type="spellEnd"/>
                          </w:p>
                          <w:p w14:paraId="0EDAEF18" w14:textId="77777777" w:rsidR="00274463" w:rsidRPr="00B0223E" w:rsidRDefault="00274463" w:rsidP="00274463">
                            <w:pPr>
                              <w:pStyle w:val="NoSpacing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highlight w:val="yellow"/>
                              </w:rPr>
                            </w:pPr>
                            <w:proofErr w:type="spellStart"/>
                            <w:r w:rsidRPr="00B022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</w:t>
                            </w:r>
                            <w:proofErr w:type="spellEnd"/>
                            <w:r w:rsidRPr="00B022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022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แล้วแต่ความพึงพอใจของท่า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BC172" id="Rectangle: Rounded Corners 2" o:spid="_x0000_s1032" style="position:absolute;margin-left:0;margin-top:433.15pt;width:526.75pt;height:115pt;flip:x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&#13;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17A5566" w14:textId="77777777" w:rsidR="00274463" w:rsidRDefault="00274463" w:rsidP="00274463">
                      <w:pPr>
                        <w:pStyle w:val="NoSpacing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</w:t>
                      </w:r>
                      <w:proofErr w:type="spellEnd"/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 xml:space="preserve"> </w:t>
                      </w:r>
                      <w:proofErr w:type="spellStart"/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พนักงานขับรถ</w:t>
                      </w:r>
                      <w:proofErr w:type="spellEnd"/>
                    </w:p>
                    <w:p w14:paraId="1D2AD285" w14:textId="162C8EE9" w:rsidR="00274463" w:rsidRPr="00B0223E" w:rsidRDefault="00274463" w:rsidP="00274463">
                      <w:pPr>
                        <w:pStyle w:val="NoSpacing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  <w:lang w:bidi="th-TH"/>
                        </w:rPr>
                        <w:t>2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lang w:bidi="th-TH"/>
                        </w:rPr>
                        <w:t>,000</w:t>
                      </w:r>
                      <w:r w:rsidRPr="00C97D18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</w:rPr>
                        <w:t xml:space="preserve"> </w:t>
                      </w:r>
                      <w:proofErr w:type="spellStart"/>
                      <w:r w:rsidRPr="00C97D18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</w:rPr>
                        <w:t>บาท</w:t>
                      </w:r>
                      <w:proofErr w:type="spellEnd"/>
                      <w:r w:rsidRPr="00C97D18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</w:rPr>
                        <w:t>/</w:t>
                      </w:r>
                      <w:proofErr w:type="spellStart"/>
                      <w:r w:rsidRPr="00C97D18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</w:rPr>
                        <w:t>ลูกค้า</w:t>
                      </w:r>
                      <w:proofErr w:type="spellEnd"/>
                      <w:r w:rsidRPr="00C97D18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</w:rPr>
                        <w:t xml:space="preserve"> 1 </w:t>
                      </w:r>
                      <w:proofErr w:type="spellStart"/>
                      <w:r w:rsidRPr="00C97D18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</w:rPr>
                        <w:t>ท่าน</w:t>
                      </w:r>
                      <w:proofErr w:type="spellEnd"/>
                      <w:r w:rsidRPr="00C97D18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</w:rPr>
                        <w:t xml:space="preserve"> </w:t>
                      </w:r>
                      <w:proofErr w:type="spellStart"/>
                      <w:r w:rsidRPr="00C97D18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</w:rPr>
                        <w:t>ชำระที่สนามบินในวันเดินทาง</w:t>
                      </w:r>
                      <w:proofErr w:type="spellEnd"/>
                    </w:p>
                    <w:p w14:paraId="0EDAEF18" w14:textId="77777777" w:rsidR="00274463" w:rsidRPr="00B0223E" w:rsidRDefault="00274463" w:rsidP="00274463">
                      <w:pPr>
                        <w:pStyle w:val="NoSpacing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highlight w:val="yellow"/>
                        </w:rPr>
                      </w:pPr>
                      <w:proofErr w:type="spellStart"/>
                      <w:r w:rsidRPr="00B0223E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ในส่วนของหัวหน้าทัวร์</w:t>
                      </w:r>
                      <w:proofErr w:type="spellEnd"/>
                      <w:r w:rsidRPr="00B0223E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 xml:space="preserve"> </w:t>
                      </w:r>
                      <w:proofErr w:type="spellStart"/>
                      <w:r w:rsidRPr="00B0223E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แล้วแต่ความพึงพอใจของท่าน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1E64D18" w14:textId="4FFD398E" w:rsidR="007D6258" w:rsidRDefault="007D6258" w:rsidP="00334DC9">
      <w:pPr>
        <w:rPr>
          <w:rFonts w:ascii="TH SarabunPSK" w:hAnsi="TH SarabunPSK" w:cs="TH SarabunPSK"/>
          <w:sz w:val="32"/>
          <w:szCs w:val="32"/>
        </w:rPr>
      </w:pPr>
    </w:p>
    <w:p w14:paraId="077CAC98" w14:textId="77777777" w:rsidR="007D6258" w:rsidRDefault="007D6258" w:rsidP="00334DC9">
      <w:pPr>
        <w:rPr>
          <w:rFonts w:ascii="TH SarabunPSK" w:hAnsi="TH SarabunPSK" w:cs="TH SarabunPSK"/>
          <w:sz w:val="32"/>
          <w:szCs w:val="32"/>
        </w:rPr>
      </w:pPr>
    </w:p>
    <w:p w14:paraId="0BA4B57B" w14:textId="77777777" w:rsidR="00EF5F4D" w:rsidRDefault="00EF5F4D" w:rsidP="00334DC9">
      <w:pPr>
        <w:rPr>
          <w:rFonts w:ascii="TH SarabunPSK" w:hAnsi="TH SarabunPSK" w:cs="TH SarabunPSK"/>
          <w:sz w:val="32"/>
          <w:szCs w:val="32"/>
        </w:rPr>
      </w:pPr>
    </w:p>
    <w:p w14:paraId="5E1F2508" w14:textId="77777777" w:rsidR="00EF5F4D" w:rsidRDefault="00EF5F4D" w:rsidP="00334DC9">
      <w:pPr>
        <w:rPr>
          <w:rFonts w:ascii="TH SarabunPSK" w:hAnsi="TH SarabunPSK" w:cs="TH SarabunPSK"/>
          <w:sz w:val="32"/>
          <w:szCs w:val="32"/>
        </w:rPr>
      </w:pPr>
    </w:p>
    <w:p w14:paraId="043B60CA" w14:textId="77777777" w:rsidR="00EF5F4D" w:rsidRDefault="00EF5F4D" w:rsidP="00334DC9">
      <w:pPr>
        <w:rPr>
          <w:rFonts w:ascii="TH SarabunPSK" w:hAnsi="TH SarabunPSK" w:cs="TH SarabunPSK"/>
          <w:sz w:val="32"/>
          <w:szCs w:val="32"/>
        </w:rPr>
      </w:pPr>
    </w:p>
    <w:p w14:paraId="20AB5D88" w14:textId="77777777" w:rsidR="00EF5F4D" w:rsidRDefault="00EF5F4D" w:rsidP="00334DC9">
      <w:pPr>
        <w:rPr>
          <w:rFonts w:ascii="TH SarabunPSK" w:hAnsi="TH SarabunPSK" w:cs="TH SarabunPSK"/>
          <w:sz w:val="32"/>
          <w:szCs w:val="32"/>
        </w:rPr>
      </w:pPr>
    </w:p>
    <w:p w14:paraId="6D7F6BD7" w14:textId="79F020BB" w:rsidR="00EF5F4D" w:rsidRDefault="00EF5F4D" w:rsidP="00334DC9">
      <w:pPr>
        <w:rPr>
          <w:rFonts w:ascii="TH SarabunPSK" w:hAnsi="TH SarabunPSK" w:cs="TH SarabunPSK"/>
          <w:sz w:val="32"/>
          <w:szCs w:val="32"/>
        </w:rPr>
      </w:pPr>
    </w:p>
    <w:p w14:paraId="0C249668" w14:textId="72AAB99E" w:rsidR="00605C39" w:rsidRDefault="00605C39" w:rsidP="00334DC9">
      <w:pPr>
        <w:rPr>
          <w:rFonts w:ascii="TH SarabunPSK" w:hAnsi="TH SarabunPSK" w:cs="TH SarabunPSK"/>
          <w:sz w:val="32"/>
          <w:szCs w:val="32"/>
        </w:rPr>
      </w:pPr>
    </w:p>
    <w:p w14:paraId="1A9FD830" w14:textId="01357199" w:rsidR="00605C39" w:rsidRDefault="00605C39" w:rsidP="00334DC9">
      <w:pPr>
        <w:rPr>
          <w:rFonts w:ascii="TH SarabunPSK" w:hAnsi="TH SarabunPSK" w:cs="TH SarabunPSK"/>
          <w:sz w:val="32"/>
          <w:szCs w:val="32"/>
        </w:rPr>
      </w:pPr>
    </w:p>
    <w:p w14:paraId="7A53AAFC" w14:textId="4067F384" w:rsidR="00605C39" w:rsidRDefault="00605C39" w:rsidP="00334DC9">
      <w:pPr>
        <w:rPr>
          <w:rFonts w:ascii="TH SarabunPSK" w:hAnsi="TH SarabunPSK" w:cs="TH SarabunPSK"/>
          <w:sz w:val="32"/>
          <w:szCs w:val="32"/>
        </w:rPr>
      </w:pPr>
    </w:p>
    <w:p w14:paraId="6EF5E1BF" w14:textId="69E25193" w:rsidR="00CD482A" w:rsidRDefault="00CD482A" w:rsidP="00334DC9">
      <w:pPr>
        <w:rPr>
          <w:rFonts w:ascii="TH SarabunPSK" w:hAnsi="TH SarabunPSK" w:cs="TH SarabunPSK"/>
          <w:sz w:val="32"/>
          <w:szCs w:val="32"/>
        </w:rPr>
      </w:pPr>
    </w:p>
    <w:p w14:paraId="2A60518A" w14:textId="4C24EC81" w:rsidR="00CD482A" w:rsidRDefault="00CD482A" w:rsidP="00334DC9">
      <w:pPr>
        <w:rPr>
          <w:rFonts w:ascii="TH SarabunPSK" w:hAnsi="TH SarabunPSK" w:cs="TH SarabunPSK"/>
          <w:sz w:val="32"/>
          <w:szCs w:val="32"/>
        </w:rPr>
      </w:pPr>
    </w:p>
    <w:p w14:paraId="3F91F4BE" w14:textId="77777777" w:rsidR="00CD482A" w:rsidRDefault="00CD482A" w:rsidP="00334DC9">
      <w:pPr>
        <w:rPr>
          <w:rFonts w:ascii="TH SarabunPSK" w:hAnsi="TH SarabunPSK" w:cs="TH SarabunPSK" w:hint="cs"/>
          <w:sz w:val="32"/>
          <w:szCs w:val="32"/>
        </w:rPr>
      </w:pPr>
    </w:p>
    <w:p w14:paraId="0D316F21" w14:textId="692FE55F" w:rsidR="00334DC9" w:rsidRPr="00C21DA8" w:rsidRDefault="00334DC9" w:rsidP="00334DC9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DAF7A" wp14:editId="6D71B861">
                <wp:simplePos x="0" y="0"/>
                <wp:positionH relativeFrom="column">
                  <wp:posOffset>-375006</wp:posOffset>
                </wp:positionH>
                <wp:positionV relativeFrom="paragraph">
                  <wp:posOffset>88900</wp:posOffset>
                </wp:positionV>
                <wp:extent cx="0" cy="2428646"/>
                <wp:effectExtent l="19050" t="0" r="19050" b="2921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64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5648975" id="ตัวเชื่อมต่อตรง 5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7pt" to="-29.55pt,1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BB5201" wp14:editId="3345D871">
                <wp:simplePos x="0" y="0"/>
                <wp:positionH relativeFrom="column">
                  <wp:posOffset>-388961</wp:posOffset>
                </wp:positionH>
                <wp:positionV relativeFrom="paragraph">
                  <wp:posOffset>90786</wp:posOffset>
                </wp:positionV>
                <wp:extent cx="1732915" cy="402609"/>
                <wp:effectExtent l="0" t="0" r="0" b="381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609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281E3" w14:textId="77777777" w:rsidR="00334DC9" w:rsidRPr="00E80E05" w:rsidRDefault="00334DC9" w:rsidP="00334D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EBB520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4" type="#_x0000_t15" style="position:absolute;margin-left:-30.65pt;margin-top:7.15pt;width:136.45pt;height:3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" adj="19091" fillcolor="#ed8c50" stroked="f" strokeweight="1pt">
                <v:textbox>
                  <w:txbxContent>
                    <w:p w14:paraId="6BB281E3" w14:textId="77777777" w:rsidR="00334DC9" w:rsidRPr="00E80E05" w:rsidRDefault="00334DC9" w:rsidP="00334D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3C81073A" w14:textId="77777777" w:rsidR="00334DC9" w:rsidRPr="00C21DA8" w:rsidRDefault="00334DC9" w:rsidP="00334DC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FF056D" w14:textId="77777777" w:rsidR="00334DC9" w:rsidRPr="00C21DA8" w:rsidRDefault="00334DC9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</w:p>
    <w:p w14:paraId="1E7FF9C5" w14:textId="77777777" w:rsidR="00334DC9" w:rsidRPr="00C21DA8" w:rsidRDefault="00334DC9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 ท่าน</w:t>
      </w:r>
    </w:p>
    <w:p w14:paraId="2E9DC5DF" w14:textId="77777777" w:rsidR="00334DC9" w:rsidRPr="00C21DA8" w:rsidRDefault="00334DC9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75BCC48A" w14:textId="77777777" w:rsidR="00334DC9" w:rsidRPr="00C21DA8" w:rsidRDefault="00334DC9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65CCDBBD" w14:textId="77777777" w:rsidR="00334DC9" w:rsidRPr="00C21DA8" w:rsidRDefault="00334DC9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7F16DA5E" w14:textId="77777777" w:rsidR="00334DC9" w:rsidRDefault="00334DC9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2AC439E4" w14:textId="651B3769" w:rsidR="00334DC9" w:rsidRPr="00B0223E" w:rsidRDefault="00334DC9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สัมภาระเดินทางโหลดใต้ท้องเครื่อง </w:t>
      </w:r>
      <w:r w:rsidR="00F83B55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 </w:t>
      </w:r>
    </w:p>
    <w:p w14:paraId="18F0DCCD" w14:textId="6029AAC2" w:rsidR="008F3706" w:rsidRPr="00605C39" w:rsidRDefault="00137098" w:rsidP="00137098">
      <w:pPr>
        <w:ind w:left="644"/>
        <w:jc w:val="thaiDistribute"/>
        <w:rPr>
          <w:b/>
          <w:b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ิโลกรั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5C39">
        <w:rPr>
          <w:rFonts w:cs="Cordia New" w:hint="cs"/>
          <w:b/>
          <w:bCs/>
          <w:sz w:val="32"/>
          <w:szCs w:val="32"/>
          <w:cs/>
        </w:rPr>
        <w:t xml:space="preserve">ขนาดกระเป๋า </w:t>
      </w:r>
      <w:r w:rsidRPr="00605C39">
        <w:rPr>
          <w:rFonts w:cs="Cordia New"/>
          <w:b/>
          <w:bCs/>
          <w:sz w:val="32"/>
          <w:szCs w:val="32"/>
          <w:cs/>
        </w:rPr>
        <w:t xml:space="preserve">20 ซม. </w:t>
      </w:r>
      <w:r w:rsidRPr="00605C39">
        <w:rPr>
          <w:b/>
          <w:bCs/>
          <w:sz w:val="32"/>
          <w:szCs w:val="32"/>
        </w:rPr>
        <w:t xml:space="preserve">x </w:t>
      </w:r>
      <w:r w:rsidRPr="00605C39">
        <w:rPr>
          <w:rFonts w:cs="Cordia New"/>
          <w:b/>
          <w:bCs/>
          <w:sz w:val="32"/>
          <w:szCs w:val="32"/>
          <w:cs/>
        </w:rPr>
        <w:t xml:space="preserve">30 ซม. </w:t>
      </w:r>
      <w:r w:rsidRPr="00605C39">
        <w:rPr>
          <w:b/>
          <w:bCs/>
          <w:sz w:val="32"/>
          <w:szCs w:val="32"/>
        </w:rPr>
        <w:t xml:space="preserve">x </w:t>
      </w:r>
      <w:r w:rsidRPr="00605C39">
        <w:rPr>
          <w:rFonts w:cs="Cordia New"/>
          <w:b/>
          <w:bCs/>
          <w:sz w:val="32"/>
          <w:szCs w:val="32"/>
          <w:cs/>
        </w:rPr>
        <w:t xml:space="preserve">40 ซม. (กว้าง </w:t>
      </w:r>
      <w:r w:rsidRPr="00605C39">
        <w:rPr>
          <w:b/>
          <w:bCs/>
          <w:sz w:val="32"/>
          <w:szCs w:val="32"/>
        </w:rPr>
        <w:t xml:space="preserve">x </w:t>
      </w:r>
      <w:r w:rsidRPr="00605C39">
        <w:rPr>
          <w:rFonts w:cs="Cordia New"/>
          <w:b/>
          <w:bCs/>
          <w:sz w:val="32"/>
          <w:szCs w:val="32"/>
          <w:cs/>
        </w:rPr>
        <w:t xml:space="preserve">ยาว </w:t>
      </w:r>
      <w:r w:rsidRPr="00605C39">
        <w:rPr>
          <w:b/>
          <w:bCs/>
          <w:sz w:val="32"/>
          <w:szCs w:val="32"/>
        </w:rPr>
        <w:t xml:space="preserve">x </w:t>
      </w:r>
      <w:r w:rsidRPr="00605C39">
        <w:rPr>
          <w:rFonts w:cs="Cordia New"/>
          <w:b/>
          <w:bCs/>
          <w:sz w:val="32"/>
          <w:szCs w:val="32"/>
          <w:cs/>
        </w:rPr>
        <w:t>สูง)</w:t>
      </w:r>
    </w:p>
    <w:p w14:paraId="35FC905D" w14:textId="77777777" w:rsidR="00810456" w:rsidRDefault="00810456" w:rsidP="00810456"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300E05" wp14:editId="1703CB47">
                <wp:simplePos x="0" y="0"/>
                <wp:positionH relativeFrom="column">
                  <wp:posOffset>-419100</wp:posOffset>
                </wp:positionH>
                <wp:positionV relativeFrom="paragraph">
                  <wp:posOffset>175260</wp:posOffset>
                </wp:positionV>
                <wp:extent cx="6350" cy="1708150"/>
                <wp:effectExtent l="19050" t="19050" r="31750" b="2540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708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325E540" id="ตัวเชื่อมต่อตรง 59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3.8pt" to="-32.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513A92" wp14:editId="6F40CA54">
                <wp:simplePos x="0" y="0"/>
                <wp:positionH relativeFrom="column">
                  <wp:posOffset>-423384</wp:posOffset>
                </wp:positionH>
                <wp:positionV relativeFrom="paragraph">
                  <wp:posOffset>78105</wp:posOffset>
                </wp:positionV>
                <wp:extent cx="1937385" cy="381635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F4C75" w14:textId="77777777" w:rsidR="00810456" w:rsidRPr="00E80E05" w:rsidRDefault="00810456" w:rsidP="0081045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8513A92" id="รูปห้าเหลี่ยม 60" o:spid="_x0000_s1035" type="#_x0000_t15" style="position:absolute;margin-left:-33.35pt;margin-top:6.15pt;width:152.55pt;height:3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" adj="19473" fillcolor="#ed8c50" stroked="f" strokeweight="1pt">
                <v:textbox>
                  <w:txbxContent>
                    <w:p w14:paraId="6B6F4C75" w14:textId="77777777" w:rsidR="00810456" w:rsidRPr="00E80E05" w:rsidRDefault="00810456" w:rsidP="0081045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353B210B" w14:textId="77777777" w:rsidR="00810456" w:rsidRPr="00C21DA8" w:rsidRDefault="00810456" w:rsidP="00810456">
      <w:pPr>
        <w:pStyle w:val="ListParagraph"/>
        <w:ind w:left="644"/>
        <w:rPr>
          <w:rFonts w:ascii="TH SarabunPSK" w:hAnsi="TH SarabunPSK" w:cs="TH SarabunPSK"/>
          <w:sz w:val="32"/>
          <w:szCs w:val="32"/>
        </w:rPr>
      </w:pPr>
    </w:p>
    <w:p w14:paraId="386F73FF" w14:textId="77777777" w:rsidR="00810456" w:rsidRPr="00C21DA8" w:rsidRDefault="00810456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</w:p>
    <w:p w14:paraId="26C1BEAD" w14:textId="77777777" w:rsidR="00810456" w:rsidRPr="00C21DA8" w:rsidRDefault="00810456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71BCBFCC" w14:textId="77777777" w:rsidR="00810456" w:rsidRPr="00C21DA8" w:rsidRDefault="00810456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7116E3DA" w14:textId="59EE01D8" w:rsidR="00810456" w:rsidRDefault="00810456" w:rsidP="00137098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คนขับรถ </w:t>
      </w:r>
      <w:r w:rsidR="00A42E99">
        <w:rPr>
          <w:rFonts w:ascii="TH SarabunPSK" w:hAnsi="TH SarabunPSK" w:cs="TH SarabunPSK" w:hint="cs"/>
          <w:sz w:val="32"/>
          <w:szCs w:val="32"/>
          <w:highlight w:val="yellow"/>
          <w:cs/>
        </w:rPr>
        <w:t>2</w:t>
      </w:r>
      <w:r w:rsidR="00A42E99">
        <w:rPr>
          <w:rFonts w:ascii="TH SarabunPSK" w:hAnsi="TH SarabunPSK" w:cs="TH SarabunPSK"/>
          <w:sz w:val="32"/>
          <w:szCs w:val="32"/>
          <w:highlight w:val="yellow"/>
        </w:rPr>
        <w:t>,0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4ED58A12" w14:textId="121D2A67" w:rsidR="002E3F92" w:rsidRPr="002E3F92" w:rsidRDefault="002E3F92" w:rsidP="002E3F92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3F92">
        <w:rPr>
          <w:rFonts w:ascii="TH SarabunPSK" w:hAnsi="TH SarabunPSK" w:cs="TH SarabunPSK" w:hint="cs"/>
          <w:sz w:val="32"/>
          <w:szCs w:val="32"/>
          <w:cs/>
        </w:rPr>
        <w:t>ค่าทิปหัวหน้าทัวร์ แล้วแต่ความพึงพอใจของท่าน</w:t>
      </w:r>
    </w:p>
    <w:p w14:paraId="27F35FC0" w14:textId="77777777" w:rsidR="00605C39" w:rsidRDefault="00605C39" w:rsidP="00DE4FC1">
      <w:pPr>
        <w:jc w:val="thaiDistribute"/>
      </w:pPr>
    </w:p>
    <w:p w14:paraId="7025A20C" w14:textId="76D36C6C" w:rsidR="00810456" w:rsidRDefault="00137098" w:rsidP="00DE4FC1">
      <w:pPr>
        <w:jc w:val="thaiDistribute"/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5EB6F0" wp14:editId="6362E237">
                <wp:simplePos x="0" y="0"/>
                <wp:positionH relativeFrom="column">
                  <wp:posOffset>-419100</wp:posOffset>
                </wp:positionH>
                <wp:positionV relativeFrom="paragraph">
                  <wp:posOffset>125730</wp:posOffset>
                </wp:positionV>
                <wp:extent cx="17145" cy="4732655"/>
                <wp:effectExtent l="19050" t="19050" r="20955" b="29845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47326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05C5F1A" id="ตัวเชื่อมต่อตรง 6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9.9pt" to="-31.65pt,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F537F0" wp14:editId="2848A859">
                <wp:simplePos x="0" y="0"/>
                <wp:positionH relativeFrom="column">
                  <wp:posOffset>-429895</wp:posOffset>
                </wp:positionH>
                <wp:positionV relativeFrom="paragraph">
                  <wp:posOffset>125730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5372F" w14:textId="77777777" w:rsidR="00810456" w:rsidRPr="00E80E05" w:rsidRDefault="00810456" w:rsidP="0081045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2F537F0" id="รูปห้าเหลี่ยม 62" o:spid="_x0000_s1036" type="#_x0000_t15" style="position:absolute;left:0;text-align:left;margin-left:-33.85pt;margin-top:9.9pt;width:168.7pt;height:3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" adj="19676" fillcolor="#ed8c50" stroked="f" strokeweight="1pt">
                <v:textbox>
                  <w:txbxContent>
                    <w:p w14:paraId="6855372F" w14:textId="77777777" w:rsidR="00810456" w:rsidRPr="00E80E05" w:rsidRDefault="00810456" w:rsidP="0081045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52AF6996" w14:textId="1F8562B8" w:rsidR="00810456" w:rsidRPr="00F306A2" w:rsidRDefault="00810456" w:rsidP="00F306A2">
      <w:pPr>
        <w:pStyle w:val="ListParagraph"/>
        <w:ind w:left="644"/>
        <w:rPr>
          <w:rFonts w:ascii="TH SarabunPSK" w:hAnsi="TH SarabunPSK" w:cs="TH SarabunPSK"/>
          <w:sz w:val="32"/>
          <w:szCs w:val="32"/>
        </w:rPr>
      </w:pPr>
    </w:p>
    <w:p w14:paraId="2E727416" w14:textId="0058E49B" w:rsidR="00810456" w:rsidRPr="00C21DA8" w:rsidRDefault="00810456" w:rsidP="0081045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2E3F92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ฯ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สงวนสิทธิ์ในการเพิ่มค่าทัวร์หรือเลื่อนการเดินทาง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095752DD" w14:textId="614BB4AF" w:rsidR="00383970" w:rsidRPr="00274463" w:rsidRDefault="00810456" w:rsidP="00274463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การ</w:t>
      </w:r>
      <w:proofErr w:type="spellEnd"/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</w:t>
      </w:r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นั้นประกอบจากตัวเลขการจองการเดินทางของท่าน หากท่านถอนตัวออก</w:t>
      </w:r>
      <w:r w:rsidRPr="00F306A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</w:t>
      </w:r>
      <w:r w:rsidRPr="002744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ขึ้น หรืออาจทำให้กรุ๊ปไม่สามารถออกเดินทางได้ ดังนั้นทาง</w:t>
      </w:r>
      <w:proofErr w:type="spellStart"/>
      <w:r w:rsidRPr="002744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ฯ</w:t>
      </w:r>
      <w:proofErr w:type="spellEnd"/>
      <w:r w:rsidRPr="002744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สงวนสิทธิ์มิอนุญาตให้เลื่อน</w:t>
      </w:r>
    </w:p>
    <w:p w14:paraId="17C28C23" w14:textId="7612A174" w:rsidR="00810456" w:rsidRPr="00F306A2" w:rsidRDefault="00810456" w:rsidP="008F3706">
      <w:pPr>
        <w:pStyle w:val="ListParagraph"/>
        <w:widowControl w:val="0"/>
        <w:autoSpaceDE w:val="0"/>
        <w:autoSpaceDN w:val="0"/>
        <w:spacing w:after="0"/>
        <w:ind w:left="644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เดินทางใดๆได้ทั้งสิ้น และเก็บค่าใช้จ่ายทั้งหมดตามจำนวนเงินของราคาทัวร์</w:t>
      </w:r>
    </w:p>
    <w:p w14:paraId="1D86D323" w14:textId="77777777" w:rsidR="00810456" w:rsidRDefault="00810456" w:rsidP="008F3706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569D2C4C" w14:textId="77777777" w:rsidR="00810456" w:rsidRDefault="00810456" w:rsidP="00DE4FC1">
      <w:pPr>
        <w:jc w:val="thaiDistribute"/>
      </w:pPr>
    </w:p>
    <w:p w14:paraId="75F01145" w14:textId="77777777" w:rsidR="00810456" w:rsidRPr="00C21DA8" w:rsidRDefault="00810456" w:rsidP="0081045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D371C4" wp14:editId="033848DB">
                <wp:simplePos x="0" y="0"/>
                <wp:positionH relativeFrom="column">
                  <wp:posOffset>-428626</wp:posOffset>
                </wp:positionH>
                <wp:positionV relativeFrom="paragraph">
                  <wp:posOffset>221615</wp:posOffset>
                </wp:positionV>
                <wp:extent cx="9525" cy="3495675"/>
                <wp:effectExtent l="19050" t="19050" r="28575" b="28575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956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F488180" id="ตัวเชื่อมต่อตรง 6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7.45pt" to="-33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192D0E" wp14:editId="14E25704">
                <wp:simplePos x="0" y="0"/>
                <wp:positionH relativeFrom="column">
                  <wp:posOffset>-443552</wp:posOffset>
                </wp:positionH>
                <wp:positionV relativeFrom="paragraph">
                  <wp:posOffset>221416</wp:posOffset>
                </wp:positionV>
                <wp:extent cx="1958340" cy="368490"/>
                <wp:effectExtent l="0" t="0" r="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4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4C5B9" w14:textId="77777777" w:rsidR="00810456" w:rsidRPr="004D4AA9" w:rsidRDefault="00810456" w:rsidP="0081045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4192D0E" id="รูปห้าเหลี่ยม 64" o:spid="_x0000_s1037" type="#_x0000_t15" style="position:absolute;margin-left:-34.95pt;margin-top:17.45pt;width:154.2pt;height:2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" adj="19568" fillcolor="#ed8c50" stroked="f" strokeweight="1pt">
                <v:textbox>
                  <w:txbxContent>
                    <w:p w14:paraId="03A4C5B9" w14:textId="77777777" w:rsidR="00810456" w:rsidRPr="004D4AA9" w:rsidRDefault="00810456" w:rsidP="0081045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0E76AF02" w14:textId="77777777" w:rsidR="00334DC9" w:rsidRDefault="00334DC9" w:rsidP="00DE4FC1">
      <w:pPr>
        <w:jc w:val="thaiDistribute"/>
      </w:pPr>
    </w:p>
    <w:p w14:paraId="79953D99" w14:textId="02F35F0D" w:rsidR="008F3706" w:rsidRPr="005C28D2" w:rsidRDefault="00810456" w:rsidP="005C28D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="00605C39">
        <w:rPr>
          <w:rFonts w:ascii="TH SarabunPSK" w:eastAsia="Angsana New" w:hAnsi="TH SarabunPSK" w:cs="TH SarabunPSK"/>
          <w:color w:val="FF0000"/>
          <w:sz w:val="32"/>
          <w:szCs w:val="32"/>
        </w:rPr>
        <w:t>5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07A1D9CB" w14:textId="6B5366A2" w:rsidR="00810456" w:rsidRPr="00C21DA8" w:rsidRDefault="00810456" w:rsidP="0081045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672CEA54" w14:textId="77777777" w:rsidR="00810456" w:rsidRPr="00C21DA8" w:rsidRDefault="00810456" w:rsidP="0081045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A6C90E" wp14:editId="3C7C2DF3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C94102E" id="ตัวเชื่อมต่อตรง 6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68F0B1C6" w14:textId="77777777" w:rsidR="00274463" w:rsidRDefault="00810456" w:rsidP="008F370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</w:t>
      </w:r>
    </w:p>
    <w:p w14:paraId="505A4DC4" w14:textId="74E0F5D5" w:rsidR="00F306A2" w:rsidRPr="00605C39" w:rsidRDefault="00810456" w:rsidP="00605C39">
      <w:pPr>
        <w:widowControl w:val="0"/>
        <w:autoSpaceDE w:val="0"/>
        <w:autoSpaceDN w:val="0"/>
        <w:spacing w:after="0"/>
        <w:ind w:firstLine="644"/>
        <w:jc w:val="thaiDistribute"/>
        <w:rPr>
          <w:rFonts w:ascii="TH SarabunPSK" w:hAnsi="TH SarabunPSK" w:cs="TH SarabunPSK"/>
          <w:sz w:val="32"/>
          <w:szCs w:val="32"/>
        </w:rPr>
      </w:pPr>
      <w:r w:rsidRPr="00605C39">
        <w:rPr>
          <w:rFonts w:ascii="TH SarabunPSK" w:hAnsi="TH SarabunPSK" w:cs="TH SarabunPSK" w:hint="cs"/>
          <w:sz w:val="32"/>
          <w:szCs w:val="32"/>
          <w:cs/>
        </w:rPr>
        <w:t>สะดวกในการเดินทางท่องเที่ยวในระยะเวลาเกินกว่า 4-5 ชั่วโมงติดต่อกัน ท่านและครอบครัวต้องให้การ</w:t>
      </w:r>
    </w:p>
    <w:p w14:paraId="59D2A255" w14:textId="5B471F5C" w:rsidR="00F10CAC" w:rsidRPr="00274463" w:rsidRDefault="00810456" w:rsidP="00274463">
      <w:pPr>
        <w:pStyle w:val="ListParagraph"/>
        <w:widowControl w:val="0"/>
        <w:autoSpaceDE w:val="0"/>
        <w:autoSpaceDN w:val="0"/>
        <w:spacing w:after="0"/>
        <w:ind w:left="6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5F5551B4" w14:textId="77777777" w:rsidR="00810456" w:rsidRPr="00C21DA8" w:rsidRDefault="00810456" w:rsidP="0081045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3802F3" wp14:editId="75656C34">
                <wp:simplePos x="0" y="0"/>
                <wp:positionH relativeFrom="column">
                  <wp:posOffset>-431800</wp:posOffset>
                </wp:positionH>
                <wp:positionV relativeFrom="paragraph">
                  <wp:posOffset>222250</wp:posOffset>
                </wp:positionV>
                <wp:extent cx="6350" cy="2609850"/>
                <wp:effectExtent l="19050" t="19050" r="31750" b="1905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98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86494E6" id="ตัวเชื่อมต่อตรง 6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17.5pt" to="-33.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C50A9E" wp14:editId="56351B60">
                <wp:simplePos x="0" y="0"/>
                <wp:positionH relativeFrom="column">
                  <wp:posOffset>-443552</wp:posOffset>
                </wp:positionH>
                <wp:positionV relativeFrom="paragraph">
                  <wp:posOffset>217540</wp:posOffset>
                </wp:positionV>
                <wp:extent cx="2142490" cy="354841"/>
                <wp:effectExtent l="0" t="0" r="3810" b="127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8A7C3" w14:textId="77777777" w:rsidR="00810456" w:rsidRPr="004D4AA9" w:rsidRDefault="00810456" w:rsidP="0081045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4C50A9E" id="รูปห้าเหลี่ยม 66" o:spid="_x0000_s1038" type="#_x0000_t15" style="position:absolute;margin-left:-34.95pt;margin-top:17.15pt;width:168.7pt;height:2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lo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" adj="19811" fillcolor="#ed8c50" stroked="f" strokeweight="1pt">
                <v:textbox>
                  <w:txbxContent>
                    <w:p w14:paraId="0D48A7C3" w14:textId="77777777" w:rsidR="00810456" w:rsidRPr="004D4AA9" w:rsidRDefault="00810456" w:rsidP="0081045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72C5CC6" w14:textId="77777777" w:rsidR="00810456" w:rsidRPr="00C21DA8" w:rsidRDefault="00810456" w:rsidP="0081045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F017D5" w14:textId="77777777" w:rsidR="00810456" w:rsidRPr="00C21DA8" w:rsidRDefault="00810456" w:rsidP="0081045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34CF228B" w14:textId="77777777" w:rsidR="00810456" w:rsidRPr="00C21DA8" w:rsidRDefault="00810456" w:rsidP="0081045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096CF203" w14:textId="77777777" w:rsidR="00810456" w:rsidRPr="00C21DA8" w:rsidRDefault="00810456" w:rsidP="0081045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338D0374" w14:textId="4720D009" w:rsidR="00810456" w:rsidRPr="008F3706" w:rsidRDefault="00810456" w:rsidP="008F370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</w:t>
      </w:r>
      <w:r w:rsidRPr="008F370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ยการบิน รวมถึงเที่ยวบินพิเศษ เช่น </w:t>
      </w:r>
      <w:r w:rsidRPr="008F3706">
        <w:rPr>
          <w:rFonts w:ascii="TH SarabunPSK" w:hAnsi="TH SarabunPSK" w:cs="TH SarabunPSK" w:hint="cs"/>
          <w:sz w:val="32"/>
          <w:szCs w:val="32"/>
        </w:rPr>
        <w:t>CHARTER FLIGHT (</w:t>
      </w:r>
      <w:r w:rsidRPr="008F3706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8F3706">
        <w:rPr>
          <w:rFonts w:ascii="TH SarabunPSK" w:hAnsi="TH SarabunPSK" w:cs="TH SarabunPSK" w:hint="cs"/>
          <w:sz w:val="32"/>
          <w:szCs w:val="32"/>
        </w:rPr>
        <w:t>) EXTRA FLIGHT (</w:t>
      </w:r>
      <w:r w:rsidRPr="008F3706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8F3706">
        <w:rPr>
          <w:rFonts w:ascii="TH SarabunPSK" w:hAnsi="TH SarabunPSK" w:cs="TH SarabunPSK" w:hint="cs"/>
          <w:sz w:val="32"/>
          <w:szCs w:val="32"/>
        </w:rPr>
        <w:t xml:space="preserve">) </w:t>
      </w:r>
      <w:proofErr w:type="spellStart"/>
      <w:r w:rsidRPr="008F3706">
        <w:rPr>
          <w:rFonts w:ascii="TH SarabunPSK" w:hAnsi="TH SarabunPSK" w:cs="TH SarabunPSK" w:hint="cs"/>
          <w:sz w:val="32"/>
          <w:szCs w:val="32"/>
          <w:cs/>
        </w:rPr>
        <w:t>บริษัทฯ</w:t>
      </w:r>
      <w:proofErr w:type="spellEnd"/>
      <w:r w:rsidRPr="008F3706">
        <w:rPr>
          <w:rFonts w:ascii="TH SarabunPSK" w:hAnsi="TH SarabunPSK" w:cs="TH SarabunPSK" w:hint="cs"/>
          <w:sz w:val="32"/>
          <w:szCs w:val="32"/>
          <w:cs/>
        </w:rPr>
        <w:t>ขอสงวนสิทธิ์ไม่คืนเงินมัดจำหรือค่าทัวร์ทั้งหมด</w:t>
      </w:r>
    </w:p>
    <w:p w14:paraId="501E5850" w14:textId="1C7C77A8" w:rsidR="008F3706" w:rsidRPr="00274463" w:rsidRDefault="00810456" w:rsidP="00274463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74463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มีเหตุที่ไม่สามารถเดินทางในช่วงเวลาที่</w:t>
      </w:r>
      <w:r w:rsidR="00274463" w:rsidRPr="00274463">
        <w:rPr>
          <w:rFonts w:ascii="TH SarabunPSK" w:hAnsi="TH SarabunPSK" w:cs="TH SarabunPSK" w:hint="cs"/>
          <w:sz w:val="32"/>
          <w:szCs w:val="32"/>
          <w:cs/>
        </w:rPr>
        <w:t>เดินทางได้</w:t>
      </w:r>
      <w:r w:rsidR="00274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463">
        <w:rPr>
          <w:rFonts w:ascii="TH SarabunPSK" w:hAnsi="TH SarabunPSK" w:cs="TH SarabunPSK" w:hint="cs"/>
          <w:sz w:val="32"/>
          <w:szCs w:val="32"/>
          <w:cs/>
        </w:rPr>
        <w:t>การยกเลิกการเดินทางจะต้องแสดงใบรับรองแพทย์จากโรงพยาบาลให้กับเจ้าหน้าที่ฝ่ายขาย ทั้งนี้</w:t>
      </w:r>
      <w:proofErr w:type="spellStart"/>
      <w:r w:rsidRPr="00274463">
        <w:rPr>
          <w:rFonts w:ascii="TH SarabunPSK" w:hAnsi="TH SarabunPSK" w:cs="TH SarabunPSK" w:hint="cs"/>
          <w:sz w:val="32"/>
          <w:szCs w:val="32"/>
          <w:cs/>
        </w:rPr>
        <w:t>บริษัทฯ</w:t>
      </w:r>
      <w:proofErr w:type="spellEnd"/>
      <w:r w:rsidRPr="00274463">
        <w:rPr>
          <w:rFonts w:ascii="TH SarabunPSK" w:hAnsi="TH SarabunPSK" w:cs="TH SarabunPSK" w:hint="cs"/>
          <w:sz w:val="32"/>
          <w:szCs w:val="32"/>
          <w:cs/>
        </w:rPr>
        <w:t>ขอสงวนสิทธิ์พิจารณาในการคืนเงินให้กับลูกค้าเป็นกรณีไป</w:t>
      </w:r>
    </w:p>
    <w:p w14:paraId="37DE2881" w14:textId="185359C3" w:rsidR="005C28D2" w:rsidRPr="00A42E99" w:rsidRDefault="00137098" w:rsidP="008F3706">
      <w:pPr>
        <w:pStyle w:val="ListParagraph"/>
        <w:widowControl w:val="0"/>
        <w:autoSpaceDE w:val="0"/>
        <w:autoSpaceDN w:val="0"/>
        <w:spacing w:after="0"/>
        <w:ind w:left="644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325626" wp14:editId="475C716C">
                <wp:simplePos x="0" y="0"/>
                <wp:positionH relativeFrom="column">
                  <wp:posOffset>-444500</wp:posOffset>
                </wp:positionH>
                <wp:positionV relativeFrom="paragraph">
                  <wp:posOffset>306705</wp:posOffset>
                </wp:positionV>
                <wp:extent cx="6350" cy="5099050"/>
                <wp:effectExtent l="19050" t="19050" r="31750" b="25400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09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9BCED65" id="ตัวเชื่อมต่อตรง 67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pt,24.15pt" to="-34.5pt,4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0B4986A4" w14:textId="5DD03A24" w:rsidR="00810456" w:rsidRPr="00C21DA8" w:rsidRDefault="00A42E99" w:rsidP="00810456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96C985" wp14:editId="667FE447">
                <wp:simplePos x="0" y="0"/>
                <wp:positionH relativeFrom="column">
                  <wp:posOffset>-451181</wp:posOffset>
                </wp:positionH>
                <wp:positionV relativeFrom="paragraph">
                  <wp:posOffset>7868</wp:posOffset>
                </wp:positionV>
                <wp:extent cx="1379220" cy="382137"/>
                <wp:effectExtent l="0" t="0" r="508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B21FF" w14:textId="77777777" w:rsidR="00810456" w:rsidRPr="004D4AA9" w:rsidRDefault="00810456" w:rsidP="0081045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496C985" id="รูปห้าเหลี่ยม 68" o:spid="_x0000_s1039" type="#_x0000_t15" style="position:absolute;margin-left:-35.55pt;margin-top:.6pt;width:108.6pt;height:3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" adj="18608" fillcolor="#ed8c50" stroked="f" strokeweight="1pt">
                <v:textbox>
                  <w:txbxContent>
                    <w:p w14:paraId="5B4B21FF" w14:textId="77777777" w:rsidR="00810456" w:rsidRPr="004D4AA9" w:rsidRDefault="00810456" w:rsidP="0081045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02ADC35D" w14:textId="77777777" w:rsidR="00E84039" w:rsidRDefault="00E84039" w:rsidP="00E84039">
      <w:pPr>
        <w:pStyle w:val="ListParagraph"/>
        <w:widowControl w:val="0"/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sz w:val="32"/>
          <w:szCs w:val="32"/>
        </w:rPr>
      </w:pPr>
    </w:p>
    <w:p w14:paraId="01D72591" w14:textId="5C8DBA97" w:rsidR="00810456" w:rsidRPr="00274463" w:rsidRDefault="00810456" w:rsidP="0027446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4039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 w:rsidR="00274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46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7955D0F6" w14:textId="644E8643" w:rsidR="008F3706" w:rsidRPr="00274463" w:rsidRDefault="00810456" w:rsidP="0027446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color w:val="FF0000"/>
          <w:sz w:val="32"/>
          <w:szCs w:val="32"/>
        </w:rPr>
      </w:pP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77F47805" w14:textId="4DBD7C49" w:rsidR="00810456" w:rsidRDefault="00810456" w:rsidP="0027446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</w:t>
      </w:r>
      <w:proofErr w:type="spellEnd"/>
      <w:r w:rsidRPr="00C21DA8">
        <w:rPr>
          <w:rFonts w:ascii="TH SarabunPSK" w:hAnsi="TH SarabunPSK" w:cs="TH SarabunPSK" w:hint="cs"/>
          <w:sz w:val="32"/>
          <w:szCs w:val="32"/>
          <w:cs/>
        </w:rPr>
        <w:t>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</w:t>
      </w:r>
    </w:p>
    <w:p w14:paraId="78AD3CE4" w14:textId="77777777" w:rsidR="00810456" w:rsidRPr="00375DC8" w:rsidRDefault="00810456" w:rsidP="00274463">
      <w:pPr>
        <w:pStyle w:val="ListParagraph"/>
        <w:widowControl w:val="0"/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</w:t>
      </w:r>
    </w:p>
    <w:p w14:paraId="1BD78F56" w14:textId="299C6FC7" w:rsidR="00274463" w:rsidRPr="00274463" w:rsidRDefault="00810456" w:rsidP="00137098">
      <w:pPr>
        <w:pStyle w:val="ListParagraph"/>
        <w:widowControl w:val="0"/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นัดหยุดงาน ภัยธรรมชาติ การจลาจลต่างๆ เป็นต้น</w:t>
      </w:r>
    </w:p>
    <w:p w14:paraId="65167D53" w14:textId="443C2160" w:rsidR="00810456" w:rsidRPr="00C21DA8" w:rsidRDefault="00810456" w:rsidP="0081045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17A595EF" w14:textId="4BDDDCF5" w:rsidR="00F306A2" w:rsidRPr="00383970" w:rsidRDefault="00810456" w:rsidP="00383970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62CA7561" w14:textId="72754359" w:rsidR="00A42E99" w:rsidRPr="00A42E99" w:rsidRDefault="00810456" w:rsidP="00A42E99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</w:t>
      </w:r>
    </w:p>
    <w:p w14:paraId="71855C4B" w14:textId="45AEED17" w:rsidR="00810456" w:rsidRPr="00C21DA8" w:rsidRDefault="00810456" w:rsidP="00810456">
      <w:pPr>
        <w:pStyle w:val="ListParagraph"/>
        <w:widowControl w:val="0"/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สามารถเดินทางออกนอกประเทศได้</w:t>
      </w:r>
    </w:p>
    <w:p w14:paraId="2432A913" w14:textId="66FDF691" w:rsidR="00810456" w:rsidRPr="00F306A2" w:rsidRDefault="00810456" w:rsidP="00F306A2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</w:t>
      </w:r>
      <w:r w:rsidRPr="00F306A2">
        <w:rPr>
          <w:rFonts w:ascii="TH SarabunPSK" w:hAnsi="TH SarabunPSK" w:cs="TH SarabunPSK" w:hint="cs"/>
          <w:sz w:val="32"/>
          <w:szCs w:val="32"/>
          <w:cs/>
        </w:rPr>
        <w:t>ตามทางบริษัทของสงวนสิทธิ์ในการไม่คืนค่าทัวร์ทั้งหมด</w:t>
      </w:r>
    </w:p>
    <w:p w14:paraId="468D133F" w14:textId="77777777" w:rsidR="00810456" w:rsidRPr="00C21DA8" w:rsidRDefault="00810456" w:rsidP="0081045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D282D75" w14:textId="77777777" w:rsidR="00810456" w:rsidRDefault="00810456" w:rsidP="00810456">
      <w:pPr>
        <w:pStyle w:val="ListParagraph"/>
      </w:pPr>
      <w:r w:rsidRPr="00C21DA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2A3A9B" wp14:editId="6617270B">
                <wp:simplePos x="0" y="0"/>
                <wp:positionH relativeFrom="margin">
                  <wp:align>center</wp:align>
                </wp:positionH>
                <wp:positionV relativeFrom="paragraph">
                  <wp:posOffset>80304</wp:posOffset>
                </wp:positionV>
                <wp:extent cx="5745480" cy="1005217"/>
                <wp:effectExtent l="0" t="0" r="26670" b="2349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AFB66" w14:textId="77777777" w:rsidR="00810456" w:rsidRPr="004D4AA9" w:rsidRDefault="00810456" w:rsidP="008104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3E7B50D8" w14:textId="77777777" w:rsidR="00810456" w:rsidRPr="004D4AA9" w:rsidRDefault="00810456" w:rsidP="00810456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1BD951AD" w14:textId="77777777" w:rsidR="00810456" w:rsidRPr="00480CAD" w:rsidRDefault="00810456" w:rsidP="00810456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32A3A9B" id="มนมุมสี่เหลี่ยมผืนผ้าด้านทแยงมุม 69" o:spid="_x0000_s1040" style="position:absolute;left:0;text-align:left;margin-left:0;margin-top:6.3pt;width:452.4pt;height:79.15pt;z-index:251721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54AAFB66" w14:textId="77777777" w:rsidR="00810456" w:rsidRPr="004D4AA9" w:rsidRDefault="00810456" w:rsidP="008104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3E7B50D8" w14:textId="77777777" w:rsidR="00810456" w:rsidRPr="004D4AA9" w:rsidRDefault="00810456" w:rsidP="00810456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1BD951AD" w14:textId="77777777" w:rsidR="00810456" w:rsidRPr="00480CAD" w:rsidRDefault="00810456" w:rsidP="00810456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4A59C" w14:textId="77777777" w:rsidR="00810456" w:rsidRPr="00375DC8" w:rsidRDefault="00810456" w:rsidP="00810456">
      <w:pPr>
        <w:pStyle w:val="ListParagraph"/>
        <w:spacing w:before="100" w:beforeAutospacing="1"/>
        <w:ind w:right="86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6F08AA8C" w14:textId="77777777" w:rsidR="00334DC9" w:rsidRDefault="00334DC9" w:rsidP="00DE4FC1">
      <w:pPr>
        <w:jc w:val="thaiDistribute"/>
        <w:rPr>
          <w:cs/>
        </w:rPr>
      </w:pPr>
    </w:p>
    <w:sectPr w:rsidR="00334DC9" w:rsidSect="007648B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8549" w14:textId="77777777" w:rsidR="00297A8F" w:rsidRDefault="00297A8F" w:rsidP="004756EF">
      <w:pPr>
        <w:spacing w:after="0"/>
      </w:pPr>
      <w:r>
        <w:separator/>
      </w:r>
    </w:p>
  </w:endnote>
  <w:endnote w:type="continuationSeparator" w:id="0">
    <w:p w14:paraId="264C397C" w14:textId="77777777" w:rsidR="00297A8F" w:rsidRDefault="00297A8F" w:rsidP="004756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Sarabun">
    <w:altName w:val="Browallia New"/>
    <w:panose1 w:val="020B0604020202020204"/>
    <w:charset w:val="00"/>
    <w:family w:val="auto"/>
    <w:pitch w:val="variable"/>
    <w:sig w:usb0="21000007" w:usb1="00000001" w:usb2="00000000" w:usb3="00000000" w:csb0="00010193" w:csb1="00000000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</w:font>
  <w:font w:name="Prompt Medium">
    <w:panose1 w:val="00000600000000000000"/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A5BA" w14:textId="77777777" w:rsidR="007F449C" w:rsidRDefault="007F4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4673" w14:textId="77777777" w:rsidR="007F449C" w:rsidRDefault="007F44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1796" w14:textId="77777777" w:rsidR="007F449C" w:rsidRDefault="007F4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C869" w14:textId="77777777" w:rsidR="00297A8F" w:rsidRDefault="00297A8F" w:rsidP="004756EF">
      <w:pPr>
        <w:spacing w:after="0"/>
      </w:pPr>
      <w:r>
        <w:separator/>
      </w:r>
    </w:p>
  </w:footnote>
  <w:footnote w:type="continuationSeparator" w:id="0">
    <w:p w14:paraId="1579EED9" w14:textId="77777777" w:rsidR="00297A8F" w:rsidRDefault="00297A8F" w:rsidP="004756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CF0A" w14:textId="77777777" w:rsidR="007F449C" w:rsidRDefault="007F4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B8DD" w14:textId="77777777" w:rsidR="007F449C" w:rsidRDefault="007F44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C42A" w14:textId="77777777" w:rsidR="007F449C" w:rsidRDefault="007F4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659B2"/>
    <w:multiLevelType w:val="hybridMultilevel"/>
    <w:tmpl w:val="9FD0987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67E1A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364B1"/>
    <w:multiLevelType w:val="hybridMultilevel"/>
    <w:tmpl w:val="6CFE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E5941"/>
    <w:multiLevelType w:val="multilevel"/>
    <w:tmpl w:val="CACC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EA0383"/>
    <w:multiLevelType w:val="hybridMultilevel"/>
    <w:tmpl w:val="AB64BA0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60793">
    <w:abstractNumId w:val="4"/>
  </w:num>
  <w:num w:numId="2" w16cid:durableId="751387860">
    <w:abstractNumId w:val="0"/>
  </w:num>
  <w:num w:numId="3" w16cid:durableId="1133870402">
    <w:abstractNumId w:val="2"/>
  </w:num>
  <w:num w:numId="4" w16cid:durableId="330530766">
    <w:abstractNumId w:val="5"/>
  </w:num>
  <w:num w:numId="5" w16cid:durableId="1502425342">
    <w:abstractNumId w:val="3"/>
  </w:num>
  <w:num w:numId="6" w16cid:durableId="1453477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EF"/>
    <w:rsid w:val="00033D08"/>
    <w:rsid w:val="000445AC"/>
    <w:rsid w:val="000A5176"/>
    <w:rsid w:val="000D2000"/>
    <w:rsid w:val="000D6056"/>
    <w:rsid w:val="000F1393"/>
    <w:rsid w:val="000F387C"/>
    <w:rsid w:val="00101D5B"/>
    <w:rsid w:val="00106859"/>
    <w:rsid w:val="00111BE3"/>
    <w:rsid w:val="00124473"/>
    <w:rsid w:val="001329D6"/>
    <w:rsid w:val="00137098"/>
    <w:rsid w:val="001553FD"/>
    <w:rsid w:val="001669A9"/>
    <w:rsid w:val="00195B85"/>
    <w:rsid w:val="001B3C48"/>
    <w:rsid w:val="001E7D68"/>
    <w:rsid w:val="00206FC2"/>
    <w:rsid w:val="002137BC"/>
    <w:rsid w:val="0022522C"/>
    <w:rsid w:val="00236ED9"/>
    <w:rsid w:val="00274463"/>
    <w:rsid w:val="00297A8F"/>
    <w:rsid w:val="002B05D2"/>
    <w:rsid w:val="002B1854"/>
    <w:rsid w:val="002C4678"/>
    <w:rsid w:val="002E3908"/>
    <w:rsid w:val="002E3F92"/>
    <w:rsid w:val="00334DC9"/>
    <w:rsid w:val="00360032"/>
    <w:rsid w:val="00363239"/>
    <w:rsid w:val="00364D20"/>
    <w:rsid w:val="003661E0"/>
    <w:rsid w:val="00383970"/>
    <w:rsid w:val="003D0B55"/>
    <w:rsid w:val="004172AC"/>
    <w:rsid w:val="0043564E"/>
    <w:rsid w:val="004756EF"/>
    <w:rsid w:val="00502EB8"/>
    <w:rsid w:val="00511A7C"/>
    <w:rsid w:val="00525110"/>
    <w:rsid w:val="00556196"/>
    <w:rsid w:val="00581DC9"/>
    <w:rsid w:val="00584932"/>
    <w:rsid w:val="005C28D2"/>
    <w:rsid w:val="005D35D0"/>
    <w:rsid w:val="00605C39"/>
    <w:rsid w:val="0062661F"/>
    <w:rsid w:val="00664D76"/>
    <w:rsid w:val="0068187D"/>
    <w:rsid w:val="00686752"/>
    <w:rsid w:val="006A1FBE"/>
    <w:rsid w:val="006D6994"/>
    <w:rsid w:val="006E1780"/>
    <w:rsid w:val="006E555F"/>
    <w:rsid w:val="00720777"/>
    <w:rsid w:val="007214DE"/>
    <w:rsid w:val="007234E4"/>
    <w:rsid w:val="007648B2"/>
    <w:rsid w:val="0076690E"/>
    <w:rsid w:val="007D6258"/>
    <w:rsid w:val="007F449C"/>
    <w:rsid w:val="00810456"/>
    <w:rsid w:val="00833D9B"/>
    <w:rsid w:val="008565E1"/>
    <w:rsid w:val="0086125C"/>
    <w:rsid w:val="008B1B5F"/>
    <w:rsid w:val="008B3567"/>
    <w:rsid w:val="008F3706"/>
    <w:rsid w:val="009661B7"/>
    <w:rsid w:val="00A0799D"/>
    <w:rsid w:val="00A42E99"/>
    <w:rsid w:val="00A4367D"/>
    <w:rsid w:val="00A6313F"/>
    <w:rsid w:val="00A76642"/>
    <w:rsid w:val="00A779F4"/>
    <w:rsid w:val="00A92DFF"/>
    <w:rsid w:val="00AB1ACE"/>
    <w:rsid w:val="00AE3B67"/>
    <w:rsid w:val="00B31372"/>
    <w:rsid w:val="00B325C0"/>
    <w:rsid w:val="00B3774E"/>
    <w:rsid w:val="00B577C0"/>
    <w:rsid w:val="00B716D2"/>
    <w:rsid w:val="00C4033E"/>
    <w:rsid w:val="00C43A4B"/>
    <w:rsid w:val="00C478D0"/>
    <w:rsid w:val="00C878B0"/>
    <w:rsid w:val="00CB01FC"/>
    <w:rsid w:val="00CB0690"/>
    <w:rsid w:val="00CD482A"/>
    <w:rsid w:val="00CE514B"/>
    <w:rsid w:val="00CE67A5"/>
    <w:rsid w:val="00D51083"/>
    <w:rsid w:val="00D65901"/>
    <w:rsid w:val="00D66110"/>
    <w:rsid w:val="00D81637"/>
    <w:rsid w:val="00DE2185"/>
    <w:rsid w:val="00DE4FC1"/>
    <w:rsid w:val="00DF461C"/>
    <w:rsid w:val="00E04D43"/>
    <w:rsid w:val="00E065E0"/>
    <w:rsid w:val="00E84039"/>
    <w:rsid w:val="00EA22E8"/>
    <w:rsid w:val="00EF2874"/>
    <w:rsid w:val="00EF5F4D"/>
    <w:rsid w:val="00F1025F"/>
    <w:rsid w:val="00F10CAC"/>
    <w:rsid w:val="00F306A2"/>
    <w:rsid w:val="00F3391E"/>
    <w:rsid w:val="00F7007D"/>
    <w:rsid w:val="00F83B55"/>
    <w:rsid w:val="00FB4C3C"/>
    <w:rsid w:val="00FC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8C6B1"/>
  <w15:chartTrackingRefBased/>
  <w15:docId w15:val="{3E4B0238-6AF3-47EA-A264-88358F18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1B7"/>
  </w:style>
  <w:style w:type="paragraph" w:styleId="Heading1">
    <w:name w:val="heading 1"/>
    <w:basedOn w:val="Normal"/>
    <w:next w:val="Normal"/>
    <w:link w:val="Heading1Char"/>
    <w:uiPriority w:val="9"/>
    <w:qFormat/>
    <w:rsid w:val="004756E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6E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6E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6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6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6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6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6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6E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6E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6E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6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6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6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6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6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6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56EF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756E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756E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75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56EF"/>
    <w:rPr>
      <w:i/>
      <w:iCs/>
      <w:color w:val="404040" w:themeColor="text1" w:themeTint="BF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4756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56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6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6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56E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56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56EF"/>
  </w:style>
  <w:style w:type="paragraph" w:styleId="Footer">
    <w:name w:val="footer"/>
    <w:basedOn w:val="Normal"/>
    <w:link w:val="FooterChar"/>
    <w:uiPriority w:val="99"/>
    <w:unhideWhenUsed/>
    <w:rsid w:val="004756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56EF"/>
  </w:style>
  <w:style w:type="character" w:customStyle="1" w:styleId="oypena">
    <w:name w:val="oypena"/>
    <w:basedOn w:val="DefaultParagraphFont"/>
    <w:rsid w:val="006E1780"/>
  </w:style>
  <w:style w:type="paragraph" w:styleId="NoSpacing">
    <w:name w:val="No Spacing"/>
    <w:link w:val="NoSpacingChar"/>
    <w:uiPriority w:val="1"/>
    <w:qFormat/>
    <w:rsid w:val="00334DC9"/>
    <w:pPr>
      <w:spacing w:after="0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34DC9"/>
    <w:rPr>
      <w:rFonts w:eastAsiaTheme="minorEastAsia"/>
      <w:kern w:val="0"/>
      <w:sz w:val="22"/>
      <w:szCs w:val="22"/>
      <w:lang w:bidi="ar-SA"/>
      <w14:ligatures w14:val="none"/>
    </w:rPr>
  </w:style>
  <w:style w:type="table" w:styleId="GridTable5Dark-Accent1">
    <w:name w:val="Grid Table 5 Dark Accent 1"/>
    <w:basedOn w:val="TableNormal"/>
    <w:uiPriority w:val="50"/>
    <w:rsid w:val="00334DC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uv3um">
    <w:name w:val="uv3um"/>
    <w:basedOn w:val="DefaultParagraphFont"/>
    <w:rsid w:val="006D6994"/>
  </w:style>
  <w:style w:type="character" w:styleId="Strong">
    <w:name w:val="Strong"/>
    <w:basedOn w:val="DefaultParagraphFont"/>
    <w:uiPriority w:val="22"/>
    <w:qFormat/>
    <w:rsid w:val="009661B7"/>
    <w:rPr>
      <w:b/>
      <w:bCs/>
    </w:rPr>
  </w:style>
  <w:style w:type="paragraph" w:styleId="NormalWeb">
    <w:name w:val="Normal (Web)"/>
    <w:basedOn w:val="Normal"/>
    <w:uiPriority w:val="99"/>
    <w:unhideWhenUsed/>
    <w:rsid w:val="009661B7"/>
    <w:pPr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B8C1-723F-4079-B808-A19995E7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182</Words>
  <Characters>1244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T</cp:lastModifiedBy>
  <cp:revision>3</cp:revision>
  <cp:lastPrinted>2025-10-14T08:29:00Z</cp:lastPrinted>
  <dcterms:created xsi:type="dcterms:W3CDTF">2025-10-17T08:46:00Z</dcterms:created>
  <dcterms:modified xsi:type="dcterms:W3CDTF">2025-10-17T08:49:00Z</dcterms:modified>
</cp:coreProperties>
</file>